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6D33" w14:textId="46E7B4F4" w:rsidR="0011143B" w:rsidRDefault="0011143B" w:rsidP="00285DF8">
      <w:pPr>
        <w:jc w:val="center"/>
      </w:pPr>
      <w:r>
        <w:t xml:space="preserve">Муниципальное Общеобразовательное Учреждение                           </w:t>
      </w:r>
      <w:proofErr w:type="gramStart"/>
      <w:r>
        <w:t xml:space="preserve">   «</w:t>
      </w:r>
      <w:proofErr w:type="gramEnd"/>
      <w:r>
        <w:t>Средняя образовательная школа №4» г. Краснослободска Среднеахтубинского района Волгоградской области</w:t>
      </w:r>
    </w:p>
    <w:p w14:paraId="3E591819" w14:textId="7AFE556A" w:rsidR="00326926" w:rsidRDefault="00326926" w:rsidP="00285DF8">
      <w:pPr>
        <w:jc w:val="center"/>
      </w:pPr>
    </w:p>
    <w:p w14:paraId="0A1FB7A6" w14:textId="633A3754" w:rsidR="00326926" w:rsidRDefault="00326926" w:rsidP="00285DF8">
      <w:pPr>
        <w:jc w:val="center"/>
      </w:pPr>
    </w:p>
    <w:p w14:paraId="4B697D90" w14:textId="2902D44E" w:rsidR="0011143B" w:rsidRDefault="0011143B" w:rsidP="00285DF8">
      <w:pPr>
        <w:jc w:val="center"/>
      </w:pPr>
    </w:p>
    <w:p w14:paraId="0722FFBC" w14:textId="77777777" w:rsidR="0011143B" w:rsidRDefault="0011143B" w:rsidP="00285DF8">
      <w:pPr>
        <w:jc w:val="center"/>
      </w:pPr>
    </w:p>
    <w:p w14:paraId="4B209C21" w14:textId="1B137784" w:rsidR="00326926" w:rsidRDefault="00326926" w:rsidP="00285DF8">
      <w:pPr>
        <w:jc w:val="center"/>
      </w:pPr>
      <w:r>
        <w:t>ИНДИВИДУАЛЬНЫЙ ИТОГОВЫЙ ПРОЕКТ</w:t>
      </w:r>
    </w:p>
    <w:p w14:paraId="54DCBCB9" w14:textId="4E407AD6" w:rsidR="00326926" w:rsidRPr="0011143B" w:rsidRDefault="00326926" w:rsidP="00285DF8">
      <w:pPr>
        <w:pStyle w:val="Title"/>
        <w:jc w:val="center"/>
      </w:pPr>
      <w:r>
        <w:t xml:space="preserve">«Создание </w:t>
      </w:r>
      <w:r w:rsidR="00202D8F">
        <w:t xml:space="preserve">дизайна </w:t>
      </w:r>
      <w:r>
        <w:t>сайта школы»</w:t>
      </w:r>
    </w:p>
    <w:p w14:paraId="3EC104A7" w14:textId="1CE9FA38" w:rsidR="00326926" w:rsidRDefault="00326926" w:rsidP="00326926"/>
    <w:p w14:paraId="57310850" w14:textId="0F18DA54" w:rsidR="0011143B" w:rsidRDefault="0011143B" w:rsidP="00326926"/>
    <w:p w14:paraId="477C8642" w14:textId="0F375F3B" w:rsidR="0011143B" w:rsidRDefault="0011143B" w:rsidP="00326926"/>
    <w:p w14:paraId="6DABFC9D" w14:textId="77777777" w:rsidR="0011143B" w:rsidRDefault="0011143B" w:rsidP="00326926"/>
    <w:p w14:paraId="59EA8227" w14:textId="506BCA06" w:rsidR="00326926" w:rsidRDefault="00564A5E" w:rsidP="00564A5E">
      <w:pPr>
        <w:jc w:val="right"/>
      </w:pPr>
      <w:r>
        <w:t xml:space="preserve">Автор проекта: </w:t>
      </w:r>
      <w:r w:rsidR="00326926">
        <w:t>Барано</w:t>
      </w:r>
      <w:r>
        <w:t>ва</w:t>
      </w:r>
      <w:r w:rsidR="00326926">
        <w:t xml:space="preserve"> Владислав</w:t>
      </w:r>
      <w:r>
        <w:t>а</w:t>
      </w:r>
      <w:r w:rsidR="00326926">
        <w:t xml:space="preserve"> Игоревн</w:t>
      </w:r>
      <w:r>
        <w:t>а</w:t>
      </w:r>
      <w:r w:rsidR="00285DF8">
        <w:t>,</w:t>
      </w:r>
      <w:r w:rsidR="00326926">
        <w:t xml:space="preserve"> учениц</w:t>
      </w:r>
      <w:r>
        <w:t>а</w:t>
      </w:r>
      <w:r w:rsidR="00326926">
        <w:t xml:space="preserve"> 10 класса </w:t>
      </w:r>
    </w:p>
    <w:p w14:paraId="42965D50" w14:textId="1D86A78C" w:rsidR="00326926" w:rsidRDefault="00326926" w:rsidP="00564A5E">
      <w:pPr>
        <w:jc w:val="right"/>
      </w:pPr>
    </w:p>
    <w:p w14:paraId="51D66566" w14:textId="355F5E82" w:rsidR="00326926" w:rsidRDefault="00326926" w:rsidP="00564A5E">
      <w:pPr>
        <w:jc w:val="right"/>
      </w:pPr>
      <w:r>
        <w:t>Руководитель проекта</w:t>
      </w:r>
      <w:r w:rsidR="00285DF8">
        <w:t>:</w:t>
      </w:r>
      <w:r>
        <w:t xml:space="preserve"> Скориков Александр Борисович, учитель информатики </w:t>
      </w:r>
    </w:p>
    <w:p w14:paraId="6701A781" w14:textId="4583E1CB" w:rsidR="00326926" w:rsidRDefault="00326926" w:rsidP="00564A5E">
      <w:pPr>
        <w:jc w:val="right"/>
      </w:pPr>
    </w:p>
    <w:p w14:paraId="6F7A1218" w14:textId="0F358445" w:rsidR="00326926" w:rsidRDefault="00326926" w:rsidP="00564A5E">
      <w:pPr>
        <w:jc w:val="right"/>
      </w:pPr>
      <w:r>
        <w:t xml:space="preserve">Работа допущена к </w:t>
      </w:r>
      <w:proofErr w:type="gramStart"/>
      <w:r>
        <w:t xml:space="preserve">защите </w:t>
      </w:r>
      <w:r w:rsidR="005024B8" w:rsidRPr="005024B8">
        <w:t xml:space="preserve"> </w:t>
      </w:r>
      <w:r w:rsidR="00285DF8">
        <w:t>_</w:t>
      </w:r>
      <w:proofErr w:type="gramEnd"/>
      <w:r w:rsidR="00285DF8">
        <w:t>_______</w:t>
      </w:r>
      <w:r>
        <w:t xml:space="preserve"> 2024г.</w:t>
      </w:r>
    </w:p>
    <w:p w14:paraId="35AD2FF6" w14:textId="5015C75C" w:rsidR="00326926" w:rsidRDefault="00326926" w:rsidP="00564A5E">
      <w:pPr>
        <w:jc w:val="right"/>
      </w:pPr>
    </w:p>
    <w:p w14:paraId="6E8DE9D6" w14:textId="11C7C708" w:rsidR="00326926" w:rsidRPr="00DB0DD5" w:rsidRDefault="00326926" w:rsidP="00564A5E">
      <w:pPr>
        <w:jc w:val="right"/>
      </w:pPr>
      <w:r>
        <w:t>Подпись руководителя проекта   ________________</w:t>
      </w:r>
      <w:r w:rsidRPr="00DB0DD5">
        <w:t>/__________</w:t>
      </w:r>
    </w:p>
    <w:p w14:paraId="340EFC8F" w14:textId="7AB577C6" w:rsidR="0073759C" w:rsidRDefault="0073759C" w:rsidP="00326926"/>
    <w:p w14:paraId="1EC0E124" w14:textId="6889DF71" w:rsidR="0011143B" w:rsidRDefault="0011143B" w:rsidP="00326926"/>
    <w:p w14:paraId="0C4DE931" w14:textId="23F7A8F0" w:rsidR="0011143B" w:rsidRDefault="0011143B" w:rsidP="00326926"/>
    <w:p w14:paraId="1D8117CC" w14:textId="7C7AB051" w:rsidR="0011143B" w:rsidRDefault="0011143B" w:rsidP="00326926"/>
    <w:p w14:paraId="09CB1102" w14:textId="77777777" w:rsidR="0011143B" w:rsidRDefault="0011143B" w:rsidP="00326926"/>
    <w:p w14:paraId="6EBF94FB" w14:textId="77777777" w:rsidR="00285DF8" w:rsidRDefault="00285DF8" w:rsidP="00285DF8">
      <w:pPr>
        <w:jc w:val="center"/>
      </w:pPr>
    </w:p>
    <w:p w14:paraId="7566F162" w14:textId="77777777" w:rsidR="00564A5E" w:rsidRDefault="00326926" w:rsidP="00285DF8">
      <w:pPr>
        <w:jc w:val="center"/>
      </w:pPr>
      <w:r>
        <w:t>Краснослободск</w:t>
      </w:r>
    </w:p>
    <w:p w14:paraId="7A3BC282" w14:textId="68ED5F1E" w:rsidR="00285DF8" w:rsidRPr="00285DF8" w:rsidRDefault="00326926" w:rsidP="00285DF8">
      <w:pPr>
        <w:jc w:val="center"/>
      </w:pPr>
      <w:r>
        <w:t xml:space="preserve"> 2023-2024 учебный год</w:t>
      </w:r>
    </w:p>
    <w:p w14:paraId="44470CA9" w14:textId="63C79213" w:rsidR="00202D8F" w:rsidRDefault="00202D8F">
      <w:pPr>
        <w:rPr>
          <w:rFonts w:cs="Tahoma"/>
          <w:sz w:val="32"/>
          <w:szCs w:val="32"/>
        </w:rPr>
      </w:pPr>
      <w:r>
        <w:rPr>
          <w:rFonts w:cs="Tahoma"/>
          <w:sz w:val="32"/>
          <w:szCs w:val="32"/>
        </w:rPr>
        <w:br w:type="page"/>
      </w:r>
    </w:p>
    <w:p w14:paraId="1197471F" w14:textId="77777777" w:rsidR="00DF5C33" w:rsidRPr="00D52700" w:rsidRDefault="00DF5C33" w:rsidP="0073759C">
      <w:pPr>
        <w:jc w:val="center"/>
        <w:rPr>
          <w:rFonts w:cs="Tahoma"/>
          <w:sz w:val="32"/>
          <w:szCs w:val="32"/>
        </w:rPr>
      </w:pPr>
    </w:p>
    <w:sdt>
      <w:sdtPr>
        <w:rPr>
          <w:rFonts w:ascii="Tahoma" w:eastAsiaTheme="minorHAnsi" w:hAnsi="Tahoma" w:cstheme="minorBidi"/>
          <w:b w:val="0"/>
          <w:color w:val="auto"/>
          <w:sz w:val="24"/>
          <w:szCs w:val="22"/>
          <w:lang w:val="ru-RU"/>
        </w:rPr>
        <w:id w:val="1940323136"/>
        <w:docPartObj>
          <w:docPartGallery w:val="Table of Contents"/>
          <w:docPartUnique/>
        </w:docPartObj>
      </w:sdtPr>
      <w:sdtEndPr>
        <w:rPr>
          <w:rFonts w:ascii="Times New Roman" w:hAnsi="Times New Roman"/>
          <w:bCs/>
          <w:noProof/>
          <w:sz w:val="28"/>
        </w:rPr>
      </w:sdtEndPr>
      <w:sdtContent>
        <w:p w14:paraId="0BC6D84A" w14:textId="73DD6D3A" w:rsidR="003E512D" w:rsidRPr="00E57153" w:rsidRDefault="00E57153">
          <w:pPr>
            <w:pStyle w:val="TOCHeading"/>
            <w:rPr>
              <w:rStyle w:val="Heading1Char"/>
              <w:lang w:val="ru-RU"/>
            </w:rPr>
          </w:pPr>
          <w:r>
            <w:rPr>
              <w:rStyle w:val="Heading1Char"/>
              <w:lang w:val="ru-RU"/>
            </w:rPr>
            <w:t>Оглавление</w:t>
          </w:r>
        </w:p>
        <w:p w14:paraId="7578AA05" w14:textId="0DCE886B" w:rsidR="00AF3151" w:rsidRDefault="003E512D">
          <w:pPr>
            <w:pStyle w:val="TOC1"/>
            <w:tabs>
              <w:tab w:val="right" w:leader="dot" w:pos="934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826529" w:history="1">
            <w:r w:rsidR="00AF3151" w:rsidRPr="00194EBA">
              <w:rPr>
                <w:rStyle w:val="Hyperlink"/>
                <w:noProof/>
              </w:rPr>
              <w:t>Введение</w:t>
            </w:r>
            <w:r w:rsidR="00AF3151">
              <w:rPr>
                <w:noProof/>
                <w:webHidden/>
              </w:rPr>
              <w:tab/>
            </w:r>
            <w:r w:rsidR="00AF3151">
              <w:rPr>
                <w:noProof/>
                <w:webHidden/>
              </w:rPr>
              <w:fldChar w:fldCharType="begin"/>
            </w:r>
            <w:r w:rsidR="00AF3151">
              <w:rPr>
                <w:noProof/>
                <w:webHidden/>
              </w:rPr>
              <w:instrText xml:space="preserve"> PAGEREF _Toc153826529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11F725C" w14:textId="4B944D29" w:rsidR="00AF3151" w:rsidRDefault="00116597">
          <w:pPr>
            <w:pStyle w:val="TOC2"/>
            <w:tabs>
              <w:tab w:val="right" w:leader="dot" w:pos="9346"/>
            </w:tabs>
            <w:rPr>
              <w:rFonts w:asciiTheme="minorHAnsi" w:eastAsiaTheme="minorEastAsia" w:hAnsiTheme="minorHAnsi"/>
              <w:noProof/>
              <w:sz w:val="22"/>
              <w:lang w:eastAsia="ru-RU"/>
            </w:rPr>
          </w:pPr>
          <w:hyperlink w:anchor="_Toc153826530" w:history="1">
            <w:r w:rsidR="00AF3151" w:rsidRPr="00194EBA">
              <w:rPr>
                <w:rStyle w:val="Hyperlink"/>
                <w:noProof/>
              </w:rPr>
              <w:t>Актуальность темы</w:t>
            </w:r>
            <w:r w:rsidR="00AF3151">
              <w:rPr>
                <w:noProof/>
                <w:webHidden/>
              </w:rPr>
              <w:tab/>
            </w:r>
            <w:r w:rsidR="00AF3151">
              <w:rPr>
                <w:noProof/>
                <w:webHidden/>
              </w:rPr>
              <w:fldChar w:fldCharType="begin"/>
            </w:r>
            <w:r w:rsidR="00AF3151">
              <w:rPr>
                <w:noProof/>
                <w:webHidden/>
              </w:rPr>
              <w:instrText xml:space="preserve"> PAGEREF _Toc153826530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E7306AB" w14:textId="58864EDC" w:rsidR="00AF3151" w:rsidRDefault="00116597">
          <w:pPr>
            <w:pStyle w:val="TOC3"/>
            <w:tabs>
              <w:tab w:val="right" w:leader="dot" w:pos="9346"/>
            </w:tabs>
            <w:rPr>
              <w:rFonts w:asciiTheme="minorHAnsi" w:eastAsiaTheme="minorEastAsia" w:hAnsiTheme="minorHAnsi"/>
              <w:noProof/>
              <w:sz w:val="22"/>
              <w:lang w:eastAsia="ru-RU"/>
            </w:rPr>
          </w:pPr>
          <w:hyperlink w:anchor="_Toc153826531" w:history="1">
            <w:r w:rsidR="00AF3151" w:rsidRPr="00194EBA">
              <w:rPr>
                <w:rStyle w:val="Hyperlink"/>
                <w:noProof/>
              </w:rPr>
              <w:t>Информационные технологии (ИТ) в помощь развитию общества</w:t>
            </w:r>
            <w:r w:rsidR="00AF3151">
              <w:rPr>
                <w:noProof/>
                <w:webHidden/>
              </w:rPr>
              <w:tab/>
            </w:r>
            <w:r w:rsidR="00AF3151">
              <w:rPr>
                <w:noProof/>
                <w:webHidden/>
              </w:rPr>
              <w:fldChar w:fldCharType="begin"/>
            </w:r>
            <w:r w:rsidR="00AF3151">
              <w:rPr>
                <w:noProof/>
                <w:webHidden/>
              </w:rPr>
              <w:instrText xml:space="preserve"> PAGEREF _Toc153826531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DD3A065" w14:textId="17FB35AA" w:rsidR="00AF3151" w:rsidRDefault="00116597">
          <w:pPr>
            <w:pStyle w:val="TOC3"/>
            <w:tabs>
              <w:tab w:val="right" w:leader="dot" w:pos="9346"/>
            </w:tabs>
            <w:rPr>
              <w:rFonts w:asciiTheme="minorHAnsi" w:eastAsiaTheme="minorEastAsia" w:hAnsiTheme="minorHAnsi"/>
              <w:noProof/>
              <w:sz w:val="22"/>
              <w:lang w:eastAsia="ru-RU"/>
            </w:rPr>
          </w:pPr>
          <w:hyperlink w:anchor="_Toc153826532" w:history="1">
            <w:r w:rsidR="00AF3151" w:rsidRPr="00194EBA">
              <w:rPr>
                <w:rStyle w:val="Hyperlink"/>
                <w:noProof/>
              </w:rPr>
              <w:t>Повышение грамотности в сфере ИТ</w:t>
            </w:r>
            <w:r w:rsidR="00AF3151">
              <w:rPr>
                <w:noProof/>
                <w:webHidden/>
              </w:rPr>
              <w:tab/>
            </w:r>
            <w:r w:rsidR="00AF3151">
              <w:rPr>
                <w:noProof/>
                <w:webHidden/>
              </w:rPr>
              <w:fldChar w:fldCharType="begin"/>
            </w:r>
            <w:r w:rsidR="00AF3151">
              <w:rPr>
                <w:noProof/>
                <w:webHidden/>
              </w:rPr>
              <w:instrText xml:space="preserve"> PAGEREF _Toc153826532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7ABD0719" w14:textId="5A0361F9" w:rsidR="00AF3151" w:rsidRDefault="00116597">
          <w:pPr>
            <w:pStyle w:val="TOC2"/>
            <w:tabs>
              <w:tab w:val="right" w:leader="dot" w:pos="9346"/>
            </w:tabs>
            <w:rPr>
              <w:rFonts w:asciiTheme="minorHAnsi" w:eastAsiaTheme="minorEastAsia" w:hAnsiTheme="minorHAnsi"/>
              <w:noProof/>
              <w:sz w:val="22"/>
              <w:lang w:eastAsia="ru-RU"/>
            </w:rPr>
          </w:pPr>
          <w:hyperlink w:anchor="_Toc153826533" w:history="1">
            <w:r w:rsidR="00AF3151" w:rsidRPr="00194EBA">
              <w:rPr>
                <w:rStyle w:val="Hyperlink"/>
                <w:noProof/>
              </w:rPr>
              <w:t>Проблема проекта</w:t>
            </w:r>
            <w:r w:rsidR="00AF3151">
              <w:rPr>
                <w:noProof/>
                <w:webHidden/>
              </w:rPr>
              <w:tab/>
            </w:r>
            <w:r w:rsidR="00AF3151">
              <w:rPr>
                <w:noProof/>
                <w:webHidden/>
              </w:rPr>
              <w:fldChar w:fldCharType="begin"/>
            </w:r>
            <w:r w:rsidR="00AF3151">
              <w:rPr>
                <w:noProof/>
                <w:webHidden/>
              </w:rPr>
              <w:instrText xml:space="preserve"> PAGEREF _Toc153826533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40C64411" w14:textId="0EE4ADEE" w:rsidR="00AF3151" w:rsidRDefault="00116597">
          <w:pPr>
            <w:pStyle w:val="TOC2"/>
            <w:tabs>
              <w:tab w:val="right" w:leader="dot" w:pos="9346"/>
            </w:tabs>
            <w:rPr>
              <w:rFonts w:asciiTheme="minorHAnsi" w:eastAsiaTheme="minorEastAsia" w:hAnsiTheme="minorHAnsi"/>
              <w:noProof/>
              <w:sz w:val="22"/>
              <w:lang w:eastAsia="ru-RU"/>
            </w:rPr>
          </w:pPr>
          <w:hyperlink w:anchor="_Toc153826534" w:history="1">
            <w:r w:rsidR="00AF3151" w:rsidRPr="00194EBA">
              <w:rPr>
                <w:rStyle w:val="Hyperlink"/>
                <w:noProof/>
              </w:rPr>
              <w:t>Какие проблемы можно решить в проекте</w:t>
            </w:r>
            <w:r w:rsidR="00AF3151">
              <w:rPr>
                <w:noProof/>
                <w:webHidden/>
              </w:rPr>
              <w:tab/>
            </w:r>
            <w:r w:rsidR="00AF3151">
              <w:rPr>
                <w:noProof/>
                <w:webHidden/>
              </w:rPr>
              <w:fldChar w:fldCharType="begin"/>
            </w:r>
            <w:r w:rsidR="00AF3151">
              <w:rPr>
                <w:noProof/>
                <w:webHidden/>
              </w:rPr>
              <w:instrText xml:space="preserve"> PAGEREF _Toc153826534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12E0EEE" w14:textId="01F2A831" w:rsidR="00AF3151" w:rsidRDefault="00116597">
          <w:pPr>
            <w:pStyle w:val="TOC2"/>
            <w:tabs>
              <w:tab w:val="right" w:leader="dot" w:pos="9346"/>
            </w:tabs>
            <w:rPr>
              <w:rFonts w:asciiTheme="minorHAnsi" w:eastAsiaTheme="minorEastAsia" w:hAnsiTheme="minorHAnsi"/>
              <w:noProof/>
              <w:sz w:val="22"/>
              <w:lang w:eastAsia="ru-RU"/>
            </w:rPr>
          </w:pPr>
          <w:hyperlink w:anchor="_Toc153826535" w:history="1">
            <w:r w:rsidR="00AF3151" w:rsidRPr="00194EBA">
              <w:rPr>
                <w:rStyle w:val="Hyperlink"/>
                <w:noProof/>
              </w:rPr>
              <w:t>Цель и задачи проекта</w:t>
            </w:r>
            <w:r w:rsidR="00AF3151">
              <w:rPr>
                <w:noProof/>
                <w:webHidden/>
              </w:rPr>
              <w:tab/>
            </w:r>
            <w:r w:rsidR="00AF3151">
              <w:rPr>
                <w:noProof/>
                <w:webHidden/>
              </w:rPr>
              <w:fldChar w:fldCharType="begin"/>
            </w:r>
            <w:r w:rsidR="00AF3151">
              <w:rPr>
                <w:noProof/>
                <w:webHidden/>
              </w:rPr>
              <w:instrText xml:space="preserve"> PAGEREF _Toc153826535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2EFF7044" w14:textId="41FE4BA3" w:rsidR="00AF3151" w:rsidRDefault="00116597">
          <w:pPr>
            <w:pStyle w:val="TOC2"/>
            <w:tabs>
              <w:tab w:val="right" w:leader="dot" w:pos="9346"/>
            </w:tabs>
            <w:rPr>
              <w:rFonts w:asciiTheme="minorHAnsi" w:eastAsiaTheme="minorEastAsia" w:hAnsiTheme="minorHAnsi"/>
              <w:noProof/>
              <w:sz w:val="22"/>
              <w:lang w:eastAsia="ru-RU"/>
            </w:rPr>
          </w:pPr>
          <w:hyperlink w:anchor="_Toc153826536" w:history="1">
            <w:r w:rsidR="00AF3151" w:rsidRPr="00194EBA">
              <w:rPr>
                <w:rStyle w:val="Hyperlink"/>
                <w:noProof/>
              </w:rPr>
              <w:t>Задачи и пути достижения цели</w:t>
            </w:r>
            <w:r w:rsidR="00AF3151">
              <w:rPr>
                <w:noProof/>
                <w:webHidden/>
              </w:rPr>
              <w:tab/>
            </w:r>
            <w:r w:rsidR="00AF3151">
              <w:rPr>
                <w:noProof/>
                <w:webHidden/>
              </w:rPr>
              <w:fldChar w:fldCharType="begin"/>
            </w:r>
            <w:r w:rsidR="00AF3151">
              <w:rPr>
                <w:noProof/>
                <w:webHidden/>
              </w:rPr>
              <w:instrText xml:space="preserve"> PAGEREF _Toc153826536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1882B633" w14:textId="4657CA64" w:rsidR="00AF3151" w:rsidRDefault="00116597">
          <w:pPr>
            <w:pStyle w:val="TOC2"/>
            <w:tabs>
              <w:tab w:val="right" w:leader="dot" w:pos="9346"/>
            </w:tabs>
            <w:rPr>
              <w:rFonts w:asciiTheme="minorHAnsi" w:eastAsiaTheme="minorEastAsia" w:hAnsiTheme="minorHAnsi"/>
              <w:noProof/>
              <w:sz w:val="22"/>
              <w:lang w:eastAsia="ru-RU"/>
            </w:rPr>
          </w:pPr>
          <w:hyperlink w:anchor="_Toc153826537" w:history="1">
            <w:r w:rsidR="00AF3151" w:rsidRPr="00194EBA">
              <w:rPr>
                <w:rStyle w:val="Hyperlink"/>
                <w:noProof/>
              </w:rPr>
              <w:t>Объект и предмет исследования</w:t>
            </w:r>
            <w:r w:rsidR="00AF3151">
              <w:rPr>
                <w:noProof/>
                <w:webHidden/>
              </w:rPr>
              <w:tab/>
            </w:r>
            <w:r w:rsidR="00AF3151">
              <w:rPr>
                <w:noProof/>
                <w:webHidden/>
              </w:rPr>
              <w:fldChar w:fldCharType="begin"/>
            </w:r>
            <w:r w:rsidR="00AF3151">
              <w:rPr>
                <w:noProof/>
                <w:webHidden/>
              </w:rPr>
              <w:instrText xml:space="preserve"> PAGEREF _Toc153826537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69947FAB" w14:textId="0D04BCD7" w:rsidR="00AF3151" w:rsidRDefault="00116597">
          <w:pPr>
            <w:pStyle w:val="TOC2"/>
            <w:tabs>
              <w:tab w:val="right" w:leader="dot" w:pos="9346"/>
            </w:tabs>
            <w:rPr>
              <w:rFonts w:asciiTheme="minorHAnsi" w:eastAsiaTheme="minorEastAsia" w:hAnsiTheme="minorHAnsi"/>
              <w:noProof/>
              <w:sz w:val="22"/>
              <w:lang w:eastAsia="ru-RU"/>
            </w:rPr>
          </w:pPr>
          <w:hyperlink w:anchor="_Toc153826538" w:history="1">
            <w:r w:rsidR="00AF3151" w:rsidRPr="00194EBA">
              <w:rPr>
                <w:rStyle w:val="Hyperlink"/>
                <w:noProof/>
              </w:rPr>
              <w:t>Методы исследования</w:t>
            </w:r>
            <w:r w:rsidR="00AF3151">
              <w:rPr>
                <w:noProof/>
                <w:webHidden/>
              </w:rPr>
              <w:tab/>
            </w:r>
            <w:r w:rsidR="00AF3151">
              <w:rPr>
                <w:noProof/>
                <w:webHidden/>
              </w:rPr>
              <w:fldChar w:fldCharType="begin"/>
            </w:r>
            <w:r w:rsidR="00AF3151">
              <w:rPr>
                <w:noProof/>
                <w:webHidden/>
              </w:rPr>
              <w:instrText xml:space="preserve"> PAGEREF _Toc153826538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00F2A55B" w14:textId="25372DAD" w:rsidR="00AF3151" w:rsidRDefault="00116597">
          <w:pPr>
            <w:pStyle w:val="TOC2"/>
            <w:tabs>
              <w:tab w:val="right" w:leader="dot" w:pos="9346"/>
            </w:tabs>
            <w:rPr>
              <w:rFonts w:asciiTheme="minorHAnsi" w:eastAsiaTheme="minorEastAsia" w:hAnsiTheme="minorHAnsi"/>
              <w:noProof/>
              <w:sz w:val="22"/>
              <w:lang w:eastAsia="ru-RU"/>
            </w:rPr>
          </w:pPr>
          <w:hyperlink w:anchor="_Toc153826539" w:history="1">
            <w:r w:rsidR="00AF3151" w:rsidRPr="00194EBA">
              <w:rPr>
                <w:rStyle w:val="Hyperlink"/>
                <w:noProof/>
              </w:rPr>
              <w:t>Теоретическая и практическая значимость</w:t>
            </w:r>
            <w:r w:rsidR="00AF3151">
              <w:rPr>
                <w:noProof/>
                <w:webHidden/>
              </w:rPr>
              <w:tab/>
            </w:r>
            <w:r w:rsidR="00AF3151">
              <w:rPr>
                <w:noProof/>
                <w:webHidden/>
              </w:rPr>
              <w:fldChar w:fldCharType="begin"/>
            </w:r>
            <w:r w:rsidR="00AF3151">
              <w:rPr>
                <w:noProof/>
                <w:webHidden/>
              </w:rPr>
              <w:instrText xml:space="preserve"> PAGEREF _Toc153826539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77BE4C8D" w14:textId="7550A4C1" w:rsidR="00AF3151" w:rsidRDefault="00116597">
          <w:pPr>
            <w:pStyle w:val="TOC1"/>
            <w:tabs>
              <w:tab w:val="right" w:leader="dot" w:pos="9346"/>
            </w:tabs>
            <w:rPr>
              <w:rFonts w:asciiTheme="minorHAnsi" w:eastAsiaTheme="minorEastAsia" w:hAnsiTheme="minorHAnsi"/>
              <w:noProof/>
              <w:sz w:val="22"/>
              <w:lang w:eastAsia="ru-RU"/>
            </w:rPr>
          </w:pPr>
          <w:hyperlink w:anchor="_Toc153826540" w:history="1">
            <w:r w:rsidR="00AF3151" w:rsidRPr="00194EBA">
              <w:rPr>
                <w:rStyle w:val="Hyperlink"/>
                <w:noProof/>
              </w:rPr>
              <w:t>Глава 1. Общие сведения о типах веб-сайтов</w:t>
            </w:r>
            <w:r w:rsidR="00AF3151">
              <w:rPr>
                <w:noProof/>
                <w:webHidden/>
              </w:rPr>
              <w:tab/>
            </w:r>
            <w:r w:rsidR="00AF3151">
              <w:rPr>
                <w:noProof/>
                <w:webHidden/>
              </w:rPr>
              <w:fldChar w:fldCharType="begin"/>
            </w:r>
            <w:r w:rsidR="00AF3151">
              <w:rPr>
                <w:noProof/>
                <w:webHidden/>
              </w:rPr>
              <w:instrText xml:space="preserve"> PAGEREF _Toc153826540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5A8BBBC7" w14:textId="25B1305F" w:rsidR="00AF3151" w:rsidRDefault="00116597">
          <w:pPr>
            <w:pStyle w:val="TOC2"/>
            <w:tabs>
              <w:tab w:val="right" w:leader="dot" w:pos="9346"/>
            </w:tabs>
            <w:rPr>
              <w:rFonts w:asciiTheme="minorHAnsi" w:eastAsiaTheme="minorEastAsia" w:hAnsiTheme="minorHAnsi"/>
              <w:noProof/>
              <w:sz w:val="22"/>
              <w:lang w:eastAsia="ru-RU"/>
            </w:rPr>
          </w:pPr>
          <w:hyperlink w:anchor="_Toc153826541" w:history="1">
            <w:r w:rsidR="00AF3151" w:rsidRPr="00194EBA">
              <w:rPr>
                <w:rStyle w:val="Hyperlink"/>
                <w:noProof/>
              </w:rPr>
              <w:t>1.1 Определение сайта</w:t>
            </w:r>
            <w:r w:rsidR="00AF3151">
              <w:rPr>
                <w:noProof/>
                <w:webHidden/>
              </w:rPr>
              <w:tab/>
            </w:r>
            <w:r w:rsidR="00AF3151">
              <w:rPr>
                <w:noProof/>
                <w:webHidden/>
              </w:rPr>
              <w:fldChar w:fldCharType="begin"/>
            </w:r>
            <w:r w:rsidR="00AF3151">
              <w:rPr>
                <w:noProof/>
                <w:webHidden/>
              </w:rPr>
              <w:instrText xml:space="preserve"> PAGEREF _Toc153826541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3DAF9EBB" w14:textId="490A2777" w:rsidR="00AF3151" w:rsidRDefault="00116597">
          <w:pPr>
            <w:pStyle w:val="TOC2"/>
            <w:tabs>
              <w:tab w:val="right" w:leader="dot" w:pos="9346"/>
            </w:tabs>
            <w:rPr>
              <w:rFonts w:asciiTheme="minorHAnsi" w:eastAsiaTheme="minorEastAsia" w:hAnsiTheme="minorHAnsi"/>
              <w:noProof/>
              <w:sz w:val="22"/>
              <w:lang w:eastAsia="ru-RU"/>
            </w:rPr>
          </w:pPr>
          <w:hyperlink w:anchor="_Toc153826542" w:history="1">
            <w:r w:rsidR="00AF3151" w:rsidRPr="00194EBA">
              <w:rPr>
                <w:rStyle w:val="Hyperlink"/>
                <w:noProof/>
              </w:rPr>
              <w:t>1.2 Часто встречающиеся виды сайтов</w:t>
            </w:r>
            <w:r w:rsidR="00AF3151">
              <w:rPr>
                <w:noProof/>
                <w:webHidden/>
              </w:rPr>
              <w:tab/>
            </w:r>
            <w:r w:rsidR="00AF3151">
              <w:rPr>
                <w:noProof/>
                <w:webHidden/>
              </w:rPr>
              <w:fldChar w:fldCharType="begin"/>
            </w:r>
            <w:r w:rsidR="00AF3151">
              <w:rPr>
                <w:noProof/>
                <w:webHidden/>
              </w:rPr>
              <w:instrText xml:space="preserve"> PAGEREF _Toc153826542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156932D2" w14:textId="6BE2EFDD" w:rsidR="00AF3151" w:rsidRDefault="00116597">
          <w:pPr>
            <w:pStyle w:val="TOC2"/>
            <w:tabs>
              <w:tab w:val="right" w:leader="dot" w:pos="9346"/>
            </w:tabs>
            <w:rPr>
              <w:rFonts w:asciiTheme="minorHAnsi" w:eastAsiaTheme="minorEastAsia" w:hAnsiTheme="minorHAnsi"/>
              <w:noProof/>
              <w:sz w:val="22"/>
              <w:lang w:eastAsia="ru-RU"/>
            </w:rPr>
          </w:pPr>
          <w:hyperlink w:anchor="_Toc153826543" w:history="1">
            <w:r w:rsidR="00AF3151" w:rsidRPr="00194EBA">
              <w:rPr>
                <w:rStyle w:val="Hyperlink"/>
                <w:noProof/>
              </w:rPr>
              <w:t>1.3 Школьный сайт</w:t>
            </w:r>
            <w:r w:rsidR="00AF3151">
              <w:rPr>
                <w:noProof/>
                <w:webHidden/>
              </w:rPr>
              <w:tab/>
            </w:r>
            <w:r w:rsidR="00AF3151">
              <w:rPr>
                <w:noProof/>
                <w:webHidden/>
              </w:rPr>
              <w:fldChar w:fldCharType="begin"/>
            </w:r>
            <w:r w:rsidR="00AF3151">
              <w:rPr>
                <w:noProof/>
                <w:webHidden/>
              </w:rPr>
              <w:instrText xml:space="preserve"> PAGEREF _Toc153826543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7FCF4F51" w14:textId="3030E04C" w:rsidR="00AF3151" w:rsidRDefault="00116597">
          <w:pPr>
            <w:pStyle w:val="TOC1"/>
            <w:tabs>
              <w:tab w:val="right" w:leader="dot" w:pos="9346"/>
            </w:tabs>
            <w:rPr>
              <w:rFonts w:asciiTheme="minorHAnsi" w:eastAsiaTheme="minorEastAsia" w:hAnsiTheme="minorHAnsi"/>
              <w:noProof/>
              <w:sz w:val="22"/>
              <w:lang w:eastAsia="ru-RU"/>
            </w:rPr>
          </w:pPr>
          <w:hyperlink w:anchor="_Toc153826544" w:history="1">
            <w:r w:rsidR="00AF3151" w:rsidRPr="00194EBA">
              <w:rPr>
                <w:rStyle w:val="Hyperlink"/>
                <w:noProof/>
              </w:rPr>
              <w:t>Основная часть</w:t>
            </w:r>
            <w:r w:rsidR="00AF3151">
              <w:rPr>
                <w:noProof/>
                <w:webHidden/>
              </w:rPr>
              <w:tab/>
            </w:r>
            <w:r w:rsidR="00AF3151">
              <w:rPr>
                <w:noProof/>
                <w:webHidden/>
              </w:rPr>
              <w:fldChar w:fldCharType="begin"/>
            </w:r>
            <w:r w:rsidR="00AF3151">
              <w:rPr>
                <w:noProof/>
                <w:webHidden/>
              </w:rPr>
              <w:instrText xml:space="preserve"> PAGEREF _Toc153826544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4F22DCFF" w14:textId="0908E146" w:rsidR="00AF3151" w:rsidRDefault="00116597">
          <w:pPr>
            <w:pStyle w:val="TOC2"/>
            <w:tabs>
              <w:tab w:val="left" w:pos="660"/>
              <w:tab w:val="right" w:leader="dot" w:pos="9346"/>
            </w:tabs>
            <w:rPr>
              <w:rFonts w:asciiTheme="minorHAnsi" w:eastAsiaTheme="minorEastAsia" w:hAnsiTheme="minorHAnsi"/>
              <w:noProof/>
              <w:sz w:val="22"/>
              <w:lang w:eastAsia="ru-RU"/>
            </w:rPr>
          </w:pPr>
          <w:hyperlink w:anchor="_Toc153826545" w:history="1">
            <w:r w:rsidR="00AF3151" w:rsidRPr="00194EBA">
              <w:rPr>
                <w:rStyle w:val="Hyperlink"/>
                <w:noProof/>
              </w:rPr>
              <w:t>1.</w:t>
            </w:r>
            <w:r w:rsidR="00AF3151">
              <w:rPr>
                <w:rFonts w:asciiTheme="minorHAnsi" w:eastAsiaTheme="minorEastAsia" w:hAnsiTheme="minorHAnsi"/>
                <w:noProof/>
                <w:sz w:val="22"/>
                <w:lang w:eastAsia="ru-RU"/>
              </w:rPr>
              <w:tab/>
            </w:r>
            <w:r w:rsidR="00AF3151" w:rsidRPr="00194EBA">
              <w:rPr>
                <w:rStyle w:val="Hyperlink"/>
                <w:noProof/>
              </w:rPr>
              <w:t>Общие сведения о сайте</w:t>
            </w:r>
            <w:r w:rsidR="00AF3151">
              <w:rPr>
                <w:noProof/>
                <w:webHidden/>
              </w:rPr>
              <w:tab/>
            </w:r>
            <w:r w:rsidR="00AF3151">
              <w:rPr>
                <w:noProof/>
                <w:webHidden/>
              </w:rPr>
              <w:fldChar w:fldCharType="begin"/>
            </w:r>
            <w:r w:rsidR="00AF3151">
              <w:rPr>
                <w:noProof/>
                <w:webHidden/>
              </w:rPr>
              <w:instrText xml:space="preserve"> PAGEREF _Toc153826545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785052C" w14:textId="4474359D" w:rsidR="00AF3151" w:rsidRDefault="00116597">
          <w:pPr>
            <w:pStyle w:val="TOC2"/>
            <w:tabs>
              <w:tab w:val="left" w:pos="660"/>
              <w:tab w:val="right" w:leader="dot" w:pos="9346"/>
            </w:tabs>
            <w:rPr>
              <w:rFonts w:asciiTheme="minorHAnsi" w:eastAsiaTheme="minorEastAsia" w:hAnsiTheme="minorHAnsi"/>
              <w:noProof/>
              <w:sz w:val="22"/>
              <w:lang w:eastAsia="ru-RU"/>
            </w:rPr>
          </w:pPr>
          <w:hyperlink w:anchor="_Toc153826546" w:history="1">
            <w:r w:rsidR="00AF3151" w:rsidRPr="00194EBA">
              <w:rPr>
                <w:rStyle w:val="Hyperlink"/>
                <w:noProof/>
              </w:rPr>
              <w:t>2.</w:t>
            </w:r>
            <w:r w:rsidR="00AF3151">
              <w:rPr>
                <w:rFonts w:asciiTheme="minorHAnsi" w:eastAsiaTheme="minorEastAsia" w:hAnsiTheme="minorHAnsi"/>
                <w:noProof/>
                <w:sz w:val="22"/>
                <w:lang w:eastAsia="ru-RU"/>
              </w:rPr>
              <w:tab/>
            </w:r>
            <w:r w:rsidR="00AF3151" w:rsidRPr="00194EBA">
              <w:rPr>
                <w:rStyle w:val="Hyperlink"/>
                <w:noProof/>
              </w:rPr>
              <w:t>Виды сайтов</w:t>
            </w:r>
            <w:r w:rsidR="00AF3151">
              <w:rPr>
                <w:noProof/>
                <w:webHidden/>
              </w:rPr>
              <w:tab/>
            </w:r>
            <w:r w:rsidR="00AF3151">
              <w:rPr>
                <w:noProof/>
                <w:webHidden/>
              </w:rPr>
              <w:fldChar w:fldCharType="begin"/>
            </w:r>
            <w:r w:rsidR="00AF3151">
              <w:rPr>
                <w:noProof/>
                <w:webHidden/>
              </w:rPr>
              <w:instrText xml:space="preserve"> PAGEREF _Toc153826546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152416FE" w14:textId="6D6242DC" w:rsidR="00AF3151" w:rsidRDefault="00116597">
          <w:pPr>
            <w:pStyle w:val="TOC2"/>
            <w:tabs>
              <w:tab w:val="left" w:pos="660"/>
              <w:tab w:val="right" w:leader="dot" w:pos="9346"/>
            </w:tabs>
            <w:rPr>
              <w:rFonts w:asciiTheme="minorHAnsi" w:eastAsiaTheme="minorEastAsia" w:hAnsiTheme="minorHAnsi"/>
              <w:noProof/>
              <w:sz w:val="22"/>
              <w:lang w:eastAsia="ru-RU"/>
            </w:rPr>
          </w:pPr>
          <w:hyperlink w:anchor="_Toc153826547" w:history="1">
            <w:r w:rsidR="00AF3151" w:rsidRPr="00194EBA">
              <w:rPr>
                <w:rStyle w:val="Hyperlink"/>
                <w:noProof/>
              </w:rPr>
              <w:t>3.</w:t>
            </w:r>
            <w:r w:rsidR="00AF3151">
              <w:rPr>
                <w:rFonts w:asciiTheme="minorHAnsi" w:eastAsiaTheme="minorEastAsia" w:hAnsiTheme="minorHAnsi"/>
                <w:noProof/>
                <w:sz w:val="22"/>
                <w:lang w:eastAsia="ru-RU"/>
              </w:rPr>
              <w:tab/>
            </w:r>
            <w:r w:rsidR="00AF3151" w:rsidRPr="00194EBA">
              <w:rPr>
                <w:rStyle w:val="Hyperlink"/>
                <w:noProof/>
              </w:rPr>
              <w:t>Способы создания сайтов</w:t>
            </w:r>
            <w:r w:rsidR="00AF3151">
              <w:rPr>
                <w:noProof/>
                <w:webHidden/>
              </w:rPr>
              <w:tab/>
            </w:r>
            <w:r w:rsidR="00AF3151">
              <w:rPr>
                <w:noProof/>
                <w:webHidden/>
              </w:rPr>
              <w:fldChar w:fldCharType="begin"/>
            </w:r>
            <w:r w:rsidR="00AF3151">
              <w:rPr>
                <w:noProof/>
                <w:webHidden/>
              </w:rPr>
              <w:instrText xml:space="preserve"> PAGEREF _Toc153826547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2492D5FB" w14:textId="707DFE76" w:rsidR="00AF3151" w:rsidRDefault="00116597">
          <w:pPr>
            <w:pStyle w:val="TOC3"/>
            <w:tabs>
              <w:tab w:val="right" w:leader="dot" w:pos="9346"/>
            </w:tabs>
            <w:rPr>
              <w:rFonts w:asciiTheme="minorHAnsi" w:eastAsiaTheme="minorEastAsia" w:hAnsiTheme="minorHAnsi"/>
              <w:noProof/>
              <w:sz w:val="22"/>
              <w:lang w:eastAsia="ru-RU"/>
            </w:rPr>
          </w:pPr>
          <w:hyperlink w:anchor="_Toc153826548" w:history="1">
            <w:r w:rsidR="00AF3151" w:rsidRPr="00194EBA">
              <w:rPr>
                <w:rStyle w:val="Hyperlink"/>
                <w:noProof/>
              </w:rPr>
              <w:t>- конструктор</w:t>
            </w:r>
            <w:r w:rsidR="00AF3151">
              <w:rPr>
                <w:noProof/>
                <w:webHidden/>
              </w:rPr>
              <w:tab/>
            </w:r>
            <w:r w:rsidR="00AF3151">
              <w:rPr>
                <w:noProof/>
                <w:webHidden/>
              </w:rPr>
              <w:fldChar w:fldCharType="begin"/>
            </w:r>
            <w:r w:rsidR="00AF3151">
              <w:rPr>
                <w:noProof/>
                <w:webHidden/>
              </w:rPr>
              <w:instrText xml:space="preserve"> PAGEREF _Toc153826548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3027D181" w14:textId="3F1FE026" w:rsidR="00AF3151" w:rsidRDefault="00116597">
          <w:pPr>
            <w:pStyle w:val="TOC3"/>
            <w:tabs>
              <w:tab w:val="right" w:leader="dot" w:pos="9346"/>
            </w:tabs>
            <w:rPr>
              <w:rFonts w:asciiTheme="minorHAnsi" w:eastAsiaTheme="minorEastAsia" w:hAnsiTheme="minorHAnsi"/>
              <w:noProof/>
              <w:sz w:val="22"/>
              <w:lang w:eastAsia="ru-RU"/>
            </w:rPr>
          </w:pPr>
          <w:hyperlink w:anchor="_Toc153826549" w:history="1">
            <w:r w:rsidR="00AF3151" w:rsidRPr="00194EBA">
              <w:rPr>
                <w:rStyle w:val="Hyperlink"/>
                <w:noProof/>
              </w:rPr>
              <w:t>- ручной</w:t>
            </w:r>
            <w:r w:rsidR="00AF3151">
              <w:rPr>
                <w:noProof/>
                <w:webHidden/>
              </w:rPr>
              <w:tab/>
            </w:r>
            <w:r w:rsidR="00AF3151">
              <w:rPr>
                <w:noProof/>
                <w:webHidden/>
              </w:rPr>
              <w:fldChar w:fldCharType="begin"/>
            </w:r>
            <w:r w:rsidR="00AF3151">
              <w:rPr>
                <w:noProof/>
                <w:webHidden/>
              </w:rPr>
              <w:instrText xml:space="preserve"> PAGEREF _Toc153826549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29D1B1B" w14:textId="1C88A47F" w:rsidR="00AF3151" w:rsidRDefault="00116597">
          <w:pPr>
            <w:pStyle w:val="TOC2"/>
            <w:tabs>
              <w:tab w:val="right" w:leader="dot" w:pos="9346"/>
            </w:tabs>
            <w:rPr>
              <w:rFonts w:asciiTheme="minorHAnsi" w:eastAsiaTheme="minorEastAsia" w:hAnsiTheme="minorHAnsi"/>
              <w:noProof/>
              <w:sz w:val="22"/>
              <w:lang w:eastAsia="ru-RU"/>
            </w:rPr>
          </w:pPr>
          <w:hyperlink w:anchor="_Toc153826550" w:history="1">
            <w:r w:rsidR="00AF3151" w:rsidRPr="00194EBA">
              <w:rPr>
                <w:rStyle w:val="Hyperlink"/>
                <w:noProof/>
              </w:rPr>
              <w:t>4. Технические средства для создания веб-</w:t>
            </w:r>
            <w:r w:rsidR="00AF3151" w:rsidRPr="00194EBA">
              <w:rPr>
                <w:rStyle w:val="Hyperlink"/>
                <w:noProof/>
                <w:lang w:val="en-US"/>
              </w:rPr>
              <w:t>c</w:t>
            </w:r>
            <w:r w:rsidR="00AF3151" w:rsidRPr="00194EBA">
              <w:rPr>
                <w:rStyle w:val="Hyperlink"/>
                <w:noProof/>
              </w:rPr>
              <w:t>траниц</w:t>
            </w:r>
            <w:r w:rsidR="00AF3151">
              <w:rPr>
                <w:noProof/>
                <w:webHidden/>
              </w:rPr>
              <w:tab/>
            </w:r>
            <w:r w:rsidR="00AF3151">
              <w:rPr>
                <w:noProof/>
                <w:webHidden/>
              </w:rPr>
              <w:fldChar w:fldCharType="begin"/>
            </w:r>
            <w:r w:rsidR="00AF3151">
              <w:rPr>
                <w:noProof/>
                <w:webHidden/>
              </w:rPr>
              <w:instrText xml:space="preserve"> PAGEREF _Toc153826550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60259B18" w14:textId="2AE5F2C5" w:rsidR="00AF3151" w:rsidRDefault="00116597">
          <w:pPr>
            <w:pStyle w:val="TOC1"/>
            <w:tabs>
              <w:tab w:val="right" w:leader="dot" w:pos="9346"/>
            </w:tabs>
            <w:rPr>
              <w:rFonts w:asciiTheme="minorHAnsi" w:eastAsiaTheme="minorEastAsia" w:hAnsiTheme="minorHAnsi"/>
              <w:noProof/>
              <w:sz w:val="22"/>
              <w:lang w:eastAsia="ru-RU"/>
            </w:rPr>
          </w:pPr>
          <w:hyperlink w:anchor="_Toc153826551" w:history="1">
            <w:r w:rsidR="00AF3151" w:rsidRPr="00194EBA">
              <w:rPr>
                <w:rStyle w:val="Hyperlink"/>
                <w:noProof/>
              </w:rPr>
              <w:t>Заключение</w:t>
            </w:r>
            <w:r w:rsidR="00AF3151">
              <w:rPr>
                <w:noProof/>
                <w:webHidden/>
              </w:rPr>
              <w:tab/>
            </w:r>
            <w:r w:rsidR="00AF3151">
              <w:rPr>
                <w:noProof/>
                <w:webHidden/>
              </w:rPr>
              <w:fldChar w:fldCharType="begin"/>
            </w:r>
            <w:r w:rsidR="00AF3151">
              <w:rPr>
                <w:noProof/>
                <w:webHidden/>
              </w:rPr>
              <w:instrText xml:space="preserve"> PAGEREF _Toc153826551 \h </w:instrText>
            </w:r>
            <w:r w:rsidR="00AF3151">
              <w:rPr>
                <w:noProof/>
                <w:webHidden/>
              </w:rPr>
            </w:r>
            <w:r w:rsidR="00AF3151">
              <w:rPr>
                <w:noProof/>
                <w:webHidden/>
              </w:rPr>
              <w:fldChar w:fldCharType="separate"/>
            </w:r>
            <w:r w:rsidR="00AF3151">
              <w:rPr>
                <w:noProof/>
                <w:webHidden/>
              </w:rPr>
              <w:t>8</w:t>
            </w:r>
            <w:r w:rsidR="00AF3151">
              <w:rPr>
                <w:noProof/>
                <w:webHidden/>
              </w:rPr>
              <w:fldChar w:fldCharType="end"/>
            </w:r>
          </w:hyperlink>
        </w:p>
        <w:p w14:paraId="1DBBE215" w14:textId="5AA506E9" w:rsidR="00AF3151" w:rsidRDefault="00116597">
          <w:pPr>
            <w:pStyle w:val="TOC1"/>
            <w:tabs>
              <w:tab w:val="right" w:leader="dot" w:pos="9346"/>
            </w:tabs>
            <w:rPr>
              <w:rFonts w:asciiTheme="minorHAnsi" w:eastAsiaTheme="minorEastAsia" w:hAnsiTheme="minorHAnsi"/>
              <w:noProof/>
              <w:sz w:val="22"/>
              <w:lang w:eastAsia="ru-RU"/>
            </w:rPr>
          </w:pPr>
          <w:hyperlink w:anchor="_Toc153826552" w:history="1">
            <w:r w:rsidR="00AF3151" w:rsidRPr="00194EBA">
              <w:rPr>
                <w:rStyle w:val="Hyperlink"/>
                <w:noProof/>
              </w:rPr>
              <w:t>Список литературы</w:t>
            </w:r>
            <w:r w:rsidR="00AF3151">
              <w:rPr>
                <w:noProof/>
                <w:webHidden/>
              </w:rPr>
              <w:tab/>
            </w:r>
            <w:r w:rsidR="00AF3151">
              <w:rPr>
                <w:noProof/>
                <w:webHidden/>
              </w:rPr>
              <w:fldChar w:fldCharType="begin"/>
            </w:r>
            <w:r w:rsidR="00AF3151">
              <w:rPr>
                <w:noProof/>
                <w:webHidden/>
              </w:rPr>
              <w:instrText xml:space="preserve"> PAGEREF _Toc153826552 \h </w:instrText>
            </w:r>
            <w:r w:rsidR="00AF3151">
              <w:rPr>
                <w:noProof/>
                <w:webHidden/>
              </w:rPr>
            </w:r>
            <w:r w:rsidR="00AF3151">
              <w:rPr>
                <w:noProof/>
                <w:webHidden/>
              </w:rPr>
              <w:fldChar w:fldCharType="separate"/>
            </w:r>
            <w:r w:rsidR="00AF3151">
              <w:rPr>
                <w:noProof/>
                <w:webHidden/>
              </w:rPr>
              <w:t>9</w:t>
            </w:r>
            <w:r w:rsidR="00AF3151">
              <w:rPr>
                <w:noProof/>
                <w:webHidden/>
              </w:rPr>
              <w:fldChar w:fldCharType="end"/>
            </w:r>
          </w:hyperlink>
        </w:p>
        <w:p w14:paraId="66645264" w14:textId="4BDCFB7F" w:rsidR="003E512D" w:rsidRDefault="003E512D">
          <w:r>
            <w:rPr>
              <w:b/>
              <w:bCs/>
              <w:noProof/>
            </w:rPr>
            <w:fldChar w:fldCharType="end"/>
          </w:r>
        </w:p>
      </w:sdtContent>
    </w:sdt>
    <w:p w14:paraId="43B9A8AB" w14:textId="07180D60" w:rsidR="00A26397" w:rsidRPr="000C77C2" w:rsidRDefault="00A26397" w:rsidP="00A26397"/>
    <w:p w14:paraId="0BF5887B" w14:textId="55F57EF5" w:rsidR="00D13496" w:rsidRPr="00A26397" w:rsidRDefault="00D13496">
      <w:pPr>
        <w:rPr>
          <w:rFonts w:cs="Tahoma"/>
          <w:sz w:val="32"/>
          <w:szCs w:val="32"/>
          <w:lang w:val="en-US"/>
        </w:rPr>
      </w:pPr>
      <w:r w:rsidRPr="00A26397">
        <w:rPr>
          <w:rFonts w:cs="Tahoma"/>
          <w:sz w:val="32"/>
          <w:szCs w:val="32"/>
          <w:lang w:val="en-US"/>
        </w:rPr>
        <w:br w:type="page"/>
      </w:r>
    </w:p>
    <w:p w14:paraId="7D64A549" w14:textId="0DE50B97" w:rsidR="00A26397" w:rsidRDefault="00A26397" w:rsidP="00C57F82">
      <w:pPr>
        <w:pStyle w:val="Heading1"/>
      </w:pPr>
      <w:bookmarkStart w:id="0" w:name="_Toc146560145"/>
      <w:bookmarkStart w:id="1" w:name="_Toc153826529"/>
      <w:r w:rsidRPr="008F3E4E">
        <w:lastRenderedPageBreak/>
        <w:t>Введение</w:t>
      </w:r>
      <w:bookmarkEnd w:id="0"/>
      <w:bookmarkEnd w:id="1"/>
    </w:p>
    <w:p w14:paraId="3D3DE9F9" w14:textId="17308865" w:rsidR="00A26397" w:rsidRPr="00DB0DD5" w:rsidRDefault="00A26397" w:rsidP="00B67D58">
      <w:pPr>
        <w:pStyle w:val="Heading2"/>
        <w:spacing w:line="360" w:lineRule="auto"/>
      </w:pPr>
      <w:bookmarkStart w:id="2" w:name="_Toc146560146"/>
      <w:bookmarkStart w:id="3" w:name="_Toc153826530"/>
      <w:r w:rsidRPr="00DB0DD5">
        <w:t>Актуальность темы</w:t>
      </w:r>
      <w:bookmarkEnd w:id="2"/>
      <w:bookmarkEnd w:id="3"/>
    </w:p>
    <w:p w14:paraId="0025654D" w14:textId="778A9835" w:rsidR="00CC41B1" w:rsidRDefault="00CC41B1" w:rsidP="00C57F82">
      <w:pPr>
        <w:pStyle w:val="Heading3"/>
      </w:pPr>
      <w:bookmarkStart w:id="4" w:name="_Toc146560147"/>
      <w:bookmarkStart w:id="5" w:name="_Toc153826531"/>
      <w:r w:rsidRPr="00C4537C">
        <w:t>Информационные технологии (ИТ) в помощь развитию общества</w:t>
      </w:r>
      <w:bookmarkEnd w:id="4"/>
      <w:bookmarkEnd w:id="5"/>
      <w:r w:rsidRPr="00C4537C">
        <w:t xml:space="preserve"> </w:t>
      </w:r>
    </w:p>
    <w:p w14:paraId="493F8929" w14:textId="6F3E9F3A" w:rsidR="0052783F" w:rsidRPr="00CC41B1" w:rsidRDefault="007A155E" w:rsidP="000D4201">
      <w:r>
        <w:t>Современный человек не может представить свою жизнь без интернета. Происходит стремительное развитие</w:t>
      </w:r>
      <w:r w:rsidR="003249B2">
        <w:t xml:space="preserve"> </w:t>
      </w:r>
      <w:r w:rsidR="00B40075">
        <w:t>сети</w:t>
      </w:r>
      <w:r>
        <w:t>.  Если раньше для получения информации люди посещали библиотеки, покупали книги и газеты, узнавали новости из печатных изданий или ТВ, то сейчас большую часть информации мы узна</w:t>
      </w:r>
      <w:r w:rsidR="00B83654">
        <w:t>ё</w:t>
      </w:r>
      <w:r>
        <w:t xml:space="preserve">м из интернета. Каждая </w:t>
      </w:r>
      <w:r w:rsidR="006F2AED">
        <w:t>организация</w:t>
      </w:r>
      <w:r w:rsidR="001C113B">
        <w:t xml:space="preserve"> или учреждение</w:t>
      </w:r>
      <w:r>
        <w:t xml:space="preserve"> считает необходимым создание собственного сайта, из которого мы можем узнать о ее продукции или услугах. Люди оценили удобство сети. </w:t>
      </w:r>
      <w:r w:rsidR="000A454D">
        <w:t>Ведь это не только развлечение.</w:t>
      </w:r>
      <w:r>
        <w:t xml:space="preserve"> </w:t>
      </w:r>
      <w:r w:rsidR="000A454D">
        <w:t>Т</w:t>
      </w:r>
      <w:r>
        <w:t xml:space="preserve">еперь даже продукты можно </w:t>
      </w:r>
      <w:r w:rsidR="004A03E3">
        <w:t>приобрести,</w:t>
      </w:r>
      <w:r w:rsidR="004A05B1">
        <w:t xml:space="preserve"> </w:t>
      </w:r>
      <w:r>
        <w:t>не выходя из дома, просто нужно зайти в интернет на сайт и сделать заказ.</w:t>
      </w:r>
      <w:r w:rsidR="006F61C4">
        <w:t xml:space="preserve"> Интернет также помо</w:t>
      </w:r>
      <w:r w:rsidR="003D1632">
        <w:t>гает</w:t>
      </w:r>
      <w:r w:rsidR="006F61C4">
        <w:t xml:space="preserve"> в поиске работы</w:t>
      </w:r>
      <w:r w:rsidR="00B92AF5">
        <w:t xml:space="preserve"> и т.д.</w:t>
      </w:r>
      <w:r w:rsidR="006F61C4">
        <w:t xml:space="preserve"> Это</w:t>
      </w:r>
      <w:r>
        <w:t xml:space="preserve"> </w:t>
      </w:r>
      <w:r w:rsidR="006F61C4">
        <w:t>б</w:t>
      </w:r>
      <w:r>
        <w:t xml:space="preserve">ыстро и удобно. </w:t>
      </w:r>
      <w:r w:rsidR="00CA29AE">
        <w:t xml:space="preserve">Каждый человек ищет в </w:t>
      </w:r>
      <w:r w:rsidR="00D742F1">
        <w:t>сети</w:t>
      </w:r>
      <w:r w:rsidR="00CA29AE">
        <w:t xml:space="preserve"> информацию, которая интересует лично его. </w:t>
      </w:r>
      <w:r w:rsidR="00492506">
        <w:t>На данном этапе своей жизни я учусь в школе, п</w:t>
      </w:r>
      <w:r w:rsidR="006A5816">
        <w:t xml:space="preserve">оэтому я решила создать сайт нашей школы, который поможет рассказать о ней будущим родителям учеников и </w:t>
      </w:r>
      <w:r w:rsidR="00C33305">
        <w:t xml:space="preserve">помочь </w:t>
      </w:r>
      <w:r w:rsidR="000F53DD">
        <w:t xml:space="preserve">в получении информации </w:t>
      </w:r>
      <w:r w:rsidR="006A5816">
        <w:t>самим ученикам.</w:t>
      </w:r>
    </w:p>
    <w:p w14:paraId="35ABED8D" w14:textId="39691DC8" w:rsidR="00CC41B1" w:rsidRDefault="00CC41B1" w:rsidP="00C57F82">
      <w:pPr>
        <w:pStyle w:val="Heading3"/>
      </w:pPr>
      <w:bookmarkStart w:id="6" w:name="_Toc146560148"/>
      <w:bookmarkStart w:id="7" w:name="_Toc153826532"/>
      <w:r w:rsidRPr="00C4537C">
        <w:t xml:space="preserve">Повышение </w:t>
      </w:r>
      <w:r>
        <w:t>грамотности в сфере ИТ</w:t>
      </w:r>
      <w:bookmarkEnd w:id="6"/>
      <w:bookmarkEnd w:id="7"/>
    </w:p>
    <w:p w14:paraId="7FAB70F8" w14:textId="031EA000" w:rsidR="00977146" w:rsidRPr="00CC41B1" w:rsidRDefault="00A62A37" w:rsidP="000D4201">
      <w:r>
        <w:t xml:space="preserve">Сейчас </w:t>
      </w:r>
      <w:r w:rsidR="006F61C4">
        <w:t xml:space="preserve">остро встает вопрос в повышении грамотности в сфере ИТ. </w:t>
      </w:r>
      <w:r w:rsidR="001F66C9">
        <w:t>Нужно понимать, что цифровые технологии могут улучшить рабочий процесс, создать новые возможности и изменить способ работы.</w:t>
      </w:r>
      <w:r w:rsidR="00131DF7">
        <w:t xml:space="preserve"> </w:t>
      </w:r>
      <w:r w:rsidR="00AC6ACC">
        <w:t xml:space="preserve">Поэтому каждый человек должен </w:t>
      </w:r>
      <w:r w:rsidR="00066D50">
        <w:t>развивать свои навыки в сфере ИТ.</w:t>
      </w:r>
    </w:p>
    <w:p w14:paraId="5B3A36F7" w14:textId="4EE01213" w:rsidR="00A26397" w:rsidRDefault="00A26397" w:rsidP="00B67D58">
      <w:pPr>
        <w:pStyle w:val="Heading2"/>
        <w:spacing w:line="360" w:lineRule="auto"/>
      </w:pPr>
      <w:bookmarkStart w:id="8" w:name="_Toc146560149"/>
      <w:bookmarkStart w:id="9" w:name="_Toc153826533"/>
      <w:r w:rsidRPr="00A26397">
        <w:t>Проблема проекта</w:t>
      </w:r>
      <w:bookmarkEnd w:id="8"/>
      <w:bookmarkEnd w:id="9"/>
    </w:p>
    <w:p w14:paraId="15A3DF69" w14:textId="0FC6280C" w:rsidR="00CC41B1" w:rsidRDefault="00926FF6" w:rsidP="000D4201">
      <w:r>
        <w:t>Во время подготовительной работы над проектом я обнаружила такие проблемы</w:t>
      </w:r>
      <w:r w:rsidR="005433AB">
        <w:t xml:space="preserve"> на существующем сайте нашей школы: </w:t>
      </w:r>
    </w:p>
    <w:p w14:paraId="0C5C993E" w14:textId="77777777" w:rsidR="00B67D58" w:rsidRDefault="00926FF6" w:rsidP="000D4201">
      <w:r w:rsidRPr="00926FF6">
        <w:t>- перенасыщенность информации</w:t>
      </w:r>
      <w:r w:rsidR="00307334">
        <w:t xml:space="preserve"> </w:t>
      </w:r>
    </w:p>
    <w:p w14:paraId="76134B8E" w14:textId="20AC4841" w:rsidR="00926FF6" w:rsidRPr="00926FF6" w:rsidRDefault="00926FF6" w:rsidP="000D4201">
      <w:r w:rsidRPr="00926FF6">
        <w:t xml:space="preserve">- неудобная структура навигации </w:t>
      </w:r>
    </w:p>
    <w:p w14:paraId="5D46787A" w14:textId="77777777" w:rsidR="00926FF6" w:rsidRPr="00926FF6" w:rsidRDefault="00926FF6" w:rsidP="000D4201">
      <w:r w:rsidRPr="00926FF6">
        <w:t>- нечитаемый интерфейс</w:t>
      </w:r>
    </w:p>
    <w:p w14:paraId="7388BDC1" w14:textId="2A0D1766" w:rsidR="00926FF6" w:rsidRPr="00926FF6" w:rsidRDefault="00926FF6" w:rsidP="000D4201">
      <w:r w:rsidRPr="00926FF6">
        <w:t xml:space="preserve">- </w:t>
      </w:r>
      <w:r w:rsidR="00C72159">
        <w:t>скудный</w:t>
      </w:r>
      <w:r w:rsidRPr="00926FF6">
        <w:t xml:space="preserve"> внешний вид</w:t>
      </w:r>
      <w:r w:rsidR="002D16BD">
        <w:t xml:space="preserve"> </w:t>
      </w:r>
    </w:p>
    <w:p w14:paraId="71A8BAFD" w14:textId="7AE9F458" w:rsidR="00CC41B1" w:rsidRDefault="00CC41B1" w:rsidP="00B67D58">
      <w:pPr>
        <w:pStyle w:val="Heading2"/>
        <w:spacing w:line="360" w:lineRule="auto"/>
      </w:pPr>
      <w:bookmarkStart w:id="10" w:name="_Toc146560151"/>
      <w:bookmarkStart w:id="11" w:name="_Toc153826534"/>
      <w:r w:rsidRPr="00CC41B1">
        <w:t>Какие проблемы можно решить в проекте</w:t>
      </w:r>
      <w:bookmarkEnd w:id="10"/>
      <w:bookmarkEnd w:id="11"/>
    </w:p>
    <w:p w14:paraId="518AA148" w14:textId="2BEF5CB7" w:rsidR="00307334" w:rsidRPr="00307334" w:rsidRDefault="00163B79" w:rsidP="000D4201">
      <w:r>
        <w:t xml:space="preserve">В процессе работы я попытаюсь решить </w:t>
      </w:r>
      <w:r w:rsidR="00985A35">
        <w:t>обозначенные</w:t>
      </w:r>
      <w:r>
        <w:t xml:space="preserve"> проблемы и создать сайт, который принесет удовольствие пользователю</w:t>
      </w:r>
      <w:r w:rsidR="00985A35">
        <w:t xml:space="preserve"> и поможет получить необходимую информацию быстрее и доступнее.</w:t>
      </w:r>
    </w:p>
    <w:p w14:paraId="7D5334EC" w14:textId="464547B7" w:rsidR="00A26397" w:rsidRDefault="00A26397" w:rsidP="00B67D58">
      <w:pPr>
        <w:pStyle w:val="Heading2"/>
        <w:spacing w:line="360" w:lineRule="auto"/>
      </w:pPr>
      <w:bookmarkStart w:id="12" w:name="_Toc146560152"/>
      <w:bookmarkStart w:id="13" w:name="_Toc153826535"/>
      <w:r w:rsidRPr="00A26397">
        <w:lastRenderedPageBreak/>
        <w:t>Цель и задачи проекта</w:t>
      </w:r>
      <w:bookmarkEnd w:id="12"/>
      <w:bookmarkEnd w:id="13"/>
    </w:p>
    <w:p w14:paraId="323FD38D" w14:textId="685B9D4C" w:rsidR="00CC41B1" w:rsidRPr="003C50D2" w:rsidRDefault="00CC41B1" w:rsidP="000D4201">
      <w:bookmarkStart w:id="14" w:name="_Toc146560153"/>
      <w:r w:rsidRPr="003C50D2">
        <w:t>Цели</w:t>
      </w:r>
      <w:r>
        <w:t xml:space="preserve"> и способы решения проблемы</w:t>
      </w:r>
      <w:bookmarkEnd w:id="14"/>
    </w:p>
    <w:p w14:paraId="3C457337" w14:textId="69D210B7" w:rsidR="00CC41B1" w:rsidRDefault="007D08D1" w:rsidP="000D4201">
      <w:bookmarkStart w:id="15" w:name="_Toc146560154"/>
      <w:r>
        <w:t xml:space="preserve">Написать сайт, </w:t>
      </w:r>
      <w:r w:rsidR="005659EC">
        <w:t>исправляющий</w:t>
      </w:r>
      <w:r>
        <w:t xml:space="preserve"> большинство проблем, найденных при </w:t>
      </w:r>
      <w:r w:rsidR="009F7E1E">
        <w:t>анализ</w:t>
      </w:r>
      <w:r w:rsidR="006E168C">
        <w:t>е</w:t>
      </w:r>
      <w:r>
        <w:t>.</w:t>
      </w:r>
      <w:bookmarkEnd w:id="15"/>
    </w:p>
    <w:p w14:paraId="55A3A715" w14:textId="3A20FA76" w:rsidR="00CC41B1" w:rsidRPr="003C50D2" w:rsidRDefault="00CC41B1" w:rsidP="00B67D58">
      <w:pPr>
        <w:pStyle w:val="Heading2"/>
        <w:spacing w:line="360" w:lineRule="auto"/>
      </w:pPr>
      <w:bookmarkStart w:id="16" w:name="_Toc146560155"/>
      <w:bookmarkStart w:id="17" w:name="_Toc153826536"/>
      <w:r w:rsidRPr="003C50D2">
        <w:t>Задачи</w:t>
      </w:r>
      <w:r>
        <w:t xml:space="preserve"> и</w:t>
      </w:r>
      <w:r w:rsidRPr="003C50D2">
        <w:t xml:space="preserve"> пути достижения цели</w:t>
      </w:r>
      <w:bookmarkEnd w:id="16"/>
      <w:bookmarkEnd w:id="17"/>
    </w:p>
    <w:p w14:paraId="76CEC471" w14:textId="6BF473FF" w:rsidR="00437D8A" w:rsidRPr="00A26397" w:rsidRDefault="007D08D1" w:rsidP="000D4201">
      <w:r>
        <w:t>Изучить технологии, подходы и способы создания сайтов.</w:t>
      </w:r>
    </w:p>
    <w:p w14:paraId="23FECCAD" w14:textId="410D2040" w:rsidR="00A26397" w:rsidRDefault="00A26397" w:rsidP="00B67D58">
      <w:pPr>
        <w:pStyle w:val="Heading2"/>
        <w:spacing w:line="360" w:lineRule="auto"/>
      </w:pPr>
      <w:bookmarkStart w:id="18" w:name="_Toc146560156"/>
      <w:bookmarkStart w:id="19" w:name="_Toc153826537"/>
      <w:r w:rsidRPr="00A26397">
        <w:t>Объект и предмет исследования</w:t>
      </w:r>
      <w:bookmarkEnd w:id="18"/>
      <w:bookmarkEnd w:id="19"/>
    </w:p>
    <w:p w14:paraId="730CBA33" w14:textId="467F2B78" w:rsidR="007D08D1" w:rsidRDefault="007D08D1" w:rsidP="000D4201">
      <w:r>
        <w:t>Объект исследования</w:t>
      </w:r>
      <w:r w:rsidR="004A5C2E">
        <w:t xml:space="preserve"> </w:t>
      </w:r>
      <w:r>
        <w:t>- школьны</w:t>
      </w:r>
      <w:r w:rsidR="007B4E91">
        <w:t>й</w:t>
      </w:r>
      <w:r>
        <w:t xml:space="preserve"> сайт (ШС)</w:t>
      </w:r>
    </w:p>
    <w:p w14:paraId="717C8196" w14:textId="1C12E0EB" w:rsidR="00A26397" w:rsidRPr="00A26397" w:rsidRDefault="007D08D1" w:rsidP="000D4201">
      <w:r>
        <w:t>Предмет ис</w:t>
      </w:r>
      <w:r w:rsidR="00A5276D">
        <w:t>с</w:t>
      </w:r>
      <w:r>
        <w:t>ледования</w:t>
      </w:r>
      <w:r w:rsidR="00820D63">
        <w:t xml:space="preserve"> –</w:t>
      </w:r>
      <w:r>
        <w:t xml:space="preserve"> удобность</w:t>
      </w:r>
      <w:r w:rsidR="00820D63">
        <w:t xml:space="preserve"> и доступность</w:t>
      </w:r>
      <w:r>
        <w:t xml:space="preserve"> </w:t>
      </w:r>
      <w:r w:rsidR="0082075F">
        <w:t>отображения</w:t>
      </w:r>
      <w:r>
        <w:t xml:space="preserve"> информации, </w:t>
      </w:r>
      <w:r w:rsidR="001A6FC6">
        <w:t xml:space="preserve">простота навигации, </w:t>
      </w:r>
      <w:r>
        <w:t>привлекательность</w:t>
      </w:r>
      <w:r w:rsidR="006630C3">
        <w:t xml:space="preserve"> и понятность</w:t>
      </w:r>
      <w:r>
        <w:t xml:space="preserve"> внешн</w:t>
      </w:r>
      <w:r w:rsidR="006630C3">
        <w:t>его</w:t>
      </w:r>
      <w:r>
        <w:t xml:space="preserve"> вид</w:t>
      </w:r>
      <w:r w:rsidR="006630C3">
        <w:t>а сайта</w:t>
      </w:r>
      <w:r>
        <w:t>.</w:t>
      </w:r>
    </w:p>
    <w:p w14:paraId="48FDA4E2" w14:textId="6F10DE27" w:rsidR="00A26397" w:rsidRDefault="00A26397" w:rsidP="00B67D58">
      <w:pPr>
        <w:pStyle w:val="Heading2"/>
        <w:spacing w:line="360" w:lineRule="auto"/>
      </w:pPr>
      <w:bookmarkStart w:id="20" w:name="_Toc146560157"/>
      <w:bookmarkStart w:id="21" w:name="_Toc153826538"/>
      <w:r w:rsidRPr="00A26397">
        <w:t>Методы исследования</w:t>
      </w:r>
      <w:bookmarkEnd w:id="20"/>
      <w:bookmarkEnd w:id="21"/>
    </w:p>
    <w:p w14:paraId="2BF05471" w14:textId="47DB9972" w:rsidR="00752A85" w:rsidRDefault="00FA4203" w:rsidP="000D4201">
      <w:r>
        <w:t xml:space="preserve">- </w:t>
      </w:r>
      <w:r w:rsidR="00752A85">
        <w:t xml:space="preserve">посещение и анализ </w:t>
      </w:r>
      <w:r w:rsidR="001660C1">
        <w:t>интернет-сайтов</w:t>
      </w:r>
      <w:r w:rsidR="00752A85">
        <w:t xml:space="preserve"> других школ</w:t>
      </w:r>
    </w:p>
    <w:p w14:paraId="07E2343E" w14:textId="18BADDAC" w:rsidR="00FA4203" w:rsidRPr="00FA4203" w:rsidRDefault="00752A85" w:rsidP="000D4201">
      <w:r>
        <w:t xml:space="preserve">- </w:t>
      </w:r>
      <w:r w:rsidR="002F60E7">
        <w:t xml:space="preserve">исследование </w:t>
      </w:r>
      <w:r w:rsidR="0093114B">
        <w:t>разновидностей</w:t>
      </w:r>
      <w:r w:rsidR="00FA4203">
        <w:t xml:space="preserve"> сайтов</w:t>
      </w:r>
    </w:p>
    <w:p w14:paraId="7F6481FF" w14:textId="1B4B64C6" w:rsidR="00A26397" w:rsidRPr="00A26397" w:rsidRDefault="007D08D1" w:rsidP="000D4201">
      <w:r>
        <w:t xml:space="preserve">- </w:t>
      </w:r>
      <w:r w:rsidR="002F60E7">
        <w:t>определение</w:t>
      </w:r>
      <w:r>
        <w:t xml:space="preserve"> требовани</w:t>
      </w:r>
      <w:r w:rsidR="002F60E7">
        <w:t>й</w:t>
      </w:r>
      <w:r>
        <w:t xml:space="preserve"> и пожелани</w:t>
      </w:r>
      <w:r w:rsidR="002F60E7">
        <w:t>й потенциальных</w:t>
      </w:r>
      <w:r>
        <w:t xml:space="preserve"> пользователей Ш</w:t>
      </w:r>
      <w:r w:rsidR="00337EB0">
        <w:t>С</w:t>
      </w:r>
    </w:p>
    <w:p w14:paraId="723999FC" w14:textId="5B32FDDF" w:rsidR="00A26397" w:rsidRPr="00A26397" w:rsidRDefault="00A26397" w:rsidP="00B67D58">
      <w:pPr>
        <w:pStyle w:val="Heading2"/>
        <w:spacing w:line="360" w:lineRule="auto"/>
      </w:pPr>
      <w:bookmarkStart w:id="22" w:name="_Toc146560158"/>
      <w:bookmarkStart w:id="23" w:name="_Toc153826539"/>
      <w:r w:rsidRPr="00A26397">
        <w:t>Теоретическая и практическая значимость</w:t>
      </w:r>
      <w:bookmarkEnd w:id="22"/>
      <w:bookmarkEnd w:id="23"/>
    </w:p>
    <w:p w14:paraId="766850D7" w14:textId="3441177A" w:rsidR="00A26397" w:rsidRDefault="00337EB0" w:rsidP="000D4201">
      <w:r>
        <w:t>Теоретическая:</w:t>
      </w:r>
    </w:p>
    <w:p w14:paraId="1996F585" w14:textId="411813AA" w:rsidR="00337EB0" w:rsidRDefault="00337EB0" w:rsidP="000D4201">
      <w:r>
        <w:t>- способы анализа информации</w:t>
      </w:r>
    </w:p>
    <w:p w14:paraId="60EDBEE2" w14:textId="05D77572" w:rsidR="00337EB0" w:rsidRDefault="00337EB0" w:rsidP="000D4201">
      <w:r>
        <w:t>- изучение рынка на предмет аналогичных решений</w:t>
      </w:r>
    </w:p>
    <w:p w14:paraId="35C15189" w14:textId="2D1B57B1" w:rsidR="00337EB0" w:rsidRDefault="00337EB0" w:rsidP="000D4201">
      <w:r>
        <w:t>- сбор информации от потенциальных пользователей сайта</w:t>
      </w:r>
    </w:p>
    <w:p w14:paraId="1F599CBA" w14:textId="08DEBCEB" w:rsidR="00337EB0" w:rsidRDefault="00337EB0" w:rsidP="000D4201">
      <w:r>
        <w:t>Практическая:</w:t>
      </w:r>
    </w:p>
    <w:p w14:paraId="640228AF" w14:textId="6B9F0947" w:rsidR="00337EB0" w:rsidRDefault="00337EB0" w:rsidP="000D4201">
      <w:r>
        <w:t>- изучение способ</w:t>
      </w:r>
      <w:r w:rsidR="00FA7511">
        <w:t>ов</w:t>
      </w:r>
      <w:r>
        <w:t xml:space="preserve"> отображения информации (</w:t>
      </w:r>
      <w:r w:rsidR="00234EF0">
        <w:t>веб-</w:t>
      </w:r>
      <w:r>
        <w:t>дизайн)</w:t>
      </w:r>
    </w:p>
    <w:p w14:paraId="539C99A6" w14:textId="6DC915C7" w:rsidR="00337EB0" w:rsidRDefault="00337EB0" w:rsidP="000D4201">
      <w:r>
        <w:t>-</w:t>
      </w:r>
      <w:r w:rsidR="00FA7511">
        <w:t xml:space="preserve"> </w:t>
      </w:r>
      <w:r>
        <w:t>изучение способов удобного размещения визуальных элементов для удобства посетителей сайта</w:t>
      </w:r>
      <w:r w:rsidR="00F12D84">
        <w:t xml:space="preserve"> (</w:t>
      </w:r>
      <w:r w:rsidR="00F12D84">
        <w:rPr>
          <w:lang w:val="en-US"/>
        </w:rPr>
        <w:t>user</w:t>
      </w:r>
      <w:r w:rsidR="00F12D84" w:rsidRPr="00F12D84">
        <w:t xml:space="preserve"> </w:t>
      </w:r>
      <w:r w:rsidR="00F12D84">
        <w:rPr>
          <w:lang w:val="en-US"/>
        </w:rPr>
        <w:t>experience</w:t>
      </w:r>
      <w:r w:rsidR="008660FE" w:rsidRPr="008660FE">
        <w:t xml:space="preserve">, </w:t>
      </w:r>
      <w:r w:rsidR="00F12D84">
        <w:rPr>
          <w:lang w:val="en-US"/>
        </w:rPr>
        <w:t>UX</w:t>
      </w:r>
      <w:r w:rsidR="00F12D84">
        <w:t>)</w:t>
      </w:r>
    </w:p>
    <w:p w14:paraId="7C223243" w14:textId="77777777" w:rsidR="000C77C2" w:rsidRDefault="00337EB0" w:rsidP="000D4201">
      <w:r>
        <w:t>- изучение технологий, с помощью которых можно отображать информацию на страницах сай</w:t>
      </w:r>
      <w:r w:rsidR="00041665">
        <w:t>та</w:t>
      </w:r>
    </w:p>
    <w:p w14:paraId="6E8AAD8F" w14:textId="7E7738D6" w:rsidR="0052783F" w:rsidRDefault="0052783F" w:rsidP="00A26397">
      <w:r>
        <w:br w:type="page"/>
      </w:r>
    </w:p>
    <w:p w14:paraId="215A04D8" w14:textId="44BE9621" w:rsidR="00DB0DD5" w:rsidRDefault="00DB0DD5" w:rsidP="005D0833">
      <w:pPr>
        <w:pStyle w:val="Heading1"/>
        <w:spacing w:line="360" w:lineRule="auto"/>
      </w:pPr>
      <w:bookmarkStart w:id="24" w:name="_Toc153826540"/>
      <w:r>
        <w:lastRenderedPageBreak/>
        <w:t xml:space="preserve">Глава 1. Общие сведения о </w:t>
      </w:r>
      <w:r w:rsidR="000D4201">
        <w:t>типах веб-</w:t>
      </w:r>
      <w:r>
        <w:t>сайт</w:t>
      </w:r>
      <w:r w:rsidR="000D4201">
        <w:t>ов</w:t>
      </w:r>
      <w:bookmarkEnd w:id="24"/>
    </w:p>
    <w:p w14:paraId="2F1C5EF1" w14:textId="218D5E0C" w:rsidR="00DB0DD5" w:rsidRDefault="00DB0DD5" w:rsidP="005D0833">
      <w:pPr>
        <w:pStyle w:val="Heading2"/>
        <w:spacing w:line="360" w:lineRule="auto"/>
      </w:pPr>
      <w:bookmarkStart w:id="25" w:name="_Toc153826541"/>
      <w:r>
        <w:t xml:space="preserve">1.1 </w:t>
      </w:r>
      <w:r w:rsidR="009E1E26">
        <w:t>Определение сайта</w:t>
      </w:r>
      <w:bookmarkEnd w:id="25"/>
    </w:p>
    <w:p w14:paraId="41032C39" w14:textId="7FF751FE" w:rsidR="006F0B9B" w:rsidRPr="006F0B9B" w:rsidRDefault="000D4201" w:rsidP="000D4201">
      <w:r>
        <w:t>Веб-с</w:t>
      </w:r>
      <w:r w:rsidR="006F0B9B" w:rsidRPr="006F0B9B">
        <w:t>айт (от англ.</w:t>
      </w:r>
      <w:r w:rsidRPr="000D4201">
        <w:rPr>
          <w:rFonts w:ascii="Arial" w:hAnsi="Arial" w:cs="Arial"/>
          <w:color w:val="202124"/>
          <w:sz w:val="30"/>
          <w:szCs w:val="30"/>
          <w:shd w:val="clear" w:color="auto" w:fill="FFFFFF"/>
        </w:rPr>
        <w:t xml:space="preserve"> </w:t>
      </w:r>
      <w:proofErr w:type="spellStart"/>
      <w:r w:rsidR="003D2C54" w:rsidRPr="003D2C54">
        <w:t>web</w:t>
      </w:r>
      <w:proofErr w:type="spellEnd"/>
      <w:r w:rsidR="003D2C54" w:rsidRPr="003D2C54">
        <w:t xml:space="preserve"> </w:t>
      </w:r>
      <w:r w:rsidR="003D2C54">
        <w:t>—</w:t>
      </w:r>
      <w:r w:rsidR="003D2C54" w:rsidRPr="003D2C54">
        <w:t xml:space="preserve"> паутина, сеть</w:t>
      </w:r>
      <w:r w:rsidR="003D2C54">
        <w:t>,</w:t>
      </w:r>
      <w:r w:rsidR="003D2C54" w:rsidRPr="003D2C54">
        <w:rPr>
          <w:rFonts w:ascii="Arial" w:hAnsi="Arial" w:cs="Arial"/>
          <w:color w:val="202124"/>
          <w:sz w:val="30"/>
          <w:szCs w:val="30"/>
          <w:shd w:val="clear" w:color="auto" w:fill="FFFFFF"/>
        </w:rPr>
        <w:t xml:space="preserve"> </w:t>
      </w:r>
      <w:proofErr w:type="spellStart"/>
      <w:r w:rsidR="006F0B9B" w:rsidRPr="006F0B9B">
        <w:t>site</w:t>
      </w:r>
      <w:proofErr w:type="spellEnd"/>
      <w:r w:rsidR="006F0B9B" w:rsidRPr="006F0B9B">
        <w:t xml:space="preserve"> </w:t>
      </w:r>
      <w:r w:rsidR="003D2C54">
        <w:t>—</w:t>
      </w:r>
      <w:r w:rsidR="006F0B9B" w:rsidRPr="006F0B9B">
        <w:t xml:space="preserve"> место, позиция) </w:t>
      </w:r>
      <w:r w:rsidR="003D2C54">
        <w:t>— это</w:t>
      </w:r>
      <w:r w:rsidR="006F0B9B" w:rsidRPr="006F0B9B">
        <w:t xml:space="preserve"> интернет-ресурс, состоящий из одной, нескольких или множества виртуальных страниц. Все страницы связаны между собой ссылками и обычно объединены общей темой или задачей.</w:t>
      </w:r>
    </w:p>
    <w:p w14:paraId="18D9BCE3" w14:textId="64E865D5" w:rsidR="006F0B9B" w:rsidRDefault="006F0B9B" w:rsidP="00B67D58">
      <w:pPr>
        <w:pStyle w:val="Heading2"/>
        <w:spacing w:line="360" w:lineRule="auto"/>
      </w:pPr>
      <w:bookmarkStart w:id="26" w:name="_Toc153826542"/>
      <w:r>
        <w:t xml:space="preserve">1.2 </w:t>
      </w:r>
      <w:r w:rsidR="007D1922">
        <w:t>Часто встречающиеся</w:t>
      </w:r>
      <w:r>
        <w:t xml:space="preserve"> виды сайтов</w:t>
      </w:r>
      <w:bookmarkEnd w:id="26"/>
    </w:p>
    <w:p w14:paraId="5B1E4A23" w14:textId="4CABFC1D" w:rsidR="006F0B9B" w:rsidRDefault="006F0B9B" w:rsidP="00EE461F">
      <w:r>
        <w:t xml:space="preserve">1. </w:t>
      </w:r>
      <w:r w:rsidRPr="006F0B9B">
        <w:t xml:space="preserve">Сайт-визитка. </w:t>
      </w:r>
      <w:r>
        <w:t xml:space="preserve">Основная </w:t>
      </w:r>
      <w:r w:rsidRPr="006F0B9B">
        <w:t>задача данного сайта – представлять</w:t>
      </w:r>
      <w:r w:rsidR="007F108B">
        <w:t xml:space="preserve"> контактные </w:t>
      </w:r>
      <w:r w:rsidRPr="006F0B9B">
        <w:t>данные о</w:t>
      </w:r>
      <w:r w:rsidR="007F108B">
        <w:t xml:space="preserve"> человеке или организации</w:t>
      </w:r>
      <w:r w:rsidRPr="006F0B9B">
        <w:t>. Как правило, сайт-визитка имеет достаточно лаконичное, но функциональное оформление</w:t>
      </w:r>
      <w:r w:rsidR="008F2426">
        <w:t xml:space="preserve"> (дизайн)</w:t>
      </w:r>
      <w:r w:rsidRPr="006F0B9B">
        <w:t>. Обычно такой сайт включает в себя несколько страниц, на которых размещена основная информация.</w:t>
      </w:r>
    </w:p>
    <w:p w14:paraId="40D6785C" w14:textId="4838CB40" w:rsidR="006F0B9B" w:rsidRDefault="006F0B9B" w:rsidP="00EE461F">
      <w:r>
        <w:t xml:space="preserve">2. </w:t>
      </w:r>
      <w:r w:rsidR="00C9354B">
        <w:t>Корпоративный и</w:t>
      </w:r>
      <w:r w:rsidRPr="006F0B9B">
        <w:t xml:space="preserve">нформационный </w:t>
      </w:r>
      <w:r w:rsidR="000D4201">
        <w:t>веб</w:t>
      </w:r>
      <w:r w:rsidRPr="006F0B9B">
        <w:t>-сайт</w:t>
      </w:r>
      <w:r w:rsidR="00C9354B">
        <w:t xml:space="preserve">. </w:t>
      </w:r>
      <w:r w:rsidRPr="006F0B9B">
        <w:t>Дизайн данного сайта представлен в</w:t>
      </w:r>
      <w:r w:rsidR="004421B7">
        <w:t xml:space="preserve"> принятых в компании</w:t>
      </w:r>
      <w:r w:rsidRPr="006F0B9B">
        <w:t xml:space="preserve"> цветах, логотипах и прочих отличительных элементах. Также на таких сайтах, часто, представлены данные о сфере деятельности компании</w:t>
      </w:r>
      <w:r w:rsidR="004421B7">
        <w:t xml:space="preserve"> или организации,</w:t>
      </w:r>
      <w:r w:rsidRPr="006F0B9B">
        <w:t xml:space="preserve"> какие- то значимые моменты, освещение деятельности в новостях, история становлени</w:t>
      </w:r>
      <w:r w:rsidR="004421B7">
        <w:t>я</w:t>
      </w:r>
      <w:r w:rsidRPr="006F0B9B">
        <w:t xml:space="preserve"> компании</w:t>
      </w:r>
      <w:r w:rsidR="004421B7">
        <w:t xml:space="preserve"> или организации</w:t>
      </w:r>
      <w:r w:rsidRPr="006F0B9B">
        <w:t xml:space="preserve"> – в общем, все, что помогает ознакомиться с компанией как стороннему, так и внутреннему пользователю.</w:t>
      </w:r>
    </w:p>
    <w:p w14:paraId="6FC513DC" w14:textId="77777777" w:rsidR="007A2ECD" w:rsidRDefault="006F0B9B" w:rsidP="00EE461F">
      <w:r>
        <w:t>3</w:t>
      </w:r>
      <w:r w:rsidRPr="006F0B9B">
        <w:rPr>
          <w:rStyle w:val="Heading3Char"/>
        </w:rPr>
        <w:t xml:space="preserve">. </w:t>
      </w:r>
      <w:r w:rsidRPr="0061232E">
        <w:t xml:space="preserve">Интернет-магазин. Сайт, основная цель которого – продать товар или услугу. К обязательным раздела относятся каталог продукции и страница с заказом, предлагающий варианты оплаты. </w:t>
      </w:r>
      <w:r w:rsidR="005D485E" w:rsidRPr="0061232E">
        <w:t xml:space="preserve">Дизайн такого сайта строгий и функциональный, </w:t>
      </w:r>
      <w:r w:rsidR="00E8389A" w:rsidRPr="0061232E">
        <w:t>основной целью которого является побудить посетителя совершить покупку.</w:t>
      </w:r>
    </w:p>
    <w:p w14:paraId="29A9B095" w14:textId="231738D4" w:rsidR="006F0B9B" w:rsidRPr="0061232E" w:rsidRDefault="007A2ECD" w:rsidP="00EE461F">
      <w:r>
        <w:t xml:space="preserve">4. </w:t>
      </w:r>
      <w:r w:rsidRPr="0061232E">
        <w:t>Информационный сайт или портал. Такой вариант сайта содержит большое количество информации, которая структурирована по тематическим разделам. Примером такого сайта может быть сайт журнала, виртуальной энциклопедии или библиотеки. Дизайн такого сайта состоит из большого количества изображений и текста.</w:t>
      </w:r>
      <w:r w:rsidR="006F0B9B">
        <w:rPr>
          <w:rStyle w:val="Heading3Char"/>
        </w:rPr>
        <w:t xml:space="preserve"> </w:t>
      </w:r>
    </w:p>
    <w:p w14:paraId="4DB467E2" w14:textId="22E390FB" w:rsidR="00DB0DD5" w:rsidRDefault="005D0833" w:rsidP="005D0833">
      <w:pPr>
        <w:pStyle w:val="Heading2"/>
        <w:spacing w:line="360" w:lineRule="auto"/>
      </w:pPr>
      <w:bookmarkStart w:id="27" w:name="_Toc153826543"/>
      <w:r>
        <w:t>1.3 Школьный сайт</w:t>
      </w:r>
      <w:bookmarkEnd w:id="27"/>
    </w:p>
    <w:p w14:paraId="1621587F" w14:textId="47CC96E8" w:rsidR="00AC263D" w:rsidRDefault="0092637B" w:rsidP="000D4201">
      <w:r>
        <w:t>Школьный сайт ближе всего подходит к сайтам организаций</w:t>
      </w:r>
      <w:r w:rsidR="00AC263D">
        <w:t xml:space="preserve"> и частично к сайту-визитке</w:t>
      </w:r>
      <w:r>
        <w:t>.</w:t>
      </w:r>
      <w:r w:rsidR="00AC2AF6">
        <w:t xml:space="preserve"> Он предоставляет сведения о местонахождении, контактн</w:t>
      </w:r>
      <w:r w:rsidR="002C1504">
        <w:t>ую</w:t>
      </w:r>
      <w:r w:rsidR="00AC2AF6">
        <w:t xml:space="preserve"> информаци</w:t>
      </w:r>
      <w:r w:rsidR="002C1504">
        <w:t>ю</w:t>
      </w:r>
      <w:r w:rsidR="00AC2AF6">
        <w:t xml:space="preserve"> и назначени</w:t>
      </w:r>
      <w:r w:rsidR="002C1504">
        <w:t>е</w:t>
      </w:r>
      <w:r w:rsidR="00AC2AF6">
        <w:t xml:space="preserve"> организации</w:t>
      </w:r>
      <w:r w:rsidR="00AC263D">
        <w:t xml:space="preserve"> для посетителей</w:t>
      </w:r>
      <w:r w:rsidR="002C1504">
        <w:t xml:space="preserve">. </w:t>
      </w:r>
      <w:r w:rsidR="00AC263D">
        <w:t xml:space="preserve">Также школьный сайт должен помогать учебному процессу, например, подсказать текущее расписание уроков, звонков для учеников. </w:t>
      </w:r>
      <w:r w:rsidR="001A1885">
        <w:t>С</w:t>
      </w:r>
      <w:r w:rsidR="00AC263D">
        <w:t xml:space="preserve">айт должен позволять вносить </w:t>
      </w:r>
      <w:r w:rsidR="00AC263D">
        <w:lastRenderedPageBreak/>
        <w:t>изменения в описание организации, расписани</w:t>
      </w:r>
      <w:r w:rsidR="002C1504">
        <w:t>я</w:t>
      </w:r>
      <w:r w:rsidR="00AC263D">
        <w:t xml:space="preserve"> уроков и звонков для </w:t>
      </w:r>
      <w:r w:rsidR="001A1885">
        <w:t>пользователей</w:t>
      </w:r>
      <w:r w:rsidR="00AC263D">
        <w:t>, имеющих доступ к этой дополнительной функциональности.</w:t>
      </w:r>
    </w:p>
    <w:p w14:paraId="51160178" w14:textId="7FB8881D" w:rsidR="005C26CD" w:rsidRDefault="005C26CD" w:rsidP="000D4201">
      <w:r>
        <w:t>Моя цель</w:t>
      </w:r>
      <w:r w:rsidR="00CE52B7">
        <w:t xml:space="preserve"> </w:t>
      </w:r>
      <w:r w:rsidR="00CE52B7" w:rsidRPr="006F0B9B">
        <w:t>–</w:t>
      </w:r>
      <w:r w:rsidR="00CE52B7">
        <w:t xml:space="preserve"> </w:t>
      </w:r>
      <w:r>
        <w:t>создать индивидуальный дизайн,</w:t>
      </w:r>
      <w:r w:rsidR="00CE52B7">
        <w:t xml:space="preserve"> отличающийся от стандартного сайта школы,</w:t>
      </w:r>
      <w:r>
        <w:t xml:space="preserve"> позволяющий отобразить важные на мой взгляд сведения о школе в удобной, понятной и красивой форме</w:t>
      </w:r>
      <w:r w:rsidR="00756F81">
        <w:t xml:space="preserve"> для повседневного использования посетителями сайта. А также освоить способы и инструменты</w:t>
      </w:r>
      <w:r w:rsidR="003C1810">
        <w:t xml:space="preserve"> </w:t>
      </w:r>
      <w:r w:rsidR="00756F81">
        <w:t>созда</w:t>
      </w:r>
      <w:r w:rsidR="003C1810">
        <w:t>ния</w:t>
      </w:r>
      <w:r w:rsidR="00756F81">
        <w:t xml:space="preserve"> веб-страниц, готовы</w:t>
      </w:r>
      <w:r w:rsidR="003C1810">
        <w:t>х</w:t>
      </w:r>
      <w:r w:rsidR="00756F81">
        <w:t xml:space="preserve"> для просмотра на разнообразных устройствах (больших мониторах, планшетах, мобильных устройствах).</w:t>
      </w:r>
    </w:p>
    <w:p w14:paraId="532E6D36" w14:textId="77777777" w:rsidR="00AC263D" w:rsidRDefault="00AC263D" w:rsidP="000D4201"/>
    <w:p w14:paraId="5483A914" w14:textId="5B097810" w:rsidR="00DB0DD5" w:rsidRDefault="00DB0DD5" w:rsidP="006F0B9B">
      <w:pPr>
        <w:pStyle w:val="Heading3"/>
      </w:pPr>
    </w:p>
    <w:p w14:paraId="154FD242" w14:textId="46655B43" w:rsidR="00DB0DD5" w:rsidRDefault="00DB0DD5" w:rsidP="006F0B9B">
      <w:pPr>
        <w:pStyle w:val="Heading3"/>
      </w:pPr>
    </w:p>
    <w:p w14:paraId="396AFC78" w14:textId="3320C4A5" w:rsidR="00DB0DD5" w:rsidRDefault="00DB0DD5" w:rsidP="006F0B9B">
      <w:pPr>
        <w:pStyle w:val="Heading3"/>
      </w:pPr>
    </w:p>
    <w:p w14:paraId="0B24AB03" w14:textId="615914A4" w:rsidR="00DB0DD5" w:rsidRDefault="00DB0DD5" w:rsidP="006F0B9B">
      <w:pPr>
        <w:pStyle w:val="Heading3"/>
      </w:pPr>
    </w:p>
    <w:p w14:paraId="3179D349" w14:textId="7217E656" w:rsidR="00DB0DD5" w:rsidRDefault="00DB0DD5" w:rsidP="006F0B9B">
      <w:pPr>
        <w:pStyle w:val="Heading3"/>
      </w:pPr>
    </w:p>
    <w:p w14:paraId="19EC76D8" w14:textId="451F7B51" w:rsidR="00DB0DD5" w:rsidRDefault="00DB0DD5" w:rsidP="006F0B9B">
      <w:pPr>
        <w:pStyle w:val="Heading3"/>
      </w:pPr>
    </w:p>
    <w:p w14:paraId="63CAAD89" w14:textId="03D50C87" w:rsidR="00DB0DD5" w:rsidRDefault="00DB0DD5" w:rsidP="00A26397"/>
    <w:p w14:paraId="1F4E5B4E" w14:textId="2751C59F" w:rsidR="00DB0DD5" w:rsidRDefault="00DB0DD5" w:rsidP="00A26397"/>
    <w:p w14:paraId="07171AF0" w14:textId="5192A417" w:rsidR="00DB0DD5" w:rsidRDefault="00DB0DD5" w:rsidP="00A26397"/>
    <w:p w14:paraId="01ADECC9" w14:textId="010465A4" w:rsidR="00DB0DD5" w:rsidRDefault="00DB0DD5" w:rsidP="00A26397"/>
    <w:p w14:paraId="20BBE7D6" w14:textId="66DD6C1F" w:rsidR="00DB0DD5" w:rsidRDefault="00DB0DD5" w:rsidP="00A26397"/>
    <w:p w14:paraId="5789CEF5" w14:textId="6814B798" w:rsidR="00DB0DD5" w:rsidRDefault="00DB0DD5" w:rsidP="00A26397"/>
    <w:p w14:paraId="7DD440FE" w14:textId="52CE5D5D" w:rsidR="005D0833" w:rsidRDefault="005D0833" w:rsidP="00A26397"/>
    <w:p w14:paraId="51E093D2" w14:textId="70C21BF7" w:rsidR="005D0833" w:rsidRDefault="005D0833" w:rsidP="00A26397"/>
    <w:p w14:paraId="61B7D93A" w14:textId="6DDCCD30" w:rsidR="005D0833" w:rsidRDefault="005D0833" w:rsidP="00A26397"/>
    <w:p w14:paraId="4AB8A805" w14:textId="27A524B7" w:rsidR="005D0833" w:rsidRDefault="005D0833" w:rsidP="00A26397"/>
    <w:p w14:paraId="057E4F9C" w14:textId="1A2A4235" w:rsidR="005D0833" w:rsidRDefault="005D0833" w:rsidP="00A26397"/>
    <w:p w14:paraId="623ABBE0" w14:textId="795AC0EE" w:rsidR="005D0833" w:rsidRDefault="005D0833" w:rsidP="00A26397"/>
    <w:p w14:paraId="29A8535D" w14:textId="3992D5A7" w:rsidR="006863B0" w:rsidRDefault="006863B0" w:rsidP="00A26397"/>
    <w:p w14:paraId="511B2A5A" w14:textId="51EC447C" w:rsidR="006863B0" w:rsidRDefault="006863B0" w:rsidP="00A26397"/>
    <w:p w14:paraId="700C22E2" w14:textId="66CA01C6" w:rsidR="006863B0" w:rsidRDefault="006863B0" w:rsidP="00A26397"/>
    <w:p w14:paraId="6EB2F2CD" w14:textId="77777777" w:rsidR="006863B0" w:rsidRDefault="006863B0" w:rsidP="00A26397"/>
    <w:p w14:paraId="12939877" w14:textId="5761AC1B" w:rsidR="006863B0" w:rsidRDefault="006863B0" w:rsidP="006863B0">
      <w:pPr>
        <w:pStyle w:val="Heading1"/>
        <w:spacing w:line="360" w:lineRule="auto"/>
      </w:pPr>
      <w:bookmarkStart w:id="28" w:name="_Toc146560159"/>
      <w:bookmarkStart w:id="29" w:name="_Toc153826544"/>
      <w:r>
        <w:lastRenderedPageBreak/>
        <w:t>Глава 2. Практическая часть</w:t>
      </w:r>
    </w:p>
    <w:p w14:paraId="59146864" w14:textId="48559C5E" w:rsidR="006863B0" w:rsidRDefault="006863B0" w:rsidP="0019644E">
      <w:pPr>
        <w:pStyle w:val="Title"/>
        <w:spacing w:line="360" w:lineRule="auto"/>
      </w:pPr>
      <w:r>
        <w:t>П</w:t>
      </w:r>
      <w:r w:rsidR="0019644E">
        <w:t>ланирование</w:t>
      </w:r>
    </w:p>
    <w:p w14:paraId="630D69EE" w14:textId="18D03182" w:rsidR="006863B0" w:rsidRDefault="006863B0" w:rsidP="0019644E">
      <w:pPr>
        <w:spacing w:line="360" w:lineRule="auto"/>
      </w:pPr>
      <w:r>
        <w:t>Перед тем, как начать выполнять свой проект, я разбила его на несколько этапов. Вот, что у меня получилось в итоге:</w:t>
      </w:r>
    </w:p>
    <w:p w14:paraId="79D1A4F8" w14:textId="1CB8573A" w:rsidR="006863B0" w:rsidRDefault="006863B0" w:rsidP="006863B0">
      <w:r>
        <w:t xml:space="preserve">- рисование эскиза </w:t>
      </w:r>
      <w:r w:rsidR="00DB0DDF">
        <w:t>главной страницы</w:t>
      </w:r>
      <w:r>
        <w:t xml:space="preserve"> на бумаге</w:t>
      </w:r>
    </w:p>
    <w:p w14:paraId="1038A1AF" w14:textId="4885637D" w:rsidR="006863B0" w:rsidRPr="006D4476" w:rsidRDefault="006863B0" w:rsidP="006863B0">
      <w:r>
        <w:t xml:space="preserve">- изучение </w:t>
      </w:r>
      <w:r w:rsidR="00F61FBA">
        <w:t xml:space="preserve">графического редактора </w:t>
      </w:r>
      <w:r>
        <w:rPr>
          <w:lang w:val="en-US"/>
        </w:rPr>
        <w:t>Adobe</w:t>
      </w:r>
      <w:r w:rsidRPr="006863B0">
        <w:t xml:space="preserve"> </w:t>
      </w:r>
      <w:r>
        <w:rPr>
          <w:lang w:val="en-US"/>
        </w:rPr>
        <w:t>Illustrator</w:t>
      </w:r>
      <w:r w:rsidR="008C4E3E">
        <w:t xml:space="preserve"> и</w:t>
      </w:r>
      <w:r>
        <w:t xml:space="preserve"> </w:t>
      </w:r>
      <w:r w:rsidR="006D4476">
        <w:t xml:space="preserve">создание прототипа </w:t>
      </w:r>
      <w:r w:rsidR="00DB0DDF">
        <w:t>главной</w:t>
      </w:r>
      <w:r w:rsidR="006D4476">
        <w:t xml:space="preserve"> страницы как образа будущего сайта</w:t>
      </w:r>
      <w:r w:rsidR="008C4E3E">
        <w:t xml:space="preserve">, </w:t>
      </w:r>
      <w:r w:rsidR="003C29B6">
        <w:t>п</w:t>
      </w:r>
      <w:r w:rsidR="006D4476">
        <w:t>роработка</w:t>
      </w:r>
      <w:r>
        <w:t xml:space="preserve"> отдельных элементов</w:t>
      </w:r>
      <w:r w:rsidR="006D4476">
        <w:t xml:space="preserve"> </w:t>
      </w:r>
    </w:p>
    <w:p w14:paraId="08D1EA9E" w14:textId="447E4F48" w:rsidR="006863B0" w:rsidRDefault="006863B0" w:rsidP="006863B0">
      <w:r>
        <w:t xml:space="preserve">- создание </w:t>
      </w:r>
      <w:r w:rsidR="006B2E85">
        <w:t xml:space="preserve">макетов </w:t>
      </w:r>
      <w:r w:rsidR="006D4476">
        <w:t xml:space="preserve">всех страниц </w:t>
      </w:r>
      <w:r>
        <w:t xml:space="preserve">в </w:t>
      </w:r>
      <w:r w:rsidR="006B2E85">
        <w:t>графическом редакторе</w:t>
      </w:r>
      <w:r>
        <w:t xml:space="preserve"> </w:t>
      </w:r>
      <w:r>
        <w:rPr>
          <w:lang w:val="en-US"/>
        </w:rPr>
        <w:t>Figma</w:t>
      </w:r>
    </w:p>
    <w:p w14:paraId="359C0A77" w14:textId="2609F269" w:rsidR="006863B0" w:rsidRPr="00CE2227" w:rsidRDefault="006863B0" w:rsidP="006863B0">
      <w:r>
        <w:t xml:space="preserve">- </w:t>
      </w:r>
      <w:r w:rsidR="003B2792">
        <w:t>верстка</w:t>
      </w:r>
      <w:r w:rsidR="006D4476">
        <w:t xml:space="preserve"> элементов страниц</w:t>
      </w:r>
      <w:r w:rsidR="003B2792">
        <w:t xml:space="preserve"> са</w:t>
      </w:r>
      <w:r w:rsidR="006D4476">
        <w:t>йта</w:t>
      </w:r>
      <w:r w:rsidR="00CE2227">
        <w:t xml:space="preserve"> в </w:t>
      </w:r>
      <w:r w:rsidR="006157B6">
        <w:t>среде разработки</w:t>
      </w:r>
      <w:r w:rsidR="00CE2227">
        <w:t xml:space="preserve"> </w:t>
      </w:r>
      <w:r w:rsidR="00CE2227">
        <w:rPr>
          <w:lang w:val="en-US"/>
        </w:rPr>
        <w:t>Visual</w:t>
      </w:r>
      <w:r w:rsidR="00CE2227" w:rsidRPr="00CE2227">
        <w:t xml:space="preserve"> </w:t>
      </w:r>
      <w:r w:rsidR="00CE2227">
        <w:rPr>
          <w:lang w:val="en-US"/>
        </w:rPr>
        <w:t>Studio</w:t>
      </w:r>
      <w:r w:rsidR="00CE2227" w:rsidRPr="00CE2227">
        <w:t xml:space="preserve"> </w:t>
      </w:r>
      <w:r w:rsidR="00CE2227">
        <w:rPr>
          <w:lang w:val="en-US"/>
        </w:rPr>
        <w:t>Code</w:t>
      </w:r>
    </w:p>
    <w:p w14:paraId="05D505D4" w14:textId="33428FB5" w:rsidR="006D4476" w:rsidRDefault="003B2792" w:rsidP="006863B0">
      <w:r>
        <w:t>-</w:t>
      </w:r>
      <w:r w:rsidR="006D4476">
        <w:t xml:space="preserve"> тестирование</w:t>
      </w:r>
    </w:p>
    <w:p w14:paraId="1B8FE3E7" w14:textId="012C0FD8" w:rsidR="006D4476" w:rsidRPr="0000659D" w:rsidRDefault="006D4476" w:rsidP="006863B0">
      <w:r>
        <w:t>- описание выполненной работы</w:t>
      </w:r>
    </w:p>
    <w:p w14:paraId="64D3E155" w14:textId="77777777" w:rsidR="003B2792" w:rsidRDefault="003B2792" w:rsidP="006863B0"/>
    <w:p w14:paraId="7E7A9597" w14:textId="6FCBE234" w:rsidR="00CB772C" w:rsidRDefault="00CB772C">
      <w:r>
        <w:br w:type="page"/>
      </w:r>
    </w:p>
    <w:p w14:paraId="38661F5F" w14:textId="45DC7C4F" w:rsidR="006863B0" w:rsidRDefault="006863B0" w:rsidP="00F80800">
      <w:pPr>
        <w:pStyle w:val="Heading2"/>
        <w:spacing w:line="360" w:lineRule="auto"/>
      </w:pPr>
      <w:r>
        <w:lastRenderedPageBreak/>
        <w:t>2.</w:t>
      </w:r>
      <w:r w:rsidR="00277E1E">
        <w:t>1</w:t>
      </w:r>
      <w:r>
        <w:t xml:space="preserve"> Эскиз</w:t>
      </w:r>
    </w:p>
    <w:p w14:paraId="733B3C8B" w14:textId="0693197F" w:rsidR="00B85F0E" w:rsidRDefault="00B85F0E" w:rsidP="00F80800">
      <w:pPr>
        <w:spacing w:line="360" w:lineRule="auto"/>
      </w:pPr>
      <w:r>
        <w:t xml:space="preserve">На этом этапе я достала блокнот и представила, каким бы я хотела видеть свой сайт хотя бы в общих чертах. Первым делом я определилась с тем, какие страницы я бы хотела представить. Для этого мне пришлось вернуться к просмотру сайтов разных школ и представить на какие из этих страниц пользователи предположительно предпочитают заходить. Я остановилась на главной, где я </w:t>
      </w:r>
      <w:r w:rsidR="00D02F70">
        <w:t>хотела бы отобразить общую информацию, на странице с расписанием звонков и уроков, на странице с кружками. Также следовало учесть то, что на мой сайт должно быть удобно заходить и с компьютера, и с телефона, поэтому я нарисовала два дизайна главной страницы на моем эскизе.</w:t>
      </w:r>
    </w:p>
    <w:p w14:paraId="6CFE7CBF" w14:textId="77777777" w:rsidR="00D007A3" w:rsidRDefault="00D02F70" w:rsidP="00F80800">
      <w:pPr>
        <w:spacing w:line="360" w:lineRule="auto"/>
      </w:pPr>
      <w:r>
        <w:t>Я набросала эскиз первой страницы, так как решила отталкиваться именно от главной, а в других страницах задействовать некоторые элементы из нее.</w:t>
      </w:r>
      <w:r w:rsidR="00E35BA7">
        <w:t xml:space="preserve"> Я прочитала книгу</w:t>
      </w:r>
      <w:hyperlink w:anchor="_Список_литературы" w:history="1">
        <w:r w:rsidR="00B8336D" w:rsidRPr="00B8336D">
          <w:rPr>
            <w:rStyle w:val="Hyperlink"/>
            <w:vertAlign w:val="superscript"/>
          </w:rPr>
          <w:t>1</w:t>
        </w:r>
      </w:hyperlink>
      <w:r w:rsidR="00E35BA7">
        <w:t xml:space="preserve"> о дизайне, где узнала,</w:t>
      </w:r>
      <w:r>
        <w:t xml:space="preserve"> что в каждом </w:t>
      </w:r>
      <w:r w:rsidR="00324DB7">
        <w:t>удачном</w:t>
      </w:r>
      <w:r>
        <w:t xml:space="preserve"> дизайне долж</w:t>
      </w:r>
      <w:r w:rsidR="00324DB7">
        <w:t>ны</w:t>
      </w:r>
      <w:r>
        <w:t xml:space="preserve"> быть повторяемы</w:t>
      </w:r>
      <w:r w:rsidR="00324DB7">
        <w:t>е</w:t>
      </w:r>
      <w:r>
        <w:t xml:space="preserve"> элемент</w:t>
      </w:r>
      <w:r w:rsidR="00324DB7">
        <w:t>ы</w:t>
      </w:r>
      <w:r>
        <w:t xml:space="preserve">, и я выбрала разноцветные круги. По моей задумке дизайн не должен был быть пестрым и излишне ярким, все элементы должны быть четкими и понятными пользователю.  </w:t>
      </w:r>
      <w:r w:rsidR="007B1E56">
        <w:t>Тогда мне пришло в голову ничего не выдумывать и нарисовать знакомую каждому картину- утро, учителя, школьники и их родители идут в школу. Также я заранее решила, что на моем сайте не будет фотографий, я нарисую все элементы сама, чтобы мой сайт стал по-настоящему отличаться от других.</w:t>
      </w:r>
    </w:p>
    <w:p w14:paraId="5E19A4B2" w14:textId="6AFC0FB9" w:rsidR="006863B0" w:rsidRDefault="00D007A3" w:rsidP="00F80800">
      <w:pPr>
        <w:spacing w:line="360" w:lineRule="auto"/>
      </w:pPr>
      <w:r>
        <w:t>И вот, что у меня получилось:</w:t>
      </w:r>
      <w:r w:rsidR="007B1E56">
        <w:t xml:space="preserve"> </w:t>
      </w:r>
    </w:p>
    <w:p w14:paraId="62F40E70" w14:textId="61BF8A5B" w:rsidR="002A7E48" w:rsidRDefault="009D5EE1" w:rsidP="00F80800">
      <w:pPr>
        <w:spacing w:line="360" w:lineRule="auto"/>
      </w:pPr>
      <w:r>
        <w:rPr>
          <w:noProof/>
        </w:rPr>
        <w:lastRenderedPageBreak/>
        <w:drawing>
          <wp:inline distT="0" distB="0" distL="0" distR="0" wp14:anchorId="0C2BAAD1" wp14:editId="51211A52">
            <wp:extent cx="5736153"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3022" cy="3071847"/>
                    </a:xfrm>
                    <a:prstGeom prst="rect">
                      <a:avLst/>
                    </a:prstGeom>
                  </pic:spPr>
                </pic:pic>
              </a:graphicData>
            </a:graphic>
          </wp:inline>
        </w:drawing>
      </w:r>
    </w:p>
    <w:p w14:paraId="07DD4EF4" w14:textId="58660567" w:rsidR="00B566E6" w:rsidRDefault="00B566E6" w:rsidP="00F80800">
      <w:pPr>
        <w:spacing w:line="360" w:lineRule="auto"/>
      </w:pPr>
      <w:r>
        <w:t>Рисунок 1</w:t>
      </w:r>
    </w:p>
    <w:p w14:paraId="5CEA1649" w14:textId="47B8858D" w:rsidR="002A7E48" w:rsidRDefault="009D5EE1" w:rsidP="00F80800">
      <w:pPr>
        <w:spacing w:line="360" w:lineRule="auto"/>
      </w:pPr>
      <w:r>
        <w:rPr>
          <w:noProof/>
        </w:rPr>
        <w:drawing>
          <wp:inline distT="0" distB="0" distL="0" distR="0" wp14:anchorId="0CE854AF" wp14:editId="49EB3E3B">
            <wp:extent cx="3683623"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6385" cy="2539722"/>
                    </a:xfrm>
                    <a:prstGeom prst="rect">
                      <a:avLst/>
                    </a:prstGeom>
                  </pic:spPr>
                </pic:pic>
              </a:graphicData>
            </a:graphic>
          </wp:inline>
        </w:drawing>
      </w:r>
    </w:p>
    <w:p w14:paraId="7D0248B9" w14:textId="5807DD9A" w:rsidR="00B566E6" w:rsidRDefault="00B566E6" w:rsidP="00F80800">
      <w:pPr>
        <w:spacing w:line="360" w:lineRule="auto"/>
      </w:pPr>
      <w:r>
        <w:t>Рисунок 2</w:t>
      </w:r>
    </w:p>
    <w:p w14:paraId="70494039" w14:textId="0AFE7EE1" w:rsidR="003158CD" w:rsidRDefault="003158CD">
      <w:r>
        <w:br w:type="page"/>
      </w:r>
    </w:p>
    <w:p w14:paraId="2CFA8942" w14:textId="548D6260" w:rsidR="00E01F20" w:rsidRDefault="00B968B2" w:rsidP="00B62945">
      <w:pPr>
        <w:pStyle w:val="Heading2"/>
      </w:pPr>
      <w:r>
        <w:lastRenderedPageBreak/>
        <w:t>2.</w:t>
      </w:r>
      <w:r w:rsidR="005F6352">
        <w:t>2</w:t>
      </w:r>
      <w:r>
        <w:t xml:space="preserve"> Создание прототипа главной страницы </w:t>
      </w:r>
    </w:p>
    <w:p w14:paraId="0FF021FF" w14:textId="43B5FCDB" w:rsidR="00C927B6" w:rsidRDefault="00C927B6" w:rsidP="005F6352">
      <w:pPr>
        <w:spacing w:line="360" w:lineRule="auto"/>
      </w:pPr>
      <w:r>
        <w:rPr>
          <w:noProof/>
        </w:rPr>
        <w:drawing>
          <wp:anchor distT="0" distB="0" distL="114300" distR="114300" simplePos="0" relativeHeight="251664384" behindDoc="1" locked="0" layoutInCell="1" allowOverlap="1" wp14:anchorId="3D8F8E3F" wp14:editId="591899AD">
            <wp:simplePos x="0" y="0"/>
            <wp:positionH relativeFrom="column">
              <wp:posOffset>-3810</wp:posOffset>
            </wp:positionH>
            <wp:positionV relativeFrom="paragraph">
              <wp:posOffset>1240790</wp:posOffset>
            </wp:positionV>
            <wp:extent cx="3348000" cy="6866820"/>
            <wp:effectExtent l="0" t="0" r="5080" b="0"/>
            <wp:wrapTight wrapText="bothSides">
              <wp:wrapPolygon edited="0">
                <wp:start x="0" y="0"/>
                <wp:lineTo x="0" y="21514"/>
                <wp:lineTo x="21510" y="2151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0" cy="6866820"/>
                    </a:xfrm>
                    <a:prstGeom prst="rect">
                      <a:avLst/>
                    </a:prstGeom>
                    <a:noFill/>
                    <a:ln>
                      <a:noFill/>
                    </a:ln>
                  </pic:spPr>
                </pic:pic>
              </a:graphicData>
            </a:graphic>
          </wp:anchor>
        </w:drawing>
      </w:r>
      <w:r w:rsidR="005F6352">
        <w:t xml:space="preserve">На предыдущем этапе работы я определила какие именно элементы я хотела бы увидеть на моем сайте, а сейчас мне предстояло ознакомиться с неизвестной мне прежде программой и нарисовать их. При создании эскиза на бумаге есть множество неудобств, поэтому я решила использовать графический редактор. В нем можно с легкостью изменить элементы, их цвет, шрифт, размер и расположение не тратя бумагу и время на перерисовку повторяющихся элементов. Я выбрала редактор </w:t>
      </w:r>
      <w:r w:rsidR="005F6352">
        <w:rPr>
          <w:lang w:val="en-US"/>
        </w:rPr>
        <w:t>Adobe</w:t>
      </w:r>
      <w:r w:rsidR="005F6352" w:rsidRPr="006863B0">
        <w:t xml:space="preserve"> </w:t>
      </w:r>
      <w:r w:rsidR="005F6352">
        <w:rPr>
          <w:lang w:val="en-US"/>
        </w:rPr>
        <w:t>Illustrator</w:t>
      </w:r>
      <w:r w:rsidR="005F6352">
        <w:t>, так как он достаточно гибок, имеет много инструментов для рисования и им пользуются многие опытные дизайнеры. Я посмотрела несколько видео- уроков и поняла общую идею рисования в этом редакторе. Этот этап поначалу казался мне самым тяжелым, потому что я никогда не пробовала, но это оказалось довольно интересно и познавательно, пусть я и не успела изучить все возможности этой программы.</w:t>
      </w:r>
    </w:p>
    <w:p w14:paraId="71DA8713" w14:textId="0FBF94A3" w:rsidR="00C927B6" w:rsidRDefault="00C927B6" w:rsidP="005F6352">
      <w:pPr>
        <w:spacing w:line="360" w:lineRule="auto"/>
      </w:pPr>
    </w:p>
    <w:p w14:paraId="09BBAC54" w14:textId="25F7010D" w:rsidR="005F6352" w:rsidRDefault="005F6352" w:rsidP="005F6352">
      <w:pPr>
        <w:spacing w:line="360" w:lineRule="auto"/>
      </w:pPr>
      <w:r>
        <w:lastRenderedPageBreak/>
        <w:t xml:space="preserve"> Если на прошлом этапе моей целью было набросать картину в общих чертах, то сейчас мне следовало окончательно определиться в каком стиле рисовать </w:t>
      </w:r>
      <w:r w:rsidR="00154B1C">
        <w:t xml:space="preserve">изображения </w:t>
      </w:r>
      <w:r>
        <w:t>людей и школ</w:t>
      </w:r>
      <w:r w:rsidR="00154B1C">
        <w:t>ы</w:t>
      </w:r>
      <w:r>
        <w:t xml:space="preserve">. Я выбрала немного обобщенный и размытый стиль, имеющий, однако, четкие контуры и форму. Когда я дорисовывала один элемент до конца, я добавляла к нему теней и бликов, чтобы превращать плоские изображения в объемные. </w:t>
      </w:r>
    </w:p>
    <w:p w14:paraId="7FCEDA4B" w14:textId="10665090" w:rsidR="005F6352" w:rsidRDefault="005F6352" w:rsidP="005F6352">
      <w:pPr>
        <w:spacing w:line="360" w:lineRule="auto"/>
      </w:pPr>
      <w:r>
        <w:t>На этом этапе я только начинала работу с цветовой гаммой моего дизайна и решила, что цвета дальнейших элементов интерфейса буду брать из тех цветов, которые я задействую для рисования одежды людей, чтобы не вводить новые цвета, иначе появиться пестрота, которой я хотела избежать. Так я остановилась на трех основных цветах и их оттенках, зависящих от степени прозрачности. Также в моем дизайне присутствуют не совсем классические белый и черный. Самый темный цвет, который я решила использовать для важных заголовков, я решила взять такой же, как тень на одежде мальчика, а самый светлый я выбрала с помощью генератора цветов. Так и появился бежевый фон- одна из общих деталей на каждой странице, и то, что отличает мой дизайн от других, нарисованных на белом фоне. Голубой цвет я решила использовать в основном для текста, розовый- для цифр, зеленый- для дополнительных элементов. В итоге, пока я рисовала людей и школу, у меня уже появилось общее представление о цветах дизайна. Их я специально пыталась подбирать неяркие и пастельные, чтобы не слишком отвлекали пользователя.</w:t>
      </w:r>
      <w:r w:rsidR="00CB772C">
        <w:t xml:space="preserve"> </w:t>
      </w:r>
    </w:p>
    <w:p w14:paraId="402D62CE" w14:textId="3691FA95" w:rsidR="00CB772C" w:rsidRDefault="00CB772C" w:rsidP="005F6352">
      <w:pPr>
        <w:spacing w:line="360" w:lineRule="auto"/>
      </w:pPr>
      <w:r>
        <w:t>И вот мой результат:</w:t>
      </w:r>
    </w:p>
    <w:p w14:paraId="1946ED50" w14:textId="29189FD2" w:rsidR="00CB772C" w:rsidRDefault="00CB772C" w:rsidP="005F6352">
      <w:pPr>
        <w:spacing w:line="360" w:lineRule="auto"/>
      </w:pPr>
      <w:r>
        <w:rPr>
          <w:noProof/>
        </w:rPr>
        <w:lastRenderedPageBreak/>
        <w:drawing>
          <wp:inline distT="0" distB="0" distL="0" distR="0" wp14:anchorId="30B7F8F5" wp14:editId="078182E7">
            <wp:extent cx="594106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1060" cy="3420110"/>
                    </a:xfrm>
                    <a:prstGeom prst="rect">
                      <a:avLst/>
                    </a:prstGeom>
                  </pic:spPr>
                </pic:pic>
              </a:graphicData>
            </a:graphic>
          </wp:inline>
        </w:drawing>
      </w:r>
    </w:p>
    <w:p w14:paraId="5F37F6E3" w14:textId="253B514F" w:rsidR="00B968B2" w:rsidRDefault="00CB772C" w:rsidP="00B968B2">
      <w:r>
        <w:t>Рисунок 3</w:t>
      </w:r>
    </w:p>
    <w:p w14:paraId="6FAAFA05" w14:textId="6593900D" w:rsidR="00892590" w:rsidRDefault="00892590" w:rsidP="00B968B2">
      <w:r>
        <w:rPr>
          <w:noProof/>
        </w:rPr>
        <w:drawing>
          <wp:inline distT="0" distB="0" distL="0" distR="0" wp14:anchorId="690A1F2F" wp14:editId="07CF4183">
            <wp:extent cx="2285714" cy="34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85714" cy="3428571"/>
                    </a:xfrm>
                    <a:prstGeom prst="rect">
                      <a:avLst/>
                    </a:prstGeom>
                  </pic:spPr>
                </pic:pic>
              </a:graphicData>
            </a:graphic>
          </wp:inline>
        </w:drawing>
      </w:r>
    </w:p>
    <w:p w14:paraId="5CD8E948" w14:textId="2146691D" w:rsidR="00892590" w:rsidRPr="00892590" w:rsidRDefault="00892590" w:rsidP="00B968B2">
      <w:r>
        <w:t>Рисунок 4</w:t>
      </w:r>
    </w:p>
    <w:p w14:paraId="64554E0E" w14:textId="3DABE901" w:rsidR="00892590" w:rsidRDefault="00892590">
      <w:r>
        <w:br w:type="page"/>
      </w:r>
    </w:p>
    <w:p w14:paraId="72CEAE52" w14:textId="328D49D6" w:rsidR="006863B0" w:rsidRPr="00F80800" w:rsidRDefault="003333F9" w:rsidP="00F80800">
      <w:pPr>
        <w:pStyle w:val="Heading2"/>
        <w:spacing w:line="360" w:lineRule="auto"/>
      </w:pPr>
      <w:r>
        <w:lastRenderedPageBreak/>
        <w:t>2.</w:t>
      </w:r>
      <w:r w:rsidR="000D6F4C">
        <w:t>3</w:t>
      </w:r>
      <w:r>
        <w:t xml:space="preserve"> </w:t>
      </w:r>
      <w:r w:rsidR="003C3C9F">
        <w:t xml:space="preserve">Создание макетов всех страниц </w:t>
      </w:r>
    </w:p>
    <w:p w14:paraId="7C483C99" w14:textId="3EFE5DE8" w:rsidR="003333F9" w:rsidRDefault="003333F9" w:rsidP="00F80800">
      <w:pPr>
        <w:spacing w:line="360" w:lineRule="auto"/>
      </w:pPr>
      <w:r>
        <w:t>Теперь, когда у меня появились все элементы, я начала создание финального дизайна, который я уже не буду менять. То, каким я сейчас его нарисую, таким он и будет выглядеть окончательно.</w:t>
      </w:r>
    </w:p>
    <w:p w14:paraId="53DD2E04" w14:textId="71D5196F" w:rsidR="00A15901" w:rsidRDefault="000A406C" w:rsidP="00F80800">
      <w:pPr>
        <w:spacing w:line="360" w:lineRule="auto"/>
      </w:pPr>
      <w:r>
        <w:rPr>
          <w:noProof/>
        </w:rPr>
        <w:drawing>
          <wp:anchor distT="0" distB="0" distL="114300" distR="114300" simplePos="0" relativeHeight="251658240" behindDoc="1" locked="0" layoutInCell="1" allowOverlap="1" wp14:anchorId="04C854F6" wp14:editId="4ADC79AF">
            <wp:simplePos x="0" y="0"/>
            <wp:positionH relativeFrom="column">
              <wp:posOffset>-3810</wp:posOffset>
            </wp:positionH>
            <wp:positionV relativeFrom="paragraph">
              <wp:posOffset>713740</wp:posOffset>
            </wp:positionV>
            <wp:extent cx="3343275" cy="5984240"/>
            <wp:effectExtent l="0" t="0" r="9525" b="0"/>
            <wp:wrapTight wrapText="bothSides">
              <wp:wrapPolygon edited="0">
                <wp:start x="0" y="0"/>
                <wp:lineTo x="0" y="21522"/>
                <wp:lineTo x="21538" y="2152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43275" cy="5984240"/>
                    </a:xfrm>
                    <a:prstGeom prst="rect">
                      <a:avLst/>
                    </a:prstGeom>
                  </pic:spPr>
                </pic:pic>
              </a:graphicData>
            </a:graphic>
            <wp14:sizeRelH relativeFrom="margin">
              <wp14:pctWidth>0</wp14:pctWidth>
            </wp14:sizeRelH>
            <wp14:sizeRelV relativeFrom="margin">
              <wp14:pctHeight>0</wp14:pctHeight>
            </wp14:sizeRelV>
          </wp:anchor>
        </w:drawing>
      </w:r>
      <w:r w:rsidR="003333F9">
        <w:t>Я подключила сетку с золотым сечением, чтобы располагать мои элементы правильно</w:t>
      </w:r>
      <w:r w:rsidR="008B279F">
        <w:t>,</w:t>
      </w:r>
      <w:r w:rsidR="003333F9">
        <w:t xml:space="preserve"> и начала с дизайна мобильной версии. </w:t>
      </w:r>
    </w:p>
    <w:p w14:paraId="7ADA3D6F" w14:textId="22B76CC9" w:rsidR="000A406C" w:rsidRDefault="008B279F" w:rsidP="00F80800">
      <w:pPr>
        <w:spacing w:line="360" w:lineRule="auto"/>
      </w:pPr>
      <w:r>
        <w:t xml:space="preserve">На первой странице не должно быть много информации, поэтому самые важные сведения я расположила в большом и заметном </w:t>
      </w:r>
      <w:r w:rsidR="007764CC">
        <w:t>месте</w:t>
      </w:r>
      <w:r>
        <w:t xml:space="preserve">, под заголовком- навигацию. Я поняла, что у меня не получится разместить все элементы на первом листе, как это было задумано в </w:t>
      </w:r>
      <w:r w:rsidR="007764CC">
        <w:t>полноэкранной</w:t>
      </w:r>
      <w:r>
        <w:t xml:space="preserve"> версии. Таким образом я получила главную страницу с лаконичным дизайном и достаточным свободным пространством, чтобы не нагружать пользователя. </w:t>
      </w:r>
    </w:p>
    <w:p w14:paraId="2AF51F8A" w14:textId="7FE5CDFE" w:rsidR="000A406C" w:rsidRDefault="008B279F" w:rsidP="00F80800">
      <w:pPr>
        <w:spacing w:line="360" w:lineRule="auto"/>
      </w:pPr>
      <w:r>
        <w:t>На странице меню, на которую можно перейти, нажав на иконку</w:t>
      </w:r>
      <w:r w:rsidR="00694FC0">
        <w:t xml:space="preserve"> на</w:t>
      </w:r>
      <w:r>
        <w:t xml:space="preserve"> главной страниц</w:t>
      </w:r>
      <w:r w:rsidR="00694FC0">
        <w:t>е</w:t>
      </w:r>
      <w:r>
        <w:t xml:space="preserve">, я разместила </w:t>
      </w:r>
      <w:r w:rsidR="00A81874">
        <w:t xml:space="preserve">изображение </w:t>
      </w:r>
      <w:r>
        <w:t>учительниц</w:t>
      </w:r>
      <w:r w:rsidR="00A81874">
        <w:t>ы</w:t>
      </w:r>
      <w:r>
        <w:t xml:space="preserve"> и список страниц</w:t>
      </w:r>
      <w:r w:rsidR="00037B87">
        <w:t>.</w:t>
      </w:r>
    </w:p>
    <w:p w14:paraId="2E1C89B4" w14:textId="3BF0D476" w:rsidR="000A406C" w:rsidRDefault="000A406C" w:rsidP="00F80800">
      <w:pPr>
        <w:spacing w:line="360" w:lineRule="auto"/>
      </w:pPr>
    </w:p>
    <w:p w14:paraId="3F252D80" w14:textId="7725032B" w:rsidR="008B279F" w:rsidRDefault="00ED5D30" w:rsidP="00F80800">
      <w:pPr>
        <w:spacing w:line="360" w:lineRule="auto"/>
      </w:pPr>
      <w:r>
        <w:rPr>
          <w:noProof/>
        </w:rPr>
        <w:drawing>
          <wp:anchor distT="0" distB="0" distL="114300" distR="114300" simplePos="0" relativeHeight="251662336" behindDoc="1" locked="0" layoutInCell="1" allowOverlap="1" wp14:anchorId="333BCF67" wp14:editId="25B6FFDD">
            <wp:simplePos x="0" y="0"/>
            <wp:positionH relativeFrom="column">
              <wp:posOffset>-3810</wp:posOffset>
            </wp:positionH>
            <wp:positionV relativeFrom="paragraph">
              <wp:posOffset>1868170</wp:posOffset>
            </wp:positionV>
            <wp:extent cx="3347720" cy="5923915"/>
            <wp:effectExtent l="0" t="0" r="5080" b="635"/>
            <wp:wrapTight wrapText="bothSides">
              <wp:wrapPolygon edited="0">
                <wp:start x="0" y="0"/>
                <wp:lineTo x="0" y="21533"/>
                <wp:lineTo x="21510" y="21533"/>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347720" cy="5923915"/>
                    </a:xfrm>
                    <a:prstGeom prst="rect">
                      <a:avLst/>
                    </a:prstGeom>
                  </pic:spPr>
                </pic:pic>
              </a:graphicData>
            </a:graphic>
          </wp:anchor>
        </w:drawing>
      </w:r>
      <w:r w:rsidR="008B279F">
        <w:t>Страницы расписания звонков и уроков я старал</w:t>
      </w:r>
      <w:r w:rsidR="004A5DAA">
        <w:t>ас</w:t>
      </w:r>
      <w:r w:rsidR="008B279F">
        <w:t xml:space="preserve">ь </w:t>
      </w:r>
      <w:r w:rsidR="004A5DAA">
        <w:t xml:space="preserve">сделать похожими, чтобы присутствовала повторяемость. </w:t>
      </w:r>
      <w:r w:rsidR="0094199B">
        <w:t>И тут я столкнулась с тем, что изначально не продумала все страницы и то, как пользователь сможет выбрать</w:t>
      </w:r>
      <w:r w:rsidR="00037B87">
        <w:t xml:space="preserve"> текущую</w:t>
      </w:r>
      <w:r w:rsidR="0094199B">
        <w:t xml:space="preserve"> дату и </w:t>
      </w:r>
      <w:r w:rsidR="00037B87">
        <w:t xml:space="preserve">свой </w:t>
      </w:r>
      <w:r w:rsidR="0094199B">
        <w:t xml:space="preserve">класс. Для этого я нарисовала еще две страницы с календарем и выбором класса. Я старалась задействовать повторяющиеся элементы везде, поэтому моя кнопка выбора тоже круглая. </w:t>
      </w:r>
    </w:p>
    <w:p w14:paraId="6FA54782" w14:textId="27D5A2C6" w:rsidR="009B6FEF" w:rsidRDefault="0094199B" w:rsidP="00F80800">
      <w:pPr>
        <w:spacing w:line="360" w:lineRule="auto"/>
      </w:pPr>
      <w:r>
        <w:t xml:space="preserve">Затем мне осталось нарисовать только страницу с </w:t>
      </w:r>
      <w:r w:rsidR="00E97C82">
        <w:t>кружками</w:t>
      </w:r>
      <w:r>
        <w:t>. Основная ее идея заключалась в том, чтобы использовать минималь</w:t>
      </w:r>
      <w:r w:rsidR="00DC520F">
        <w:t xml:space="preserve">ное количество </w:t>
      </w:r>
      <w:r>
        <w:t>средств для привлечения внимания пользователя. Я использовала не классические шрифты, а оригинальные, например специальный шрифт, напоминающий афишу, для заголовка театрального круж</w:t>
      </w:r>
      <w:r w:rsidR="00D45350">
        <w:t>ка и яркие геометрические фигуры, слегка выбивающиеся из общей задумки.</w:t>
      </w:r>
    </w:p>
    <w:p w14:paraId="602F717F" w14:textId="344484D5" w:rsidR="00D45350" w:rsidRDefault="00D45350" w:rsidP="004E2D37">
      <w:pPr>
        <w:spacing w:line="360" w:lineRule="auto"/>
      </w:pPr>
      <w:r>
        <w:t xml:space="preserve">Что касается шрифтов, я использовала их всего </w:t>
      </w:r>
      <w:r w:rsidR="00694FC0">
        <w:t>три</w:t>
      </w:r>
      <w:r>
        <w:t xml:space="preserve">. Один для заголовков, второй для цифр и третий для основного текста. Далее я продумала то, как пользователь будет </w:t>
      </w:r>
      <w:r>
        <w:lastRenderedPageBreak/>
        <w:t>перемещаться между страницами. Для этого в верхнем углу я расположила кнопку, возвращающую на главную страницу, а также кнопки для навигации между дополнительными страницами.</w:t>
      </w:r>
      <w:r w:rsidR="00ED5D30">
        <w:rPr>
          <w:noProof/>
        </w:rPr>
        <w:drawing>
          <wp:anchor distT="0" distB="0" distL="114300" distR="114300" simplePos="0" relativeHeight="251663360" behindDoc="1" locked="0" layoutInCell="1" allowOverlap="1" wp14:anchorId="43A89E78" wp14:editId="046FE125">
            <wp:simplePos x="0" y="0"/>
            <wp:positionH relativeFrom="column">
              <wp:posOffset>-3810</wp:posOffset>
            </wp:positionH>
            <wp:positionV relativeFrom="paragraph">
              <wp:posOffset>918210</wp:posOffset>
            </wp:positionV>
            <wp:extent cx="3347720" cy="5963285"/>
            <wp:effectExtent l="0" t="0" r="5080" b="0"/>
            <wp:wrapTight wrapText="bothSides">
              <wp:wrapPolygon edited="0">
                <wp:start x="0" y="0"/>
                <wp:lineTo x="0" y="21529"/>
                <wp:lineTo x="21510" y="21529"/>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47720" cy="5963285"/>
                    </a:xfrm>
                    <a:prstGeom prst="rect">
                      <a:avLst/>
                    </a:prstGeom>
                  </pic:spPr>
                </pic:pic>
              </a:graphicData>
            </a:graphic>
          </wp:anchor>
        </w:drawing>
      </w:r>
    </w:p>
    <w:p w14:paraId="463CAA04" w14:textId="0202504D" w:rsidR="009B6FEF" w:rsidRDefault="00D45350" w:rsidP="004E2D37">
      <w:pPr>
        <w:spacing w:line="360" w:lineRule="auto"/>
      </w:pPr>
      <w:r>
        <w:t xml:space="preserve">Когда мобильная версия была готова, я решила </w:t>
      </w:r>
      <w:r w:rsidR="00BA5F10">
        <w:t xml:space="preserve">приступить к </w:t>
      </w:r>
      <w:r w:rsidR="00591619">
        <w:t>полноэкранн</w:t>
      </w:r>
      <w:r w:rsidR="00BA5F10">
        <w:t>ой</w:t>
      </w:r>
      <w:r>
        <w:t xml:space="preserve"> верси</w:t>
      </w:r>
      <w:r w:rsidR="00BA5F10">
        <w:t>и</w:t>
      </w:r>
      <w:r>
        <w:t xml:space="preserve"> </w:t>
      </w:r>
      <w:r w:rsidR="00591619">
        <w:t>(</w:t>
      </w:r>
      <w:r>
        <w:t xml:space="preserve">для </w:t>
      </w:r>
      <w:r w:rsidR="00591619">
        <w:t>настольных мониторов)</w:t>
      </w:r>
      <w:r>
        <w:t xml:space="preserve">. </w:t>
      </w:r>
      <w:r w:rsidR="003D715A">
        <w:t>Большинство элементов мобильной версии перешли в полноэкранную.</w:t>
      </w:r>
    </w:p>
    <w:p w14:paraId="1957B92B" w14:textId="77777777" w:rsidR="003333F9" w:rsidRPr="003333F9" w:rsidRDefault="003333F9" w:rsidP="003333F9"/>
    <w:p w14:paraId="31FB39CC" w14:textId="78E08A32" w:rsidR="003333F9" w:rsidRDefault="003333F9" w:rsidP="003333F9"/>
    <w:p w14:paraId="59229DBE" w14:textId="200A6C59" w:rsidR="00C27F6C" w:rsidRDefault="00C27F6C" w:rsidP="003333F9"/>
    <w:p w14:paraId="4AEB6281" w14:textId="432ED657" w:rsidR="00C27F6C" w:rsidRDefault="00C27F6C" w:rsidP="003333F9"/>
    <w:p w14:paraId="76E19B86" w14:textId="48184E4D" w:rsidR="00C27F6C" w:rsidRDefault="00C27F6C" w:rsidP="003333F9"/>
    <w:p w14:paraId="6780CC18" w14:textId="532292AE" w:rsidR="00C27F6C" w:rsidRDefault="00C27F6C" w:rsidP="003333F9"/>
    <w:p w14:paraId="7061EE81" w14:textId="7807CE22" w:rsidR="00C27F6C" w:rsidRDefault="00C27F6C" w:rsidP="003333F9"/>
    <w:p w14:paraId="5E7BF78B" w14:textId="77777777" w:rsidR="00C27F6C" w:rsidRPr="003333F9" w:rsidRDefault="00C27F6C" w:rsidP="003333F9"/>
    <w:p w14:paraId="4C632BEB" w14:textId="1398C199" w:rsidR="00F526B8" w:rsidRDefault="00F526B8" w:rsidP="00E86A32">
      <w:pPr>
        <w:spacing w:line="360" w:lineRule="auto"/>
      </w:pPr>
    </w:p>
    <w:p w14:paraId="6647BB49" w14:textId="68E8BBE7" w:rsidR="00F526B8" w:rsidRDefault="00F526B8" w:rsidP="00E86A32">
      <w:pPr>
        <w:spacing w:line="360" w:lineRule="auto"/>
      </w:pPr>
    </w:p>
    <w:p w14:paraId="437D8BB2" w14:textId="450D8F92" w:rsidR="00F526B8" w:rsidRDefault="00F526B8" w:rsidP="00E86A32">
      <w:pPr>
        <w:spacing w:line="360" w:lineRule="auto"/>
      </w:pPr>
    </w:p>
    <w:p w14:paraId="3449BC31" w14:textId="0BC569B6" w:rsidR="00BA5F10" w:rsidRDefault="00BA5F10" w:rsidP="00E86A32">
      <w:pPr>
        <w:spacing w:line="360" w:lineRule="auto"/>
      </w:pPr>
    </w:p>
    <w:p w14:paraId="2F7530A7" w14:textId="3DD83FB9" w:rsidR="00BA5F10" w:rsidRDefault="00BA5F10" w:rsidP="00E86A32">
      <w:pPr>
        <w:spacing w:line="360" w:lineRule="auto"/>
      </w:pPr>
    </w:p>
    <w:p w14:paraId="2C1179DE" w14:textId="357D1570" w:rsidR="00BA5F10" w:rsidRDefault="00BA5F10" w:rsidP="00E86A32">
      <w:pPr>
        <w:spacing w:line="360" w:lineRule="auto"/>
      </w:pPr>
    </w:p>
    <w:p w14:paraId="1AAC30B9" w14:textId="041A2E57" w:rsidR="000D6F4C" w:rsidRDefault="000D6F4C">
      <w:r>
        <w:br w:type="page"/>
      </w:r>
    </w:p>
    <w:p w14:paraId="7B706584" w14:textId="3C42555E" w:rsidR="00BA5F10" w:rsidRDefault="000D6F4C" w:rsidP="00443EFC">
      <w:pPr>
        <w:pStyle w:val="Heading2"/>
        <w:spacing w:line="360" w:lineRule="auto"/>
      </w:pPr>
      <w:r>
        <w:lastRenderedPageBreak/>
        <w:t>2.4 Верстка элементов страниц сайта</w:t>
      </w:r>
    </w:p>
    <w:p w14:paraId="5A9F6A50" w14:textId="1A4F9759" w:rsidR="00BA5F10" w:rsidRPr="00B0332E" w:rsidRDefault="00F01594" w:rsidP="00443EFC">
      <w:pPr>
        <w:spacing w:line="360" w:lineRule="auto"/>
      </w:pPr>
      <w:r>
        <w:t xml:space="preserve">Я начала верстку сайта с изучения языка </w:t>
      </w:r>
      <w:proofErr w:type="spellStart"/>
      <w:r w:rsidR="000141F3" w:rsidRPr="00E278CD">
        <w:t>HyperText</w:t>
      </w:r>
      <w:proofErr w:type="spellEnd"/>
      <w:r w:rsidR="000141F3" w:rsidRPr="00E278CD">
        <w:t xml:space="preserve"> </w:t>
      </w:r>
      <w:proofErr w:type="spellStart"/>
      <w:r w:rsidR="000141F3" w:rsidRPr="00E278CD">
        <w:t>Markup</w:t>
      </w:r>
      <w:proofErr w:type="spellEnd"/>
      <w:r w:rsidR="000141F3" w:rsidRPr="00E278CD">
        <w:t xml:space="preserve"> Language - язык гипертекстовой разметки</w:t>
      </w:r>
      <w:r w:rsidR="000141F3" w:rsidRPr="000141F3">
        <w:t xml:space="preserve"> </w:t>
      </w:r>
      <w:r w:rsidR="000141F3">
        <w:t>(</w:t>
      </w:r>
      <w:r>
        <w:rPr>
          <w:lang w:val="en-US"/>
        </w:rPr>
        <w:t>HTML</w:t>
      </w:r>
      <w:r w:rsidR="000141F3">
        <w:t>)</w:t>
      </w:r>
      <w:r>
        <w:t xml:space="preserve">. Это язык, </w:t>
      </w:r>
      <w:r w:rsidR="004D7D95">
        <w:t xml:space="preserve">описывающий </w:t>
      </w:r>
      <w:r>
        <w:t xml:space="preserve">структуру </w:t>
      </w:r>
      <w:r w:rsidR="004D7D95">
        <w:t>веб-</w:t>
      </w:r>
      <w:r>
        <w:t xml:space="preserve">страницы, </w:t>
      </w:r>
      <w:r w:rsidR="004D7D95">
        <w:t xml:space="preserve">позволяет </w:t>
      </w:r>
      <w:r>
        <w:t>разделять контент на секции, добавлять изображения и придавать частям текста различны</w:t>
      </w:r>
      <w:r w:rsidR="004D7D95">
        <w:t>й вид</w:t>
      </w:r>
      <w:r>
        <w:t xml:space="preserve"> (например</w:t>
      </w:r>
      <w:r w:rsidR="004D7D95">
        <w:t>,</w:t>
      </w:r>
      <w:r>
        <w:t xml:space="preserve"> заголовк</w:t>
      </w:r>
      <w:r w:rsidR="004D7D95">
        <w:t>и</w:t>
      </w:r>
      <w:r>
        <w:t>, гиперссылк</w:t>
      </w:r>
      <w:r w:rsidR="004D7D95">
        <w:t>и</w:t>
      </w:r>
      <w:r>
        <w:t>, списк</w:t>
      </w:r>
      <w:r w:rsidR="004D7D95">
        <w:t>и</w:t>
      </w:r>
      <w:r>
        <w:t>, кнопк</w:t>
      </w:r>
      <w:r w:rsidR="004D7D95">
        <w:t>и</w:t>
      </w:r>
      <w:r>
        <w:t xml:space="preserve">).  </w:t>
      </w:r>
      <w:r w:rsidR="00443EFC">
        <w:t xml:space="preserve">Я изучила структуру </w:t>
      </w:r>
      <w:r w:rsidR="00443EFC">
        <w:rPr>
          <w:lang w:val="en-US"/>
        </w:rPr>
        <w:t>HTML</w:t>
      </w:r>
      <w:r w:rsidR="00443EFC">
        <w:t xml:space="preserve"> документа, </w:t>
      </w:r>
      <w:r w:rsidR="00944E6C">
        <w:t xml:space="preserve">часто используемые </w:t>
      </w:r>
      <w:r w:rsidR="00443EFC">
        <w:t xml:space="preserve">элементов и их атрибуты. </w:t>
      </w:r>
      <w:r w:rsidR="00B0332E">
        <w:t>Однако для того, чтобы</w:t>
      </w:r>
      <w:r>
        <w:t xml:space="preserve"> отобразить </w:t>
      </w:r>
      <w:r w:rsidR="004D7D95">
        <w:t>макет станицы</w:t>
      </w:r>
      <w:r w:rsidR="00B0332E">
        <w:t>,</w:t>
      </w:r>
      <w:r>
        <w:t xml:space="preserve"> этого недостаточно, так как зная только </w:t>
      </w:r>
      <w:r>
        <w:rPr>
          <w:lang w:val="en-US"/>
        </w:rPr>
        <w:t>HTML</w:t>
      </w:r>
      <w:r>
        <w:t xml:space="preserve">, я не смогу </w:t>
      </w:r>
      <w:r w:rsidR="000141F3">
        <w:t xml:space="preserve">легко </w:t>
      </w:r>
      <w:r>
        <w:t xml:space="preserve">менять внешний вид элементов. Для этого я изучила технологию </w:t>
      </w:r>
      <w:proofErr w:type="spellStart"/>
      <w:r w:rsidR="00FA7355" w:rsidRPr="00FA7355">
        <w:t>Cascading</w:t>
      </w:r>
      <w:proofErr w:type="spellEnd"/>
      <w:r w:rsidR="00FA7355" w:rsidRPr="00FA7355">
        <w:t xml:space="preserve"> Style </w:t>
      </w:r>
      <w:proofErr w:type="spellStart"/>
      <w:r w:rsidR="00FA7355" w:rsidRPr="00FA7355">
        <w:t>Sheets</w:t>
      </w:r>
      <w:proofErr w:type="spellEnd"/>
      <w:r w:rsidR="00FA7355" w:rsidRPr="00FA7355">
        <w:t xml:space="preserve"> </w:t>
      </w:r>
      <w:r w:rsidR="00FA7355">
        <w:t xml:space="preserve">или </w:t>
      </w:r>
      <w:r w:rsidR="006A48B2" w:rsidRPr="006A48B2">
        <w:t>каскадны</w:t>
      </w:r>
      <w:r w:rsidR="00E278CD">
        <w:t>х</w:t>
      </w:r>
      <w:r w:rsidR="006A48B2" w:rsidRPr="006A48B2">
        <w:t xml:space="preserve"> таблиц стилей</w:t>
      </w:r>
      <w:r w:rsidR="006A48B2" w:rsidRPr="00E278CD">
        <w:t xml:space="preserve"> </w:t>
      </w:r>
      <w:r w:rsidR="006A48B2">
        <w:t>(</w:t>
      </w:r>
      <w:r>
        <w:rPr>
          <w:lang w:val="en-US"/>
        </w:rPr>
        <w:t>CSS</w:t>
      </w:r>
      <w:r w:rsidR="006A48B2">
        <w:t>)</w:t>
      </w:r>
      <w:r w:rsidR="00B0332E">
        <w:t xml:space="preserve">. С помощью нее я </w:t>
      </w:r>
      <w:r w:rsidR="00443EFC">
        <w:t>созда</w:t>
      </w:r>
      <w:r w:rsidR="003C5A0D">
        <w:t>ва</w:t>
      </w:r>
      <w:r w:rsidR="00443EFC">
        <w:t>ла стили,</w:t>
      </w:r>
      <w:r w:rsidR="00591A48">
        <w:t xml:space="preserve"> </w:t>
      </w:r>
      <w:r w:rsidR="00443EFC">
        <w:t>которы</w:t>
      </w:r>
      <w:r w:rsidR="00591A48">
        <w:t>е</w:t>
      </w:r>
      <w:r w:rsidR="00443EFC">
        <w:t xml:space="preserve"> </w:t>
      </w:r>
      <w:r w:rsidR="00B0332E">
        <w:t>менял</w:t>
      </w:r>
      <w:r w:rsidR="00591A48">
        <w:t>и</w:t>
      </w:r>
      <w:r w:rsidR="00B0332E">
        <w:t xml:space="preserve"> шрифты, размеры элементов, интервалы между ними</w:t>
      </w:r>
      <w:r w:rsidR="00E243C8">
        <w:t xml:space="preserve">, </w:t>
      </w:r>
      <w:r w:rsidR="00B0332E">
        <w:t>цвета</w:t>
      </w:r>
      <w:r w:rsidR="00E243C8">
        <w:t xml:space="preserve"> и прозрачность</w:t>
      </w:r>
      <w:r w:rsidR="00B0332E">
        <w:t>. Например, при создании заголовков я меняла их шрифт на более крупный, цвет- на</w:t>
      </w:r>
      <w:r w:rsidR="006F2779">
        <w:t xml:space="preserve"> нужный мне, согласно дизайну страницы</w:t>
      </w:r>
      <w:r w:rsidR="00B0332E">
        <w:t>. А также я</w:t>
      </w:r>
      <w:r w:rsidR="007D77E3">
        <w:t xml:space="preserve"> начала</w:t>
      </w:r>
      <w:r w:rsidR="00B0332E">
        <w:t xml:space="preserve"> знакоми</w:t>
      </w:r>
      <w:r w:rsidR="007D77E3">
        <w:t>ться</w:t>
      </w:r>
      <w:r w:rsidR="00B0332E">
        <w:t xml:space="preserve"> с </w:t>
      </w:r>
      <w:r w:rsidR="00B0332E">
        <w:rPr>
          <w:lang w:val="en-US"/>
        </w:rPr>
        <w:t>JavaScript</w:t>
      </w:r>
      <w:r w:rsidR="00B0332E">
        <w:t>- языком программирования, предназначенным для реализации сложного поведения страницы. Например, для обновления контента</w:t>
      </w:r>
      <w:r w:rsidR="007D77E3">
        <w:t>. Но ему я уделила немного внимания</w:t>
      </w:r>
      <w:r w:rsidR="00B0332E">
        <w:t xml:space="preserve">, так как моей целью было создание </w:t>
      </w:r>
      <w:r w:rsidR="00395AA6">
        <w:t xml:space="preserve">внешнего вида </w:t>
      </w:r>
      <w:r w:rsidR="00B0332E">
        <w:t xml:space="preserve">веб-сайта. </w:t>
      </w:r>
      <w:r w:rsidR="00443EFC">
        <w:t>Таким образом я перенесла мой макет и представила его в виде многостраничного сайта.</w:t>
      </w:r>
      <w:r w:rsidR="006A48B2" w:rsidRPr="006A48B2">
        <w:rPr>
          <w:rFonts w:ascii="Segoe UI" w:hAnsi="Segoe UI" w:cs="Segoe UI"/>
          <w:color w:val="1B1B1B"/>
          <w:shd w:val="clear" w:color="auto" w:fill="FFFFFF"/>
        </w:rPr>
        <w:t xml:space="preserve"> </w:t>
      </w:r>
    </w:p>
    <w:p w14:paraId="13F78B3B" w14:textId="1AA50E2F" w:rsidR="000D6F4C" w:rsidRDefault="000D6F4C" w:rsidP="00E86A32">
      <w:pPr>
        <w:spacing w:line="360" w:lineRule="auto"/>
      </w:pPr>
    </w:p>
    <w:p w14:paraId="491DD9F2" w14:textId="193EED96" w:rsidR="000D6F4C" w:rsidRDefault="000D6F4C" w:rsidP="00E86A32">
      <w:pPr>
        <w:spacing w:line="360" w:lineRule="auto"/>
      </w:pPr>
    </w:p>
    <w:p w14:paraId="1E2D50B6" w14:textId="4B7E18F4" w:rsidR="000D6F4C" w:rsidRDefault="000D6F4C" w:rsidP="00E86A32">
      <w:pPr>
        <w:spacing w:line="360" w:lineRule="auto"/>
      </w:pPr>
    </w:p>
    <w:p w14:paraId="3F902361" w14:textId="17AA18CE" w:rsidR="000D6F4C" w:rsidRDefault="000D6F4C" w:rsidP="00E86A32">
      <w:pPr>
        <w:spacing w:line="360" w:lineRule="auto"/>
      </w:pPr>
    </w:p>
    <w:p w14:paraId="73866522" w14:textId="05E2C271" w:rsidR="000D6F4C" w:rsidRDefault="000D6F4C" w:rsidP="00E86A32">
      <w:pPr>
        <w:spacing w:line="360" w:lineRule="auto"/>
      </w:pPr>
    </w:p>
    <w:p w14:paraId="674A0A8B" w14:textId="1E8357C1" w:rsidR="000D6F4C" w:rsidRDefault="000D6F4C" w:rsidP="00E86A32">
      <w:pPr>
        <w:spacing w:line="360" w:lineRule="auto"/>
      </w:pPr>
    </w:p>
    <w:p w14:paraId="002EFAE2" w14:textId="255B5737" w:rsidR="000D6F4C" w:rsidRDefault="000D6F4C" w:rsidP="00E86A32">
      <w:pPr>
        <w:spacing w:line="360" w:lineRule="auto"/>
      </w:pPr>
    </w:p>
    <w:p w14:paraId="3C2DABC7" w14:textId="6ED2CDC5" w:rsidR="000D6F4C" w:rsidRDefault="0000659D" w:rsidP="0000659D">
      <w:pPr>
        <w:pStyle w:val="Heading2"/>
      </w:pPr>
      <w:r>
        <w:lastRenderedPageBreak/>
        <w:t>2.5 Тестирование</w:t>
      </w:r>
    </w:p>
    <w:p w14:paraId="282D007E" w14:textId="77777777" w:rsidR="00D174E0" w:rsidRPr="00D174E0" w:rsidRDefault="00D174E0" w:rsidP="00D174E0"/>
    <w:p w14:paraId="1385DFFD" w14:textId="77777777" w:rsidR="00AE6C46" w:rsidRPr="00AE6C46" w:rsidRDefault="00AE6C46" w:rsidP="00AE6C46">
      <w:pPr>
        <w:rPr>
          <w:lang w:val="en-US"/>
        </w:rPr>
      </w:pPr>
    </w:p>
    <w:p w14:paraId="5BB60334" w14:textId="72FD7D68" w:rsidR="000D6F4C" w:rsidRDefault="000D6F4C" w:rsidP="00E86A32">
      <w:pPr>
        <w:spacing w:line="360" w:lineRule="auto"/>
      </w:pPr>
    </w:p>
    <w:p w14:paraId="01C0F399" w14:textId="624DEEF3" w:rsidR="0000659D" w:rsidRDefault="0000659D" w:rsidP="00E86A32">
      <w:pPr>
        <w:spacing w:line="360" w:lineRule="auto"/>
      </w:pPr>
    </w:p>
    <w:p w14:paraId="62D4CD39" w14:textId="18D1F899" w:rsidR="0000659D" w:rsidRDefault="0000659D" w:rsidP="00E86A32">
      <w:pPr>
        <w:spacing w:line="360" w:lineRule="auto"/>
      </w:pPr>
    </w:p>
    <w:p w14:paraId="4A3AC6D8" w14:textId="4BEB2E53" w:rsidR="0000659D" w:rsidRDefault="0000659D" w:rsidP="00E86A32">
      <w:pPr>
        <w:spacing w:line="360" w:lineRule="auto"/>
      </w:pPr>
    </w:p>
    <w:p w14:paraId="185D0889" w14:textId="441D3634" w:rsidR="0000659D" w:rsidRDefault="0000659D" w:rsidP="00E86A32">
      <w:pPr>
        <w:spacing w:line="360" w:lineRule="auto"/>
      </w:pPr>
    </w:p>
    <w:p w14:paraId="2FB538D7" w14:textId="565262AD" w:rsidR="0000659D" w:rsidRDefault="0000659D" w:rsidP="00E86A32">
      <w:pPr>
        <w:spacing w:line="360" w:lineRule="auto"/>
      </w:pPr>
    </w:p>
    <w:p w14:paraId="31A06722" w14:textId="71A1467C" w:rsidR="0000659D" w:rsidRDefault="0000659D" w:rsidP="00E86A32">
      <w:pPr>
        <w:spacing w:line="360" w:lineRule="auto"/>
      </w:pPr>
    </w:p>
    <w:p w14:paraId="5319F9A8" w14:textId="268B908D" w:rsidR="0000659D" w:rsidRDefault="0000659D" w:rsidP="00E86A32">
      <w:pPr>
        <w:spacing w:line="360" w:lineRule="auto"/>
      </w:pPr>
    </w:p>
    <w:p w14:paraId="533547FD" w14:textId="3E179BCA" w:rsidR="0000659D" w:rsidRDefault="0000659D" w:rsidP="00E86A32">
      <w:pPr>
        <w:spacing w:line="360" w:lineRule="auto"/>
      </w:pPr>
    </w:p>
    <w:p w14:paraId="2AC056EC" w14:textId="2FD35A9A" w:rsidR="0000659D" w:rsidRDefault="0000659D" w:rsidP="00E86A32">
      <w:pPr>
        <w:spacing w:line="360" w:lineRule="auto"/>
      </w:pPr>
    </w:p>
    <w:p w14:paraId="5A4788A1" w14:textId="05517BA8" w:rsidR="0000659D" w:rsidRDefault="0000659D" w:rsidP="00E86A32">
      <w:pPr>
        <w:spacing w:line="360" w:lineRule="auto"/>
      </w:pPr>
    </w:p>
    <w:p w14:paraId="2201967A" w14:textId="31F693DF" w:rsidR="0000659D" w:rsidRDefault="0000659D" w:rsidP="00E86A32">
      <w:pPr>
        <w:spacing w:line="360" w:lineRule="auto"/>
      </w:pPr>
    </w:p>
    <w:p w14:paraId="5B93ABC6" w14:textId="4B31BBFF" w:rsidR="0000659D" w:rsidRDefault="0000659D" w:rsidP="00E86A32">
      <w:pPr>
        <w:spacing w:line="360" w:lineRule="auto"/>
      </w:pPr>
    </w:p>
    <w:p w14:paraId="4E060326" w14:textId="57B396A7" w:rsidR="0000659D" w:rsidRDefault="0000659D" w:rsidP="00E86A32">
      <w:pPr>
        <w:spacing w:line="360" w:lineRule="auto"/>
      </w:pPr>
    </w:p>
    <w:p w14:paraId="1FA77A4F" w14:textId="770BE2EA" w:rsidR="0000659D" w:rsidRDefault="0000659D" w:rsidP="00E86A32">
      <w:pPr>
        <w:spacing w:line="360" w:lineRule="auto"/>
      </w:pPr>
    </w:p>
    <w:p w14:paraId="1E0D3062" w14:textId="7B05DF5D" w:rsidR="0000659D" w:rsidRDefault="0000659D" w:rsidP="00E86A32">
      <w:pPr>
        <w:spacing w:line="360" w:lineRule="auto"/>
      </w:pPr>
    </w:p>
    <w:p w14:paraId="2B56E2BB" w14:textId="3F44E1CC" w:rsidR="0000659D" w:rsidRDefault="0000659D" w:rsidP="00E86A32">
      <w:pPr>
        <w:spacing w:line="360" w:lineRule="auto"/>
      </w:pPr>
    </w:p>
    <w:p w14:paraId="50971BFC" w14:textId="50197A52" w:rsidR="0000659D" w:rsidRDefault="0000659D" w:rsidP="00E86A32">
      <w:pPr>
        <w:spacing w:line="360" w:lineRule="auto"/>
      </w:pPr>
    </w:p>
    <w:p w14:paraId="7C768B94" w14:textId="6AD5AD44" w:rsidR="0000659D" w:rsidRDefault="0000659D" w:rsidP="00E86A32">
      <w:pPr>
        <w:spacing w:line="360" w:lineRule="auto"/>
      </w:pPr>
    </w:p>
    <w:p w14:paraId="2264F753" w14:textId="1670FB1B" w:rsidR="0000659D" w:rsidRDefault="0000659D" w:rsidP="00E86A32">
      <w:pPr>
        <w:spacing w:line="360" w:lineRule="auto"/>
      </w:pPr>
    </w:p>
    <w:p w14:paraId="075DE705" w14:textId="387464BD" w:rsidR="0000659D" w:rsidRDefault="0000659D" w:rsidP="00E86A32">
      <w:pPr>
        <w:spacing w:line="360" w:lineRule="auto"/>
      </w:pPr>
    </w:p>
    <w:p w14:paraId="644969CB" w14:textId="77777777" w:rsidR="0000659D" w:rsidRPr="001061C5" w:rsidRDefault="0000659D" w:rsidP="00E86A32">
      <w:pPr>
        <w:spacing w:line="360" w:lineRule="auto"/>
      </w:pPr>
    </w:p>
    <w:p w14:paraId="6CD0502F" w14:textId="2B71D470" w:rsidR="00F526B8" w:rsidRDefault="00F526B8" w:rsidP="001E70A3">
      <w:pPr>
        <w:pStyle w:val="Heading1"/>
      </w:pPr>
      <w:r>
        <w:t>Приложение</w:t>
      </w:r>
    </w:p>
    <w:p w14:paraId="48EF84A9" w14:textId="77777777" w:rsidR="001E70A3" w:rsidRPr="001E70A3" w:rsidRDefault="001E70A3" w:rsidP="001E70A3"/>
    <w:p w14:paraId="5216CD34" w14:textId="3CC2A9B6" w:rsidR="00F526B8" w:rsidRPr="00F01594" w:rsidRDefault="00F526B8" w:rsidP="00F526B8"/>
    <w:p w14:paraId="3556014B" w14:textId="7708B8BE" w:rsidR="001E70A3" w:rsidRPr="001E70A3" w:rsidRDefault="001E70A3" w:rsidP="00F526B8">
      <w:r>
        <w:t>Рисунок 1</w:t>
      </w:r>
    </w:p>
    <w:p w14:paraId="078945DB" w14:textId="77777777" w:rsidR="00F526B8" w:rsidRPr="00F526B8" w:rsidRDefault="00F526B8" w:rsidP="00F526B8"/>
    <w:p w14:paraId="16A429F1" w14:textId="24A44F6E" w:rsidR="00F526B8" w:rsidRDefault="00F526B8" w:rsidP="00F526B8">
      <w:r>
        <w:rPr>
          <w:noProof/>
        </w:rPr>
        <w:drawing>
          <wp:inline distT="0" distB="0" distL="0" distR="0" wp14:anchorId="372A1977" wp14:editId="5E7074E3">
            <wp:extent cx="2590698" cy="29171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026" cy="2938930"/>
                    </a:xfrm>
                    <a:prstGeom prst="rect">
                      <a:avLst/>
                    </a:prstGeom>
                    <a:noFill/>
                    <a:ln>
                      <a:noFill/>
                    </a:ln>
                  </pic:spPr>
                </pic:pic>
              </a:graphicData>
            </a:graphic>
          </wp:inline>
        </w:drawing>
      </w:r>
    </w:p>
    <w:p w14:paraId="4E87F2EC" w14:textId="72E487D7" w:rsidR="001E70A3" w:rsidRPr="00F526B8" w:rsidRDefault="001E70A3" w:rsidP="00F526B8">
      <w:r>
        <w:t>Рисунок 2</w:t>
      </w:r>
    </w:p>
    <w:p w14:paraId="799934FA" w14:textId="77777777" w:rsidR="006863B0" w:rsidRDefault="006863B0" w:rsidP="00894EE3">
      <w:pPr>
        <w:pStyle w:val="Heading1"/>
      </w:pPr>
    </w:p>
    <w:p w14:paraId="59A6D357" w14:textId="77777777" w:rsidR="006863B0" w:rsidRDefault="006863B0" w:rsidP="00894EE3">
      <w:pPr>
        <w:pStyle w:val="Heading1"/>
      </w:pPr>
    </w:p>
    <w:p w14:paraId="48C00924" w14:textId="77777777" w:rsidR="006863B0" w:rsidRDefault="006863B0" w:rsidP="00894EE3">
      <w:pPr>
        <w:pStyle w:val="Heading1"/>
      </w:pPr>
    </w:p>
    <w:p w14:paraId="451141C8" w14:textId="77777777" w:rsidR="006863B0" w:rsidRDefault="006863B0" w:rsidP="00894EE3">
      <w:pPr>
        <w:pStyle w:val="Heading1"/>
      </w:pPr>
    </w:p>
    <w:p w14:paraId="4A88B6A3" w14:textId="77777777" w:rsidR="006863B0" w:rsidRDefault="006863B0" w:rsidP="00894EE3">
      <w:pPr>
        <w:pStyle w:val="Heading1"/>
      </w:pPr>
    </w:p>
    <w:p w14:paraId="3EB8D1AC" w14:textId="77777777" w:rsidR="006863B0" w:rsidRDefault="006863B0" w:rsidP="00894EE3">
      <w:pPr>
        <w:pStyle w:val="Heading1"/>
      </w:pPr>
    </w:p>
    <w:p w14:paraId="520B94B0" w14:textId="77777777" w:rsidR="006863B0" w:rsidRDefault="006863B0" w:rsidP="00894EE3">
      <w:pPr>
        <w:pStyle w:val="Heading1"/>
      </w:pPr>
    </w:p>
    <w:p w14:paraId="30F32DAB" w14:textId="77777777" w:rsidR="006863B0" w:rsidRDefault="006863B0" w:rsidP="00894EE3">
      <w:pPr>
        <w:pStyle w:val="Heading1"/>
      </w:pPr>
    </w:p>
    <w:p w14:paraId="383D798F" w14:textId="77777777" w:rsidR="006863B0" w:rsidRDefault="006863B0" w:rsidP="00894EE3">
      <w:pPr>
        <w:pStyle w:val="Heading1"/>
      </w:pPr>
    </w:p>
    <w:p w14:paraId="5B6F0955" w14:textId="77777777" w:rsidR="006863B0" w:rsidRDefault="006863B0" w:rsidP="00894EE3">
      <w:pPr>
        <w:pStyle w:val="Heading1"/>
      </w:pPr>
    </w:p>
    <w:p w14:paraId="3F0E7F87" w14:textId="77777777" w:rsidR="006863B0" w:rsidRDefault="006863B0" w:rsidP="00894EE3">
      <w:pPr>
        <w:pStyle w:val="Heading1"/>
      </w:pPr>
    </w:p>
    <w:p w14:paraId="553037B4" w14:textId="77777777" w:rsidR="006863B0" w:rsidRDefault="006863B0" w:rsidP="00894EE3">
      <w:pPr>
        <w:pStyle w:val="Heading1"/>
      </w:pPr>
    </w:p>
    <w:p w14:paraId="6A888EBC" w14:textId="77777777" w:rsidR="006863B0" w:rsidRDefault="006863B0" w:rsidP="00894EE3">
      <w:pPr>
        <w:pStyle w:val="Heading1"/>
      </w:pPr>
    </w:p>
    <w:p w14:paraId="7C968695" w14:textId="77777777" w:rsidR="006863B0" w:rsidRDefault="006863B0" w:rsidP="00894EE3">
      <w:pPr>
        <w:pStyle w:val="Heading1"/>
      </w:pPr>
    </w:p>
    <w:p w14:paraId="243EF4B6" w14:textId="77777777" w:rsidR="006863B0" w:rsidRDefault="006863B0" w:rsidP="00894EE3">
      <w:pPr>
        <w:pStyle w:val="Heading1"/>
      </w:pPr>
    </w:p>
    <w:p w14:paraId="66CB5860" w14:textId="77777777" w:rsidR="006863B0" w:rsidRDefault="006863B0" w:rsidP="00894EE3">
      <w:pPr>
        <w:pStyle w:val="Heading1"/>
      </w:pPr>
    </w:p>
    <w:p w14:paraId="7F7DA0A7" w14:textId="77777777" w:rsidR="006863B0" w:rsidRDefault="006863B0" w:rsidP="00894EE3">
      <w:pPr>
        <w:pStyle w:val="Heading1"/>
      </w:pPr>
    </w:p>
    <w:p w14:paraId="56995FB1" w14:textId="77777777" w:rsidR="006863B0" w:rsidRDefault="006863B0" w:rsidP="00894EE3">
      <w:pPr>
        <w:pStyle w:val="Heading1"/>
      </w:pPr>
    </w:p>
    <w:p w14:paraId="6A5CD730" w14:textId="77777777" w:rsidR="006863B0" w:rsidRDefault="006863B0" w:rsidP="00894EE3">
      <w:pPr>
        <w:pStyle w:val="Heading1"/>
      </w:pPr>
    </w:p>
    <w:p w14:paraId="6666EC80" w14:textId="77777777" w:rsidR="006863B0" w:rsidRDefault="006863B0" w:rsidP="00894EE3">
      <w:pPr>
        <w:pStyle w:val="Heading1"/>
      </w:pPr>
    </w:p>
    <w:p w14:paraId="2FE3992A" w14:textId="77777777" w:rsidR="006863B0" w:rsidRDefault="006863B0" w:rsidP="00894EE3">
      <w:pPr>
        <w:pStyle w:val="Heading1"/>
      </w:pPr>
    </w:p>
    <w:p w14:paraId="0EFA9BFA" w14:textId="7369123B" w:rsidR="006863B0" w:rsidRDefault="006863B0" w:rsidP="00894EE3">
      <w:pPr>
        <w:pStyle w:val="Heading1"/>
      </w:pPr>
    </w:p>
    <w:p w14:paraId="20ED4B16" w14:textId="028F4839" w:rsidR="00B51D41" w:rsidRDefault="0000659D" w:rsidP="00B51D41">
      <w:pPr>
        <w:pStyle w:val="Heading1"/>
      </w:pPr>
      <w:r>
        <w:lastRenderedPageBreak/>
        <w:t xml:space="preserve">Список литературы </w:t>
      </w:r>
    </w:p>
    <w:p w14:paraId="184060BA" w14:textId="55504F89" w:rsidR="00B51D41" w:rsidRDefault="00B51D41" w:rsidP="00B8336D">
      <w:pPr>
        <w:pStyle w:val="ListParagraph"/>
        <w:numPr>
          <w:ilvl w:val="0"/>
          <w:numId w:val="15"/>
        </w:numPr>
      </w:pPr>
      <w:r w:rsidRPr="00B8336D">
        <w:t>“</w:t>
      </w:r>
      <w:r>
        <w:t xml:space="preserve">Дизайн для </w:t>
      </w:r>
      <w:proofErr w:type="spellStart"/>
      <w:r>
        <w:t>недизайнеров</w:t>
      </w:r>
      <w:proofErr w:type="spellEnd"/>
      <w:r w:rsidRPr="00B8336D">
        <w:t>”</w:t>
      </w:r>
      <w:r>
        <w:t xml:space="preserve"> Робин Вильямс</w:t>
      </w:r>
      <w:r w:rsidR="0000659D">
        <w:t xml:space="preserve"> </w:t>
      </w:r>
    </w:p>
    <w:p w14:paraId="76611178" w14:textId="78CB7571" w:rsidR="00B51D41" w:rsidRPr="00B51D41" w:rsidRDefault="00B51D41" w:rsidP="00B51D41"/>
    <w:p w14:paraId="5A614E8C" w14:textId="77777777" w:rsidR="006863B0" w:rsidRDefault="006863B0" w:rsidP="00894EE3">
      <w:pPr>
        <w:pStyle w:val="Heading1"/>
      </w:pPr>
    </w:p>
    <w:p w14:paraId="7DF6A364" w14:textId="77777777" w:rsidR="006863B0" w:rsidRDefault="006863B0" w:rsidP="00894EE3">
      <w:pPr>
        <w:pStyle w:val="Heading1"/>
      </w:pPr>
    </w:p>
    <w:p w14:paraId="33BF709A" w14:textId="77777777" w:rsidR="006863B0" w:rsidRDefault="006863B0" w:rsidP="00894EE3">
      <w:pPr>
        <w:pStyle w:val="Heading1"/>
      </w:pPr>
    </w:p>
    <w:p w14:paraId="5308FDD4" w14:textId="77777777" w:rsidR="006863B0" w:rsidRDefault="006863B0" w:rsidP="00894EE3">
      <w:pPr>
        <w:pStyle w:val="Heading1"/>
      </w:pPr>
    </w:p>
    <w:p w14:paraId="3421520A" w14:textId="77777777" w:rsidR="006863B0" w:rsidRDefault="006863B0" w:rsidP="00894EE3">
      <w:pPr>
        <w:pStyle w:val="Heading1"/>
      </w:pPr>
    </w:p>
    <w:p w14:paraId="43C64715" w14:textId="77777777" w:rsidR="006863B0" w:rsidRDefault="006863B0" w:rsidP="00894EE3">
      <w:pPr>
        <w:pStyle w:val="Heading1"/>
      </w:pPr>
    </w:p>
    <w:p w14:paraId="5FB94818" w14:textId="77777777" w:rsidR="006863B0" w:rsidRDefault="006863B0" w:rsidP="00894EE3">
      <w:pPr>
        <w:pStyle w:val="Heading1"/>
      </w:pPr>
    </w:p>
    <w:p w14:paraId="0F2FC904" w14:textId="4DD2735F" w:rsidR="006863B0" w:rsidRDefault="006863B0" w:rsidP="00894EE3">
      <w:pPr>
        <w:pStyle w:val="Heading1"/>
      </w:pPr>
    </w:p>
    <w:p w14:paraId="1DA0D3FD" w14:textId="3DF15E89" w:rsidR="0000659D" w:rsidRDefault="0000659D" w:rsidP="0000659D"/>
    <w:p w14:paraId="6FC48E80" w14:textId="629BB172" w:rsidR="0000659D" w:rsidRDefault="0000659D" w:rsidP="0000659D"/>
    <w:p w14:paraId="09F34074" w14:textId="53FC540B" w:rsidR="0000659D" w:rsidRDefault="0000659D" w:rsidP="0000659D"/>
    <w:p w14:paraId="123102CA" w14:textId="7D44BC39" w:rsidR="0000659D" w:rsidRDefault="0000659D" w:rsidP="0000659D"/>
    <w:p w14:paraId="50F5C36D" w14:textId="7F571C03" w:rsidR="0000659D" w:rsidRDefault="0000659D" w:rsidP="0000659D"/>
    <w:p w14:paraId="4BDAA31D" w14:textId="1DB06B79" w:rsidR="0000659D" w:rsidRDefault="0000659D" w:rsidP="0000659D"/>
    <w:p w14:paraId="1417D5EE" w14:textId="7176BE2F" w:rsidR="0000659D" w:rsidRDefault="0000659D" w:rsidP="0000659D"/>
    <w:p w14:paraId="736B1026" w14:textId="6D578467" w:rsidR="0000659D" w:rsidRDefault="0000659D" w:rsidP="0000659D"/>
    <w:p w14:paraId="517F5456" w14:textId="1CD336E5" w:rsidR="0000659D" w:rsidRDefault="0000659D" w:rsidP="0000659D"/>
    <w:p w14:paraId="6DEDA5E3" w14:textId="5101E63B" w:rsidR="0000659D" w:rsidRDefault="0000659D" w:rsidP="0000659D"/>
    <w:p w14:paraId="50EA4D82" w14:textId="47AC5988" w:rsidR="0000659D" w:rsidRDefault="0000659D" w:rsidP="0000659D"/>
    <w:p w14:paraId="39F38010" w14:textId="4D84AE7E" w:rsidR="0000659D" w:rsidRDefault="0000659D" w:rsidP="0000659D"/>
    <w:p w14:paraId="7626F8F4" w14:textId="50299908" w:rsidR="0000659D" w:rsidRDefault="0000659D" w:rsidP="0000659D"/>
    <w:p w14:paraId="66E0B36D" w14:textId="77777777" w:rsidR="0000659D" w:rsidRPr="0000659D" w:rsidRDefault="0000659D" w:rsidP="0000659D"/>
    <w:p w14:paraId="14B25811" w14:textId="77777777" w:rsidR="006863B0" w:rsidRDefault="006863B0" w:rsidP="00894EE3">
      <w:pPr>
        <w:pStyle w:val="Heading1"/>
      </w:pPr>
    </w:p>
    <w:p w14:paraId="5597D7C8" w14:textId="373F5BD2" w:rsidR="00A26397" w:rsidRDefault="00894EE3" w:rsidP="00894EE3">
      <w:pPr>
        <w:pStyle w:val="Heading1"/>
        <w:rPr>
          <w:rFonts w:asciiTheme="minorHAnsi" w:hAnsiTheme="minorHAnsi"/>
        </w:rPr>
      </w:pPr>
      <w:r>
        <w:t>Основная часть</w:t>
      </w:r>
      <w:bookmarkEnd w:id="28"/>
      <w:bookmarkEnd w:id="29"/>
    </w:p>
    <w:p w14:paraId="375C7AE2" w14:textId="48D14A3C" w:rsidR="00D52700" w:rsidRDefault="00D52700" w:rsidP="00D52700">
      <w:pPr>
        <w:pStyle w:val="Heading2"/>
        <w:numPr>
          <w:ilvl w:val="0"/>
          <w:numId w:val="12"/>
        </w:numPr>
      </w:pPr>
      <w:bookmarkStart w:id="30" w:name="_Toc153826545"/>
      <w:r>
        <w:t>Общие сведения о сайте</w:t>
      </w:r>
      <w:bookmarkEnd w:id="30"/>
    </w:p>
    <w:p w14:paraId="34318D43" w14:textId="56348E79" w:rsidR="00D52700" w:rsidRDefault="00D52700" w:rsidP="00D52700">
      <w:pPr>
        <w:pStyle w:val="Heading2"/>
        <w:numPr>
          <w:ilvl w:val="0"/>
          <w:numId w:val="12"/>
        </w:numPr>
      </w:pPr>
      <w:bookmarkStart w:id="31" w:name="_Toc153826546"/>
      <w:r>
        <w:t>Виды сайтов</w:t>
      </w:r>
      <w:bookmarkEnd w:id="31"/>
    </w:p>
    <w:p w14:paraId="6DA84852" w14:textId="65916B00" w:rsidR="00D52700" w:rsidRDefault="00D52700" w:rsidP="00D52700">
      <w:pPr>
        <w:pStyle w:val="Heading2"/>
        <w:numPr>
          <w:ilvl w:val="0"/>
          <w:numId w:val="12"/>
        </w:numPr>
      </w:pPr>
      <w:bookmarkStart w:id="32" w:name="_Toc147993192"/>
      <w:bookmarkStart w:id="33" w:name="_Toc153826547"/>
      <w:r>
        <w:t>Способы создания сайтов</w:t>
      </w:r>
      <w:bookmarkEnd w:id="32"/>
      <w:bookmarkEnd w:id="33"/>
    </w:p>
    <w:p w14:paraId="42123FAE" w14:textId="3D15F5E7" w:rsidR="00D52700" w:rsidRDefault="00D52700" w:rsidP="00D52700">
      <w:pPr>
        <w:pStyle w:val="Heading3"/>
      </w:pPr>
      <w:bookmarkStart w:id="34" w:name="_Toc147993193"/>
      <w:bookmarkStart w:id="35" w:name="_Toc153826548"/>
      <w:r>
        <w:t>- конструктор</w:t>
      </w:r>
      <w:bookmarkEnd w:id="34"/>
      <w:bookmarkEnd w:id="35"/>
    </w:p>
    <w:p w14:paraId="7223322A" w14:textId="1F2050D0" w:rsidR="00D52700" w:rsidRPr="00D52700" w:rsidRDefault="00D52700" w:rsidP="00D52700">
      <w:pPr>
        <w:pStyle w:val="Heading3"/>
      </w:pPr>
      <w:bookmarkStart w:id="36" w:name="_Toc147993194"/>
      <w:bookmarkStart w:id="37" w:name="_Toc153826549"/>
      <w:r>
        <w:t>- ручной</w:t>
      </w:r>
      <w:bookmarkEnd w:id="36"/>
      <w:bookmarkEnd w:id="37"/>
    </w:p>
    <w:p w14:paraId="489133E4" w14:textId="2D95A214" w:rsidR="00D52700" w:rsidRPr="00D52700" w:rsidRDefault="00D52700" w:rsidP="00D52700">
      <w:pPr>
        <w:pStyle w:val="Heading2"/>
      </w:pPr>
      <w:r>
        <w:t xml:space="preserve"> </w:t>
      </w:r>
      <w:bookmarkStart w:id="38" w:name="_Toc153826550"/>
      <w:r>
        <w:t xml:space="preserve">4. Технические средства для создания </w:t>
      </w:r>
      <w:r w:rsidR="00C65504">
        <w:t>веб</w:t>
      </w:r>
      <w:r w:rsidRPr="00D52700">
        <w:t>-</w:t>
      </w:r>
      <w:r>
        <w:rPr>
          <w:lang w:val="en-US"/>
        </w:rPr>
        <w:t>c</w:t>
      </w:r>
      <w:proofErr w:type="spellStart"/>
      <w:r>
        <w:t>траниц</w:t>
      </w:r>
      <w:bookmarkEnd w:id="38"/>
      <w:proofErr w:type="spellEnd"/>
    </w:p>
    <w:p w14:paraId="63DC0D6E" w14:textId="0F8067F8" w:rsidR="00D52700" w:rsidRPr="00D52700" w:rsidRDefault="00D52700" w:rsidP="00D52700"/>
    <w:p w14:paraId="06725073" w14:textId="66F628CC" w:rsidR="00D52700" w:rsidRPr="00D52700" w:rsidRDefault="0052783F" w:rsidP="00D52700">
      <w:pPr>
        <w:pStyle w:val="Heading2"/>
        <w:numPr>
          <w:ilvl w:val="0"/>
          <w:numId w:val="12"/>
        </w:numPr>
      </w:pPr>
      <w:r>
        <w:br w:type="page"/>
      </w:r>
    </w:p>
    <w:p w14:paraId="1A532ECC" w14:textId="58E09DBE" w:rsidR="00F52AB0" w:rsidRDefault="00901171" w:rsidP="0052783F">
      <w:pPr>
        <w:pStyle w:val="Heading1"/>
      </w:pPr>
      <w:bookmarkStart w:id="39" w:name="_Toc146560160"/>
      <w:bookmarkStart w:id="40" w:name="_Toc153826551"/>
      <w:r>
        <w:lastRenderedPageBreak/>
        <w:t>Заключение</w:t>
      </w:r>
      <w:bookmarkEnd w:id="39"/>
      <w:bookmarkEnd w:id="40"/>
    </w:p>
    <w:p w14:paraId="50747AB6" w14:textId="1F948A9C" w:rsidR="0052783F" w:rsidRDefault="0052783F">
      <w:r>
        <w:br w:type="page"/>
      </w:r>
    </w:p>
    <w:p w14:paraId="20964B21" w14:textId="77777777" w:rsidR="0052783F" w:rsidRPr="0052783F" w:rsidRDefault="0052783F" w:rsidP="0052783F"/>
    <w:p w14:paraId="649DC6C9" w14:textId="59C7ED63" w:rsidR="00901171" w:rsidRDefault="00901171" w:rsidP="00F52AB0">
      <w:pPr>
        <w:pStyle w:val="Heading1"/>
      </w:pPr>
      <w:bookmarkStart w:id="41" w:name="_Список_литературы"/>
      <w:bookmarkStart w:id="42" w:name="_Toc146560161"/>
      <w:bookmarkStart w:id="43" w:name="_Toc153826552"/>
      <w:bookmarkEnd w:id="41"/>
      <w:r>
        <w:t>Список литературы</w:t>
      </w:r>
      <w:bookmarkEnd w:id="42"/>
      <w:bookmarkEnd w:id="43"/>
    </w:p>
    <w:p w14:paraId="18786C0C" w14:textId="5ED5D336" w:rsidR="00C82628" w:rsidRDefault="00C82628" w:rsidP="00C82628"/>
    <w:p w14:paraId="4C14AA10" w14:textId="4FCD13C9" w:rsidR="00C82628" w:rsidRDefault="00C82628" w:rsidP="00C82628"/>
    <w:p w14:paraId="097CD60C" w14:textId="334D9B4C" w:rsidR="00C82628" w:rsidRPr="00C82628" w:rsidRDefault="00C82628" w:rsidP="00C82628">
      <w:pPr>
        <w:pStyle w:val="ListParagraph"/>
        <w:numPr>
          <w:ilvl w:val="0"/>
          <w:numId w:val="11"/>
        </w:numPr>
      </w:pPr>
      <w:r w:rsidRPr="00C82628">
        <w:t>Дизайн</w:t>
      </w:r>
      <w:r>
        <w:t xml:space="preserve"> </w:t>
      </w:r>
      <w:r w:rsidRPr="00C82628">
        <w:t>для</w:t>
      </w:r>
      <w:r>
        <w:t xml:space="preserve"> </w:t>
      </w:r>
      <w:proofErr w:type="spellStart"/>
      <w:r>
        <w:t>не</w:t>
      </w:r>
      <w:r w:rsidRPr="00C82628">
        <w:t>дизайнеров</w:t>
      </w:r>
      <w:proofErr w:type="spellEnd"/>
      <w:r>
        <w:t>. Робин Вильямс</w:t>
      </w:r>
      <w:r w:rsidR="00AF0817">
        <w:t>. 2008</w:t>
      </w:r>
    </w:p>
    <w:sectPr w:rsidR="00C82628" w:rsidRPr="00C82628" w:rsidSect="00285DF8">
      <w:footerReference w:type="default" r:id="rId19"/>
      <w:pgSz w:w="11907" w:h="16840"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CB49" w14:textId="77777777" w:rsidR="00116597" w:rsidRDefault="00116597" w:rsidP="0029116F">
      <w:pPr>
        <w:spacing w:after="0" w:line="240" w:lineRule="auto"/>
      </w:pPr>
      <w:r>
        <w:separator/>
      </w:r>
    </w:p>
    <w:p w14:paraId="454981A4" w14:textId="77777777" w:rsidR="00116597" w:rsidRDefault="00116597"/>
  </w:endnote>
  <w:endnote w:type="continuationSeparator" w:id="0">
    <w:p w14:paraId="7049B75E" w14:textId="77777777" w:rsidR="00116597" w:rsidRDefault="00116597" w:rsidP="0029116F">
      <w:pPr>
        <w:spacing w:after="0" w:line="240" w:lineRule="auto"/>
      </w:pPr>
      <w:r>
        <w:continuationSeparator/>
      </w:r>
    </w:p>
    <w:p w14:paraId="570C8583" w14:textId="77777777" w:rsidR="00116597" w:rsidRDefault="0011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9118"/>
      <w:docPartObj>
        <w:docPartGallery w:val="Page Numbers (Bottom of Page)"/>
        <w:docPartUnique/>
      </w:docPartObj>
    </w:sdtPr>
    <w:sdtEndPr>
      <w:rPr>
        <w:noProof/>
      </w:rPr>
    </w:sdtEndPr>
    <w:sdtContent>
      <w:p w14:paraId="19AC4878" w14:textId="16FA23ED" w:rsidR="00207AD7" w:rsidRDefault="00207AD7" w:rsidP="00207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913E4" w14:textId="77777777" w:rsidR="0029116F" w:rsidRDefault="0029116F">
    <w:pPr>
      <w:pStyle w:val="Footer"/>
    </w:pPr>
  </w:p>
  <w:p w14:paraId="04348511" w14:textId="77777777" w:rsidR="00522621" w:rsidRDefault="0052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6BD8" w14:textId="77777777" w:rsidR="00116597" w:rsidRDefault="00116597" w:rsidP="0029116F">
      <w:pPr>
        <w:spacing w:after="0" w:line="240" w:lineRule="auto"/>
      </w:pPr>
      <w:r>
        <w:separator/>
      </w:r>
    </w:p>
    <w:p w14:paraId="0BBEF991" w14:textId="77777777" w:rsidR="00116597" w:rsidRDefault="00116597"/>
  </w:footnote>
  <w:footnote w:type="continuationSeparator" w:id="0">
    <w:p w14:paraId="0ED1F650" w14:textId="77777777" w:rsidR="00116597" w:rsidRDefault="00116597" w:rsidP="0029116F">
      <w:pPr>
        <w:spacing w:after="0" w:line="240" w:lineRule="auto"/>
      </w:pPr>
      <w:r>
        <w:continuationSeparator/>
      </w:r>
    </w:p>
    <w:p w14:paraId="27E307A6" w14:textId="77777777" w:rsidR="00116597" w:rsidRDefault="001165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C9"/>
    <w:multiLevelType w:val="multilevel"/>
    <w:tmpl w:val="0419001F"/>
    <w:lvl w:ilvl="0">
      <w:start w:val="1"/>
      <w:numFmt w:val="decimal"/>
      <w:lvlText w:val="%1."/>
      <w:lvlJc w:val="left"/>
      <w:pPr>
        <w:ind w:left="0" w:hanging="360"/>
      </w:pPr>
    </w:lvl>
    <w:lvl w:ilvl="1">
      <w:start w:val="1"/>
      <w:numFmt w:val="decimal"/>
      <w:lvlText w:val="%1.%2."/>
      <w:lvlJc w:val="left"/>
      <w:pPr>
        <w:ind w:left="781"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56121F"/>
    <w:multiLevelType w:val="hybridMultilevel"/>
    <w:tmpl w:val="D5C0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5119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24DF"/>
    <w:multiLevelType w:val="hybridMultilevel"/>
    <w:tmpl w:val="DF7AEE76"/>
    <w:lvl w:ilvl="0" w:tplc="0ABC0B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75D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5615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71DFA"/>
    <w:multiLevelType w:val="multilevel"/>
    <w:tmpl w:val="5E40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209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A557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F3094"/>
    <w:multiLevelType w:val="hybridMultilevel"/>
    <w:tmpl w:val="35F8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5A4A4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919DF"/>
    <w:multiLevelType w:val="hybridMultilevel"/>
    <w:tmpl w:val="75C4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C23AB"/>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02CF3"/>
    <w:multiLevelType w:val="multilevel"/>
    <w:tmpl w:val="380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14919"/>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12"/>
  </w:num>
  <w:num w:numId="5">
    <w:abstractNumId w:val="2"/>
  </w:num>
  <w:num w:numId="6">
    <w:abstractNumId w:val="10"/>
  </w:num>
  <w:num w:numId="7">
    <w:abstractNumId w:val="14"/>
  </w:num>
  <w:num w:numId="8">
    <w:abstractNumId w:val="0"/>
  </w:num>
  <w:num w:numId="9">
    <w:abstractNumId w:val="8"/>
  </w:num>
  <w:num w:numId="10">
    <w:abstractNumId w:val="5"/>
  </w:num>
  <w:num w:numId="11">
    <w:abstractNumId w:val="9"/>
  </w:num>
  <w:num w:numId="12">
    <w:abstractNumId w:val="3"/>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1"/>
    <w:rsid w:val="0000659D"/>
    <w:rsid w:val="000141F3"/>
    <w:rsid w:val="00015BD7"/>
    <w:rsid w:val="00037B87"/>
    <w:rsid w:val="00041665"/>
    <w:rsid w:val="00047420"/>
    <w:rsid w:val="00047F79"/>
    <w:rsid w:val="00066D50"/>
    <w:rsid w:val="00072072"/>
    <w:rsid w:val="00085C21"/>
    <w:rsid w:val="00091091"/>
    <w:rsid w:val="000A406C"/>
    <w:rsid w:val="000A454D"/>
    <w:rsid w:val="000B5D1F"/>
    <w:rsid w:val="000B63B7"/>
    <w:rsid w:val="000B71A3"/>
    <w:rsid w:val="000C77C2"/>
    <w:rsid w:val="000D4201"/>
    <w:rsid w:val="000D6F4C"/>
    <w:rsid w:val="000F3D24"/>
    <w:rsid w:val="000F53DD"/>
    <w:rsid w:val="001061C5"/>
    <w:rsid w:val="001068D3"/>
    <w:rsid w:val="0011143B"/>
    <w:rsid w:val="00116597"/>
    <w:rsid w:val="00131DF7"/>
    <w:rsid w:val="00133547"/>
    <w:rsid w:val="00154B1C"/>
    <w:rsid w:val="00163B79"/>
    <w:rsid w:val="001660C1"/>
    <w:rsid w:val="00181EBF"/>
    <w:rsid w:val="00187E55"/>
    <w:rsid w:val="0019644E"/>
    <w:rsid w:val="001A1885"/>
    <w:rsid w:val="001A6FC6"/>
    <w:rsid w:val="001C113B"/>
    <w:rsid w:val="001E4B05"/>
    <w:rsid w:val="001E70A3"/>
    <w:rsid w:val="001E787C"/>
    <w:rsid w:val="001F66C9"/>
    <w:rsid w:val="00202D8F"/>
    <w:rsid w:val="00207AD7"/>
    <w:rsid w:val="00222E28"/>
    <w:rsid w:val="00234EF0"/>
    <w:rsid w:val="00236994"/>
    <w:rsid w:val="0025054B"/>
    <w:rsid w:val="00261207"/>
    <w:rsid w:val="00277E1E"/>
    <w:rsid w:val="00285DF8"/>
    <w:rsid w:val="0029116F"/>
    <w:rsid w:val="002A7E48"/>
    <w:rsid w:val="002B24C2"/>
    <w:rsid w:val="002C1504"/>
    <w:rsid w:val="002D16BD"/>
    <w:rsid w:val="002F60E7"/>
    <w:rsid w:val="00307334"/>
    <w:rsid w:val="003158CD"/>
    <w:rsid w:val="003249B2"/>
    <w:rsid w:val="00324DB7"/>
    <w:rsid w:val="00326926"/>
    <w:rsid w:val="003333F9"/>
    <w:rsid w:val="00337EB0"/>
    <w:rsid w:val="00342782"/>
    <w:rsid w:val="00361410"/>
    <w:rsid w:val="003644BD"/>
    <w:rsid w:val="00383641"/>
    <w:rsid w:val="003952ED"/>
    <w:rsid w:val="00395AA6"/>
    <w:rsid w:val="003A4179"/>
    <w:rsid w:val="003B2792"/>
    <w:rsid w:val="003C1810"/>
    <w:rsid w:val="003C29B6"/>
    <w:rsid w:val="003C3C9F"/>
    <w:rsid w:val="003C50D2"/>
    <w:rsid w:val="003C5A0D"/>
    <w:rsid w:val="003D1632"/>
    <w:rsid w:val="003D2C54"/>
    <w:rsid w:val="003D715A"/>
    <w:rsid w:val="003E512D"/>
    <w:rsid w:val="003F66E8"/>
    <w:rsid w:val="004273AE"/>
    <w:rsid w:val="00432037"/>
    <w:rsid w:val="00437D8A"/>
    <w:rsid w:val="004421B7"/>
    <w:rsid w:val="00443EFC"/>
    <w:rsid w:val="0047082A"/>
    <w:rsid w:val="00474BCC"/>
    <w:rsid w:val="00492506"/>
    <w:rsid w:val="00493E43"/>
    <w:rsid w:val="004A03E3"/>
    <w:rsid w:val="004A05B1"/>
    <w:rsid w:val="004A5C2E"/>
    <w:rsid w:val="004A5DAA"/>
    <w:rsid w:val="004D6BC9"/>
    <w:rsid w:val="004D7C9F"/>
    <w:rsid w:val="004D7D95"/>
    <w:rsid w:val="004E2AB0"/>
    <w:rsid w:val="004E2D37"/>
    <w:rsid w:val="004E35DA"/>
    <w:rsid w:val="005024B8"/>
    <w:rsid w:val="0051294A"/>
    <w:rsid w:val="00516A70"/>
    <w:rsid w:val="00522621"/>
    <w:rsid w:val="00524D39"/>
    <w:rsid w:val="0052783F"/>
    <w:rsid w:val="005433AB"/>
    <w:rsid w:val="005464A0"/>
    <w:rsid w:val="0056091D"/>
    <w:rsid w:val="00561EF3"/>
    <w:rsid w:val="00564A5E"/>
    <w:rsid w:val="005659EC"/>
    <w:rsid w:val="00566500"/>
    <w:rsid w:val="00591619"/>
    <w:rsid w:val="00591A48"/>
    <w:rsid w:val="005C17C8"/>
    <w:rsid w:val="005C26CD"/>
    <w:rsid w:val="005D0833"/>
    <w:rsid w:val="005D485E"/>
    <w:rsid w:val="005E640C"/>
    <w:rsid w:val="005F6352"/>
    <w:rsid w:val="005F7D41"/>
    <w:rsid w:val="00610DD6"/>
    <w:rsid w:val="0061232E"/>
    <w:rsid w:val="006157B6"/>
    <w:rsid w:val="00622A0D"/>
    <w:rsid w:val="00647D08"/>
    <w:rsid w:val="006630C3"/>
    <w:rsid w:val="006863B0"/>
    <w:rsid w:val="00694FC0"/>
    <w:rsid w:val="006A48B2"/>
    <w:rsid w:val="006A5816"/>
    <w:rsid w:val="006B2E85"/>
    <w:rsid w:val="006D24E5"/>
    <w:rsid w:val="006D2BB5"/>
    <w:rsid w:val="006D4476"/>
    <w:rsid w:val="006E168C"/>
    <w:rsid w:val="006F0B9B"/>
    <w:rsid w:val="006F2779"/>
    <w:rsid w:val="006F2AED"/>
    <w:rsid w:val="006F61C4"/>
    <w:rsid w:val="006F6B50"/>
    <w:rsid w:val="006F6C2A"/>
    <w:rsid w:val="0073525C"/>
    <w:rsid w:val="0073759C"/>
    <w:rsid w:val="00752A85"/>
    <w:rsid w:val="00756F81"/>
    <w:rsid w:val="00774F5E"/>
    <w:rsid w:val="007764CC"/>
    <w:rsid w:val="007A155E"/>
    <w:rsid w:val="007A2ECD"/>
    <w:rsid w:val="007A43E7"/>
    <w:rsid w:val="007B1E56"/>
    <w:rsid w:val="007B4E91"/>
    <w:rsid w:val="007D08D1"/>
    <w:rsid w:val="007D1922"/>
    <w:rsid w:val="007D1B0D"/>
    <w:rsid w:val="007D77E3"/>
    <w:rsid w:val="007F108B"/>
    <w:rsid w:val="007F3D83"/>
    <w:rsid w:val="00803798"/>
    <w:rsid w:val="0082005F"/>
    <w:rsid w:val="0082075F"/>
    <w:rsid w:val="00820D63"/>
    <w:rsid w:val="00843A38"/>
    <w:rsid w:val="008458A2"/>
    <w:rsid w:val="008660FE"/>
    <w:rsid w:val="00892590"/>
    <w:rsid w:val="00894EE3"/>
    <w:rsid w:val="008B279F"/>
    <w:rsid w:val="008C4E3E"/>
    <w:rsid w:val="008D30E9"/>
    <w:rsid w:val="008E2F72"/>
    <w:rsid w:val="008F2426"/>
    <w:rsid w:val="008F3E4E"/>
    <w:rsid w:val="00901171"/>
    <w:rsid w:val="009105E5"/>
    <w:rsid w:val="0092637B"/>
    <w:rsid w:val="00926FF6"/>
    <w:rsid w:val="0093114B"/>
    <w:rsid w:val="0094199B"/>
    <w:rsid w:val="00944C51"/>
    <w:rsid w:val="00944E6C"/>
    <w:rsid w:val="00977146"/>
    <w:rsid w:val="0098034D"/>
    <w:rsid w:val="00985A35"/>
    <w:rsid w:val="009B6FEF"/>
    <w:rsid w:val="009C2A62"/>
    <w:rsid w:val="009D1439"/>
    <w:rsid w:val="009D4719"/>
    <w:rsid w:val="009D4EF1"/>
    <w:rsid w:val="009D569A"/>
    <w:rsid w:val="009D5EE1"/>
    <w:rsid w:val="009E1E26"/>
    <w:rsid w:val="009F7E1E"/>
    <w:rsid w:val="00A03E4A"/>
    <w:rsid w:val="00A15901"/>
    <w:rsid w:val="00A26397"/>
    <w:rsid w:val="00A33D58"/>
    <w:rsid w:val="00A5276D"/>
    <w:rsid w:val="00A62A37"/>
    <w:rsid w:val="00A81874"/>
    <w:rsid w:val="00AC263D"/>
    <w:rsid w:val="00AC2AF6"/>
    <w:rsid w:val="00AC6ACC"/>
    <w:rsid w:val="00AD4648"/>
    <w:rsid w:val="00AE6C46"/>
    <w:rsid w:val="00AF0817"/>
    <w:rsid w:val="00AF3151"/>
    <w:rsid w:val="00B0332E"/>
    <w:rsid w:val="00B21013"/>
    <w:rsid w:val="00B309B4"/>
    <w:rsid w:val="00B40075"/>
    <w:rsid w:val="00B461A0"/>
    <w:rsid w:val="00B51D41"/>
    <w:rsid w:val="00B566E6"/>
    <w:rsid w:val="00B62945"/>
    <w:rsid w:val="00B67D58"/>
    <w:rsid w:val="00B8336D"/>
    <w:rsid w:val="00B83654"/>
    <w:rsid w:val="00B84154"/>
    <w:rsid w:val="00B85F0E"/>
    <w:rsid w:val="00B8706E"/>
    <w:rsid w:val="00B92AF5"/>
    <w:rsid w:val="00B968B2"/>
    <w:rsid w:val="00BA5F10"/>
    <w:rsid w:val="00BB4FE5"/>
    <w:rsid w:val="00BC4E64"/>
    <w:rsid w:val="00BE09ED"/>
    <w:rsid w:val="00C27F6C"/>
    <w:rsid w:val="00C33305"/>
    <w:rsid w:val="00C44EC9"/>
    <w:rsid w:val="00C4537C"/>
    <w:rsid w:val="00C513D0"/>
    <w:rsid w:val="00C57F82"/>
    <w:rsid w:val="00C65504"/>
    <w:rsid w:val="00C72159"/>
    <w:rsid w:val="00C81B58"/>
    <w:rsid w:val="00C82628"/>
    <w:rsid w:val="00C927B6"/>
    <w:rsid w:val="00C9354B"/>
    <w:rsid w:val="00CA29AE"/>
    <w:rsid w:val="00CB772C"/>
    <w:rsid w:val="00CC41B1"/>
    <w:rsid w:val="00CE2227"/>
    <w:rsid w:val="00CE52B7"/>
    <w:rsid w:val="00D007A3"/>
    <w:rsid w:val="00D00A5B"/>
    <w:rsid w:val="00D02F70"/>
    <w:rsid w:val="00D13496"/>
    <w:rsid w:val="00D174E0"/>
    <w:rsid w:val="00D33698"/>
    <w:rsid w:val="00D45350"/>
    <w:rsid w:val="00D52700"/>
    <w:rsid w:val="00D742F1"/>
    <w:rsid w:val="00D753FE"/>
    <w:rsid w:val="00D83013"/>
    <w:rsid w:val="00DA0207"/>
    <w:rsid w:val="00DB0DD5"/>
    <w:rsid w:val="00DB0DDF"/>
    <w:rsid w:val="00DC520F"/>
    <w:rsid w:val="00DF5C33"/>
    <w:rsid w:val="00DF7B06"/>
    <w:rsid w:val="00E01F20"/>
    <w:rsid w:val="00E111A8"/>
    <w:rsid w:val="00E243C8"/>
    <w:rsid w:val="00E257F5"/>
    <w:rsid w:val="00E278CD"/>
    <w:rsid w:val="00E313E1"/>
    <w:rsid w:val="00E35BA7"/>
    <w:rsid w:val="00E57153"/>
    <w:rsid w:val="00E8389A"/>
    <w:rsid w:val="00E86A32"/>
    <w:rsid w:val="00E97C82"/>
    <w:rsid w:val="00EB3CA2"/>
    <w:rsid w:val="00EC4DE3"/>
    <w:rsid w:val="00ED5D30"/>
    <w:rsid w:val="00EE0A0A"/>
    <w:rsid w:val="00EE0BEC"/>
    <w:rsid w:val="00EE461F"/>
    <w:rsid w:val="00EF57A2"/>
    <w:rsid w:val="00F01594"/>
    <w:rsid w:val="00F020D7"/>
    <w:rsid w:val="00F108B1"/>
    <w:rsid w:val="00F12A7A"/>
    <w:rsid w:val="00F12D84"/>
    <w:rsid w:val="00F20549"/>
    <w:rsid w:val="00F526B8"/>
    <w:rsid w:val="00F52AB0"/>
    <w:rsid w:val="00F61FBA"/>
    <w:rsid w:val="00F7260C"/>
    <w:rsid w:val="00F80800"/>
    <w:rsid w:val="00F85952"/>
    <w:rsid w:val="00FA4203"/>
    <w:rsid w:val="00FA7355"/>
    <w:rsid w:val="00FA7511"/>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A6E"/>
  <w15:chartTrackingRefBased/>
  <w15:docId w15:val="{8502BE29-7FC7-43C8-B205-1DCEB8D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39"/>
    <w:rPr>
      <w:rFonts w:ascii="Times New Roman" w:hAnsi="Times New Roman"/>
      <w:sz w:val="28"/>
    </w:rPr>
  </w:style>
  <w:style w:type="paragraph" w:styleId="Heading1">
    <w:name w:val="heading 1"/>
    <w:basedOn w:val="Normal"/>
    <w:next w:val="Normal"/>
    <w:link w:val="Heading1Char"/>
    <w:uiPriority w:val="9"/>
    <w:qFormat/>
    <w:rsid w:val="00DB0DD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0DD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7D58"/>
    <w:pPr>
      <w:keepNext/>
      <w:keepLines/>
      <w:spacing w:before="3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27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0C"/>
    <w:pPr>
      <w:ind w:left="720"/>
      <w:contextualSpacing/>
    </w:pPr>
  </w:style>
  <w:style w:type="paragraph" w:styleId="Header">
    <w:name w:val="header"/>
    <w:basedOn w:val="Normal"/>
    <w:link w:val="HeaderChar"/>
    <w:uiPriority w:val="99"/>
    <w:unhideWhenUsed/>
    <w:rsid w:val="002911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116F"/>
  </w:style>
  <w:style w:type="paragraph" w:styleId="Footer">
    <w:name w:val="footer"/>
    <w:basedOn w:val="Normal"/>
    <w:link w:val="FooterChar"/>
    <w:uiPriority w:val="99"/>
    <w:unhideWhenUsed/>
    <w:rsid w:val="002911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116F"/>
  </w:style>
  <w:style w:type="character" w:customStyle="1" w:styleId="Heading1Char">
    <w:name w:val="Heading 1 Char"/>
    <w:basedOn w:val="DefaultParagraphFont"/>
    <w:link w:val="Heading1"/>
    <w:uiPriority w:val="9"/>
    <w:rsid w:val="00DB0DD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26397"/>
    <w:pPr>
      <w:outlineLvl w:val="9"/>
    </w:pPr>
    <w:rPr>
      <w:lang w:val="en-US"/>
    </w:rPr>
  </w:style>
  <w:style w:type="character" w:customStyle="1" w:styleId="Heading2Char">
    <w:name w:val="Heading 2 Char"/>
    <w:basedOn w:val="DefaultParagraphFont"/>
    <w:link w:val="Heading2"/>
    <w:uiPriority w:val="9"/>
    <w:rsid w:val="00DB0DD5"/>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26397"/>
    <w:pPr>
      <w:spacing w:after="100"/>
    </w:pPr>
  </w:style>
  <w:style w:type="paragraph" w:styleId="TOC2">
    <w:name w:val="toc 2"/>
    <w:basedOn w:val="Normal"/>
    <w:next w:val="Normal"/>
    <w:autoRedefine/>
    <w:uiPriority w:val="39"/>
    <w:unhideWhenUsed/>
    <w:rsid w:val="00A26397"/>
    <w:pPr>
      <w:spacing w:after="100"/>
      <w:ind w:left="220"/>
    </w:pPr>
  </w:style>
  <w:style w:type="character" w:styleId="Hyperlink">
    <w:name w:val="Hyperlink"/>
    <w:basedOn w:val="DefaultParagraphFont"/>
    <w:uiPriority w:val="99"/>
    <w:unhideWhenUsed/>
    <w:rsid w:val="00A26397"/>
    <w:rPr>
      <w:color w:val="0563C1" w:themeColor="hyperlink"/>
      <w:u w:val="single"/>
    </w:rPr>
  </w:style>
  <w:style w:type="character" w:customStyle="1" w:styleId="Heading3Char">
    <w:name w:val="Heading 3 Char"/>
    <w:basedOn w:val="DefaultParagraphFont"/>
    <w:link w:val="Heading3"/>
    <w:uiPriority w:val="9"/>
    <w:rsid w:val="00B67D58"/>
    <w:rPr>
      <w:rFonts w:ascii="Times New Roman" w:eastAsiaTheme="majorEastAsia" w:hAnsi="Times New Roman" w:cstheme="majorBidi"/>
      <w:color w:val="000000" w:themeColor="text1"/>
      <w:sz w:val="28"/>
      <w:szCs w:val="24"/>
    </w:rPr>
  </w:style>
  <w:style w:type="paragraph" w:styleId="TOC3">
    <w:name w:val="toc 3"/>
    <w:basedOn w:val="Normal"/>
    <w:next w:val="Normal"/>
    <w:autoRedefine/>
    <w:uiPriority w:val="39"/>
    <w:unhideWhenUsed/>
    <w:rsid w:val="00894EE3"/>
    <w:pPr>
      <w:spacing w:after="100"/>
      <w:ind w:left="480"/>
    </w:pPr>
  </w:style>
  <w:style w:type="character" w:customStyle="1" w:styleId="Heading4Char">
    <w:name w:val="Heading 4 Char"/>
    <w:basedOn w:val="DefaultParagraphFont"/>
    <w:link w:val="Heading4"/>
    <w:uiPriority w:val="9"/>
    <w:rsid w:val="0052783F"/>
    <w:rPr>
      <w:rFonts w:asciiTheme="majorHAnsi" w:eastAsiaTheme="majorEastAsia" w:hAnsiTheme="majorHAnsi" w:cstheme="majorBidi"/>
      <w:i/>
      <w:iCs/>
      <w:color w:val="2F5496" w:themeColor="accent1" w:themeShade="BF"/>
      <w:sz w:val="24"/>
    </w:rPr>
  </w:style>
  <w:style w:type="paragraph" w:styleId="Title">
    <w:name w:val="Title"/>
    <w:basedOn w:val="Normal"/>
    <w:next w:val="Normal"/>
    <w:link w:val="TitleChar"/>
    <w:uiPriority w:val="10"/>
    <w:qFormat/>
    <w:rsid w:val="00277E1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77E1E"/>
    <w:rPr>
      <w:rFonts w:ascii="Times New Roman" w:eastAsiaTheme="majorEastAsia" w:hAnsi="Times New Roman" w:cstheme="majorBidi"/>
      <w:b/>
      <w:spacing w:val="-10"/>
      <w:kern w:val="28"/>
      <w:sz w:val="28"/>
      <w:szCs w:val="56"/>
    </w:rPr>
  </w:style>
  <w:style w:type="paragraph" w:styleId="NormalWeb">
    <w:name w:val="Normal (Web)"/>
    <w:basedOn w:val="Normal"/>
    <w:uiPriority w:val="99"/>
    <w:unhideWhenUsed/>
    <w:rsid w:val="009E1E26"/>
    <w:pPr>
      <w:spacing w:before="100" w:beforeAutospacing="1" w:after="100" w:afterAutospacing="1" w:line="240" w:lineRule="auto"/>
    </w:pPr>
    <w:rPr>
      <w:rFonts w:eastAsia="Times New Roman" w:cs="Times New Roman"/>
      <w:sz w:val="24"/>
      <w:szCs w:val="24"/>
      <w:lang w:eastAsia="ru-RU"/>
    </w:rPr>
  </w:style>
  <w:style w:type="character" w:styleId="UnresolvedMention">
    <w:name w:val="Unresolved Mention"/>
    <w:basedOn w:val="DefaultParagraphFont"/>
    <w:uiPriority w:val="99"/>
    <w:semiHidden/>
    <w:unhideWhenUsed/>
    <w:rsid w:val="00B8336D"/>
    <w:rPr>
      <w:color w:val="605E5C"/>
      <w:shd w:val="clear" w:color="auto" w:fill="E1DFDD"/>
    </w:rPr>
  </w:style>
  <w:style w:type="character" w:styleId="FollowedHyperlink">
    <w:name w:val="FollowedHyperlink"/>
    <w:basedOn w:val="DefaultParagraphFont"/>
    <w:uiPriority w:val="99"/>
    <w:semiHidden/>
    <w:unhideWhenUsed/>
    <w:rsid w:val="0032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2300">
      <w:bodyDiv w:val="1"/>
      <w:marLeft w:val="0"/>
      <w:marRight w:val="0"/>
      <w:marTop w:val="0"/>
      <w:marBottom w:val="0"/>
      <w:divBdr>
        <w:top w:val="none" w:sz="0" w:space="0" w:color="auto"/>
        <w:left w:val="none" w:sz="0" w:space="0" w:color="auto"/>
        <w:bottom w:val="none" w:sz="0" w:space="0" w:color="auto"/>
        <w:right w:val="none" w:sz="0" w:space="0" w:color="auto"/>
      </w:divBdr>
    </w:div>
    <w:div w:id="20837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391E-514C-4211-B55B-53DEC834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3</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Vlada</cp:lastModifiedBy>
  <cp:revision>89</cp:revision>
  <dcterms:created xsi:type="dcterms:W3CDTF">2023-12-18T18:03:00Z</dcterms:created>
  <dcterms:modified xsi:type="dcterms:W3CDTF">2024-05-01T12:15:00Z</dcterms:modified>
</cp:coreProperties>
</file>